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48" w:rsidRDefault="005C4F48" w:rsidP="005C4F4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ОВЕТ</w:t>
      </w:r>
    </w:p>
    <w:p w:rsidR="005C4F48" w:rsidRDefault="005C4F48" w:rsidP="005C4F48">
      <w:pPr>
        <w:jc w:val="center"/>
        <w:rPr>
          <w:b/>
          <w:bCs/>
          <w:lang w:val="ru-RU"/>
        </w:rPr>
      </w:pPr>
    </w:p>
    <w:p w:rsidR="005C4F48" w:rsidRDefault="005C4F48" w:rsidP="005C4F4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ГОРОДСКОГО ПОСЕЛЕНИЯ «АКСЕНОВО-ЗИЛОВСКОЕ»</w:t>
      </w:r>
    </w:p>
    <w:p w:rsidR="005C4F48" w:rsidRDefault="005C4F48" w:rsidP="005C4F48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5C4F48" w:rsidRDefault="005C4F48" w:rsidP="005C4F4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5C4F48" w:rsidRPr="0000584E" w:rsidRDefault="005C4F48" w:rsidP="005C4F48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  <w:r w:rsidRPr="0000584E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930C00">
        <w:rPr>
          <w:rFonts w:ascii="Times New Roman" w:hAnsi="Times New Roman"/>
          <w:b w:val="0"/>
          <w:bCs w:val="0"/>
          <w:sz w:val="28"/>
          <w:szCs w:val="28"/>
        </w:rPr>
        <w:t>31</w:t>
      </w:r>
      <w:r w:rsidRPr="0000584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30C00">
        <w:rPr>
          <w:rFonts w:ascii="Times New Roman" w:hAnsi="Times New Roman"/>
          <w:b w:val="0"/>
          <w:bCs w:val="0"/>
          <w:sz w:val="28"/>
          <w:szCs w:val="28"/>
        </w:rPr>
        <w:t>декабря</w:t>
      </w:r>
      <w:r w:rsidRPr="0000584E">
        <w:rPr>
          <w:rFonts w:ascii="Times New Roman" w:hAnsi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00584E">
        <w:rPr>
          <w:rFonts w:ascii="Times New Roman" w:hAnsi="Times New Roman"/>
          <w:b w:val="0"/>
          <w:bCs w:val="0"/>
          <w:sz w:val="28"/>
          <w:szCs w:val="28"/>
        </w:rPr>
        <w:t xml:space="preserve"> года                                     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</w:t>
      </w:r>
      <w:r w:rsidRPr="0000584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44C4E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  <w:r w:rsidR="00505564">
        <w:rPr>
          <w:rFonts w:ascii="Times New Roman" w:hAnsi="Times New Roman"/>
          <w:b w:val="0"/>
          <w:bCs w:val="0"/>
          <w:sz w:val="28"/>
          <w:szCs w:val="28"/>
        </w:rPr>
        <w:t>20</w:t>
      </w:r>
      <w:r w:rsidRPr="0000584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</w:t>
      </w:r>
    </w:p>
    <w:p w:rsidR="005C4F48" w:rsidRPr="0000584E" w:rsidRDefault="005C4F48" w:rsidP="005C4F48">
      <w:pPr>
        <w:jc w:val="center"/>
        <w:rPr>
          <w:szCs w:val="28"/>
          <w:lang w:val="ru-RU" w:eastAsia="en-US"/>
        </w:rPr>
      </w:pPr>
      <w:r w:rsidRPr="0000584E">
        <w:rPr>
          <w:szCs w:val="28"/>
          <w:lang w:val="ru-RU" w:eastAsia="en-US"/>
        </w:rPr>
        <w:t>п. Аксеново-Зиловское</w:t>
      </w:r>
    </w:p>
    <w:p w:rsidR="005C4F48" w:rsidRDefault="005C4F48" w:rsidP="005C4F48">
      <w:pPr>
        <w:rPr>
          <w:b/>
          <w:sz w:val="24"/>
          <w:lang w:val="ru-RU"/>
        </w:rPr>
      </w:pPr>
    </w:p>
    <w:p w:rsidR="005C4F48" w:rsidRDefault="005C4F48" w:rsidP="005C4F48">
      <w:pPr>
        <w:jc w:val="center"/>
        <w:rPr>
          <w:b/>
          <w:sz w:val="32"/>
          <w:szCs w:val="32"/>
          <w:lang w:val="ru-RU"/>
        </w:rPr>
      </w:pPr>
      <w:r w:rsidRPr="009975A0">
        <w:rPr>
          <w:b/>
          <w:sz w:val="32"/>
          <w:szCs w:val="32"/>
          <w:lang w:val="ru-RU"/>
        </w:rPr>
        <w:t xml:space="preserve">О ВНЕСЕНИИ ИЗМЕНЕНИЙ В РЕШЕНИЕ СОВЕТА ГОРОДСКОГО ПОСЕЛЕНИЯ «АКСЕНОВО-ЗИЛОВСКОЕ» </w:t>
      </w:r>
      <w:r>
        <w:rPr>
          <w:b/>
          <w:sz w:val="32"/>
          <w:szCs w:val="32"/>
          <w:lang w:val="ru-RU"/>
        </w:rPr>
        <w:t xml:space="preserve">  </w:t>
      </w:r>
    </w:p>
    <w:p w:rsidR="005C4F48" w:rsidRPr="009975A0" w:rsidRDefault="005C4F48" w:rsidP="005C4F4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 30 ОТ 30.12.2014</w:t>
      </w:r>
      <w:r w:rsidRPr="009975A0">
        <w:rPr>
          <w:b/>
          <w:sz w:val="32"/>
          <w:szCs w:val="32"/>
          <w:lang w:val="ru-RU"/>
        </w:rPr>
        <w:t xml:space="preserve"> Г. « О БЮДЖЕТЕ ГОРОДСКОГО ПОСЕЛЕНИЯ «АКСЕНОВО-ЗИЛОВСКОЕ» НА 201</w:t>
      </w:r>
      <w:r>
        <w:rPr>
          <w:b/>
          <w:sz w:val="32"/>
          <w:szCs w:val="32"/>
          <w:lang w:val="ru-RU"/>
        </w:rPr>
        <w:t>5</w:t>
      </w:r>
      <w:r w:rsidRPr="009975A0">
        <w:rPr>
          <w:b/>
          <w:sz w:val="32"/>
          <w:szCs w:val="32"/>
          <w:lang w:val="ru-RU"/>
        </w:rPr>
        <w:t xml:space="preserve"> ГОД» </w:t>
      </w:r>
      <w:r w:rsidR="00930C00">
        <w:rPr>
          <w:b/>
          <w:sz w:val="32"/>
          <w:szCs w:val="32"/>
          <w:lang w:val="ru-RU"/>
        </w:rPr>
        <w:t xml:space="preserve"> И УТОЧННЕНИИ БЮДЖЕТНЫХ НАЗНАЧЕНИЙ</w:t>
      </w:r>
      <w:r w:rsidRPr="009975A0">
        <w:rPr>
          <w:b/>
          <w:sz w:val="32"/>
          <w:szCs w:val="32"/>
          <w:lang w:val="ru-RU"/>
        </w:rPr>
        <w:t xml:space="preserve"> </w:t>
      </w:r>
    </w:p>
    <w:p w:rsidR="005C4F48" w:rsidRPr="0000584E" w:rsidRDefault="005C4F48" w:rsidP="005C4F48">
      <w:pPr>
        <w:rPr>
          <w:szCs w:val="28"/>
          <w:lang w:val="ru-RU" w:eastAsia="en-US"/>
        </w:rPr>
      </w:pPr>
    </w:p>
    <w:p w:rsidR="005C4F48" w:rsidRPr="0000584E" w:rsidRDefault="005C4F48" w:rsidP="005C4F48">
      <w:pPr>
        <w:ind w:firstLine="561"/>
        <w:jc w:val="both"/>
        <w:rPr>
          <w:szCs w:val="28"/>
          <w:lang w:val="ru-RU" w:eastAsia="en-US"/>
        </w:rPr>
      </w:pPr>
      <w:r w:rsidRPr="0000584E">
        <w:rPr>
          <w:szCs w:val="28"/>
          <w:lang w:val="ru-RU" w:eastAsia="en-US"/>
        </w:rPr>
        <w:t xml:space="preserve">  </w:t>
      </w:r>
      <w:r>
        <w:rPr>
          <w:szCs w:val="28"/>
          <w:lang w:val="ru-RU" w:eastAsia="en-US"/>
        </w:rPr>
        <w:t xml:space="preserve">Заслушав </w:t>
      </w:r>
      <w:r w:rsidR="00F51654">
        <w:rPr>
          <w:szCs w:val="28"/>
          <w:lang w:val="ru-RU" w:eastAsia="en-US"/>
        </w:rPr>
        <w:t xml:space="preserve">главу </w:t>
      </w:r>
      <w:r>
        <w:rPr>
          <w:szCs w:val="28"/>
          <w:lang w:val="ru-RU" w:eastAsia="en-US"/>
        </w:rPr>
        <w:t xml:space="preserve"> администрации городского</w:t>
      </w:r>
      <w:r w:rsidR="00F51654">
        <w:rPr>
          <w:szCs w:val="28"/>
          <w:lang w:val="ru-RU" w:eastAsia="en-US"/>
        </w:rPr>
        <w:t xml:space="preserve"> поселения «Аксеново-Зиловское»</w:t>
      </w:r>
      <w:r w:rsidRPr="0000584E">
        <w:rPr>
          <w:szCs w:val="28"/>
          <w:lang w:val="ru-RU" w:eastAsia="en-US"/>
        </w:rPr>
        <w:t xml:space="preserve">, руководствуясь статьей 219 Бюджетного кодекса РФ от 31 июля 1998 года № 63-ФЗ (с изменениями), Совет </w:t>
      </w:r>
      <w:r w:rsidRPr="0000584E">
        <w:rPr>
          <w:szCs w:val="28"/>
          <w:lang w:val="ru-RU"/>
        </w:rPr>
        <w:t>городского поселения «Аксеново-Зиловское»</w:t>
      </w:r>
      <w:r>
        <w:rPr>
          <w:szCs w:val="28"/>
          <w:lang w:val="ru-RU"/>
        </w:rPr>
        <w:t xml:space="preserve"> </w:t>
      </w:r>
      <w:proofErr w:type="gramStart"/>
      <w:r w:rsidRPr="0000584E">
        <w:rPr>
          <w:b/>
          <w:szCs w:val="28"/>
          <w:lang w:val="ru-RU" w:eastAsia="en-US"/>
        </w:rPr>
        <w:t>Р</w:t>
      </w:r>
      <w:proofErr w:type="gramEnd"/>
      <w:r w:rsidRPr="0000584E">
        <w:rPr>
          <w:b/>
          <w:szCs w:val="28"/>
          <w:lang w:val="ru-RU" w:eastAsia="en-US"/>
        </w:rPr>
        <w:t xml:space="preserve"> Е Ш И Л</w:t>
      </w:r>
      <w:r w:rsidRPr="0000584E">
        <w:rPr>
          <w:szCs w:val="28"/>
          <w:lang w:val="ru-RU" w:eastAsia="en-US"/>
        </w:rPr>
        <w:t xml:space="preserve"> :</w:t>
      </w:r>
    </w:p>
    <w:p w:rsidR="005C4F48" w:rsidRPr="0000584E" w:rsidRDefault="005C4F48" w:rsidP="005C4F48">
      <w:pPr>
        <w:ind w:firstLine="561"/>
        <w:jc w:val="both"/>
        <w:rPr>
          <w:szCs w:val="28"/>
          <w:lang w:val="ru-RU" w:eastAsia="en-US"/>
        </w:rPr>
      </w:pPr>
    </w:p>
    <w:p w:rsidR="005C4F48" w:rsidRPr="0000584E" w:rsidRDefault="005C4F48" w:rsidP="005C4F48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00584E">
        <w:rPr>
          <w:szCs w:val="28"/>
          <w:lang w:val="ru-RU"/>
        </w:rPr>
        <w:t>Внести в Решение Совета городского поселения «Аксеново-Зиловское»</w:t>
      </w:r>
      <w:r w:rsidRPr="0000584E">
        <w:rPr>
          <w:b/>
          <w:szCs w:val="28"/>
          <w:lang w:val="ru-RU"/>
        </w:rPr>
        <w:t xml:space="preserve"> </w:t>
      </w:r>
      <w:r w:rsidRPr="0000584E">
        <w:rPr>
          <w:szCs w:val="28"/>
          <w:lang w:val="ru-RU"/>
        </w:rPr>
        <w:t xml:space="preserve">№ </w:t>
      </w:r>
      <w:r>
        <w:rPr>
          <w:szCs w:val="28"/>
          <w:lang w:val="ru-RU"/>
        </w:rPr>
        <w:t>30 от 30</w:t>
      </w:r>
      <w:r w:rsidRPr="0000584E">
        <w:rPr>
          <w:szCs w:val="28"/>
          <w:lang w:val="ru-RU"/>
        </w:rPr>
        <w:t>.12.201</w:t>
      </w:r>
      <w:r>
        <w:rPr>
          <w:szCs w:val="28"/>
          <w:lang w:val="ru-RU"/>
        </w:rPr>
        <w:t>4</w:t>
      </w:r>
      <w:r w:rsidRPr="0000584E">
        <w:rPr>
          <w:szCs w:val="28"/>
          <w:lang w:val="ru-RU"/>
        </w:rPr>
        <w:t xml:space="preserve"> г.</w:t>
      </w:r>
      <w:r w:rsidRPr="0000584E">
        <w:rPr>
          <w:b/>
          <w:szCs w:val="28"/>
          <w:lang w:val="ru-RU"/>
        </w:rPr>
        <w:t xml:space="preserve"> </w:t>
      </w:r>
      <w:r w:rsidRPr="0000584E">
        <w:rPr>
          <w:szCs w:val="28"/>
          <w:lang w:val="ru-RU"/>
        </w:rPr>
        <w:t xml:space="preserve"> «О бюджете городского поселения «Аксеново-Зиловское»  за 201</w:t>
      </w:r>
      <w:r>
        <w:rPr>
          <w:szCs w:val="28"/>
          <w:lang w:val="ru-RU"/>
        </w:rPr>
        <w:t>5</w:t>
      </w:r>
      <w:r w:rsidRPr="0000584E">
        <w:rPr>
          <w:szCs w:val="28"/>
          <w:lang w:val="ru-RU"/>
        </w:rPr>
        <w:t xml:space="preserve"> год» следующие изменения:</w:t>
      </w:r>
    </w:p>
    <w:p w:rsidR="005C4F48" w:rsidRPr="0000584E" w:rsidRDefault="005C4F48" w:rsidP="005C4F48">
      <w:pPr>
        <w:numPr>
          <w:ilvl w:val="0"/>
          <w:numId w:val="2"/>
        </w:numPr>
        <w:jc w:val="both"/>
        <w:rPr>
          <w:szCs w:val="28"/>
          <w:lang w:val="ru-RU"/>
        </w:rPr>
      </w:pPr>
      <w:r w:rsidRPr="0000584E">
        <w:rPr>
          <w:szCs w:val="28"/>
          <w:lang w:val="ru-RU"/>
        </w:rPr>
        <w:t>«Утвердить бюджет городского поселения «Аксеново-Зиловское» на 201</w:t>
      </w:r>
      <w:r>
        <w:rPr>
          <w:szCs w:val="28"/>
          <w:lang w:val="ru-RU"/>
        </w:rPr>
        <w:t>5</w:t>
      </w:r>
      <w:r w:rsidRPr="0000584E">
        <w:rPr>
          <w:szCs w:val="28"/>
          <w:lang w:val="ru-RU"/>
        </w:rPr>
        <w:t xml:space="preserve"> год:</w:t>
      </w:r>
    </w:p>
    <w:p w:rsidR="005C4F48" w:rsidRPr="0000584E" w:rsidRDefault="005C4F48" w:rsidP="005C4F48">
      <w:pPr>
        <w:ind w:left="720"/>
        <w:jc w:val="both"/>
        <w:rPr>
          <w:szCs w:val="28"/>
          <w:lang w:val="ru-RU"/>
        </w:rPr>
      </w:pPr>
      <w:r w:rsidRPr="0000584E">
        <w:rPr>
          <w:szCs w:val="28"/>
          <w:lang w:val="ru-RU"/>
        </w:rPr>
        <w:t xml:space="preserve">по расходам в сумме </w:t>
      </w:r>
      <w:r w:rsidR="00CF7318">
        <w:rPr>
          <w:szCs w:val="28"/>
          <w:lang w:val="ru-RU"/>
        </w:rPr>
        <w:t>41 555,8</w:t>
      </w:r>
      <w:r w:rsidRPr="0000584E">
        <w:rPr>
          <w:szCs w:val="28"/>
          <w:lang w:val="ru-RU"/>
        </w:rPr>
        <w:t xml:space="preserve"> тыс</w:t>
      </w:r>
      <w:proofErr w:type="gramStart"/>
      <w:r w:rsidRPr="0000584E">
        <w:rPr>
          <w:szCs w:val="28"/>
          <w:lang w:val="ru-RU"/>
        </w:rPr>
        <w:t>.р</w:t>
      </w:r>
      <w:proofErr w:type="gramEnd"/>
      <w:r w:rsidRPr="0000584E">
        <w:rPr>
          <w:szCs w:val="28"/>
          <w:lang w:val="ru-RU"/>
        </w:rPr>
        <w:t>уб.</w:t>
      </w:r>
    </w:p>
    <w:p w:rsidR="005C4F48" w:rsidRPr="0000584E" w:rsidRDefault="005C4F48" w:rsidP="005C4F48">
      <w:pPr>
        <w:ind w:left="720"/>
        <w:jc w:val="both"/>
        <w:rPr>
          <w:szCs w:val="28"/>
          <w:lang w:val="ru-RU"/>
        </w:rPr>
      </w:pPr>
      <w:r w:rsidRPr="0000584E">
        <w:rPr>
          <w:szCs w:val="28"/>
          <w:lang w:val="ru-RU"/>
        </w:rPr>
        <w:t xml:space="preserve">по доходам в сумме </w:t>
      </w:r>
      <w:r w:rsidR="00CF7318">
        <w:rPr>
          <w:szCs w:val="28"/>
          <w:lang w:val="ru-RU"/>
        </w:rPr>
        <w:t>4</w:t>
      </w:r>
      <w:r w:rsidR="00B207C0">
        <w:rPr>
          <w:szCs w:val="28"/>
          <w:lang w:val="ru-RU"/>
        </w:rPr>
        <w:t>2</w:t>
      </w:r>
      <w:r w:rsidR="00CF7318">
        <w:rPr>
          <w:szCs w:val="28"/>
          <w:lang w:val="ru-RU"/>
        </w:rPr>
        <w:t> 5</w:t>
      </w:r>
      <w:r w:rsidR="00B207C0">
        <w:rPr>
          <w:szCs w:val="28"/>
          <w:lang w:val="ru-RU"/>
        </w:rPr>
        <w:t>72</w:t>
      </w:r>
      <w:r w:rsidR="00CF7318">
        <w:rPr>
          <w:szCs w:val="28"/>
          <w:lang w:val="ru-RU"/>
        </w:rPr>
        <w:t>,</w:t>
      </w:r>
      <w:r w:rsidR="00B207C0">
        <w:rPr>
          <w:szCs w:val="28"/>
          <w:lang w:val="ru-RU"/>
        </w:rPr>
        <w:t>9</w:t>
      </w:r>
      <w:r w:rsidRPr="0000584E">
        <w:rPr>
          <w:szCs w:val="28"/>
          <w:lang w:val="ru-RU"/>
        </w:rPr>
        <w:t xml:space="preserve">   тыс</w:t>
      </w:r>
      <w:proofErr w:type="gramStart"/>
      <w:r w:rsidRPr="0000584E">
        <w:rPr>
          <w:szCs w:val="28"/>
          <w:lang w:val="ru-RU"/>
        </w:rPr>
        <w:t>.р</w:t>
      </w:r>
      <w:proofErr w:type="gramEnd"/>
      <w:r w:rsidRPr="0000584E">
        <w:rPr>
          <w:szCs w:val="28"/>
          <w:lang w:val="ru-RU"/>
        </w:rPr>
        <w:t>уб.</w:t>
      </w:r>
    </w:p>
    <w:p w:rsidR="005C4F48" w:rsidRPr="0000584E" w:rsidRDefault="005C4F48" w:rsidP="005C4F48">
      <w:pPr>
        <w:ind w:firstLine="708"/>
        <w:jc w:val="both"/>
        <w:rPr>
          <w:b/>
          <w:bCs/>
          <w:i/>
          <w:iCs/>
          <w:szCs w:val="28"/>
          <w:lang w:val="ru-RU"/>
        </w:rPr>
      </w:pPr>
      <w:r w:rsidRPr="0000584E">
        <w:rPr>
          <w:b/>
          <w:szCs w:val="28"/>
          <w:lang w:val="ru-RU"/>
        </w:rPr>
        <w:t xml:space="preserve">  </w:t>
      </w:r>
      <w:r w:rsidRPr="0000584E">
        <w:rPr>
          <w:b/>
          <w:szCs w:val="28"/>
          <w:lang w:val="ru-RU" w:eastAsia="en-US"/>
        </w:rPr>
        <w:t xml:space="preserve">приложения  № </w:t>
      </w:r>
      <w:r w:rsidR="00F51654">
        <w:rPr>
          <w:b/>
          <w:szCs w:val="28"/>
          <w:lang w:val="ru-RU" w:eastAsia="en-US"/>
        </w:rPr>
        <w:t>6</w:t>
      </w:r>
      <w:r w:rsidRPr="0000584E">
        <w:rPr>
          <w:b/>
          <w:szCs w:val="28"/>
          <w:lang w:val="ru-RU" w:eastAsia="en-US"/>
        </w:rPr>
        <w:t>, 7 изложить в новой редакции (прилагаются).</w:t>
      </w:r>
      <w:r w:rsidRPr="0000584E">
        <w:rPr>
          <w:b/>
          <w:bCs/>
          <w:i/>
          <w:iCs/>
          <w:szCs w:val="28"/>
          <w:lang w:val="ru-RU"/>
        </w:rPr>
        <w:t xml:space="preserve">    </w:t>
      </w:r>
    </w:p>
    <w:p w:rsidR="005C4F48" w:rsidRPr="0000584E" w:rsidRDefault="005C4F48" w:rsidP="005C4F48">
      <w:pPr>
        <w:numPr>
          <w:ilvl w:val="0"/>
          <w:numId w:val="1"/>
        </w:numPr>
        <w:jc w:val="both"/>
        <w:rPr>
          <w:szCs w:val="28"/>
          <w:lang w:val="ru-RU"/>
        </w:rPr>
      </w:pPr>
      <w:r w:rsidRPr="0000584E">
        <w:rPr>
          <w:szCs w:val="28"/>
          <w:lang w:val="ru-RU"/>
        </w:rPr>
        <w:t xml:space="preserve">Настоящее Решение Совета городского поселения «Аксеново-Зиловское» направить </w:t>
      </w:r>
      <w:r w:rsidR="00930C00">
        <w:rPr>
          <w:szCs w:val="28"/>
          <w:lang w:val="ru-RU"/>
        </w:rPr>
        <w:t>главе городского поселения «Аксеново-Зиловское»</w:t>
      </w:r>
      <w:r w:rsidRPr="0000584E">
        <w:rPr>
          <w:szCs w:val="28"/>
          <w:lang w:val="ru-RU"/>
        </w:rPr>
        <w:t xml:space="preserve"> для подписания и обнародования.</w:t>
      </w:r>
    </w:p>
    <w:p w:rsidR="005C4F48" w:rsidRPr="0000584E" w:rsidRDefault="005C4F48" w:rsidP="005C4F48">
      <w:pPr>
        <w:jc w:val="both"/>
        <w:rPr>
          <w:szCs w:val="28"/>
          <w:lang w:val="ru-RU"/>
        </w:rPr>
      </w:pPr>
    </w:p>
    <w:p w:rsidR="005C4F48" w:rsidRPr="0000584E" w:rsidRDefault="005C4F48" w:rsidP="005C4F48">
      <w:pPr>
        <w:jc w:val="both"/>
        <w:rPr>
          <w:szCs w:val="28"/>
          <w:lang w:val="ru-RU"/>
        </w:rPr>
      </w:pPr>
    </w:p>
    <w:p w:rsidR="005C4F48" w:rsidRPr="0000584E" w:rsidRDefault="005C4F48" w:rsidP="005C4F48">
      <w:pPr>
        <w:jc w:val="both"/>
        <w:rPr>
          <w:szCs w:val="28"/>
          <w:lang w:val="ru-RU"/>
        </w:rPr>
      </w:pPr>
    </w:p>
    <w:p w:rsidR="005C4F48" w:rsidRPr="0000584E" w:rsidRDefault="005C4F48" w:rsidP="005C4F48">
      <w:pPr>
        <w:jc w:val="both"/>
        <w:rPr>
          <w:szCs w:val="28"/>
          <w:lang w:val="ru-RU"/>
        </w:rPr>
      </w:pPr>
    </w:p>
    <w:p w:rsidR="005C4F48" w:rsidRPr="0000584E" w:rsidRDefault="005C4F48" w:rsidP="005C4F48">
      <w:pPr>
        <w:jc w:val="both"/>
        <w:rPr>
          <w:szCs w:val="28"/>
          <w:lang w:val="ru-RU"/>
        </w:rPr>
      </w:pPr>
    </w:p>
    <w:p w:rsidR="005C4F48" w:rsidRPr="0000584E" w:rsidRDefault="00930C00" w:rsidP="005C4F48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Глава </w:t>
      </w:r>
      <w:r w:rsidR="005C4F48" w:rsidRPr="0000584E">
        <w:rPr>
          <w:szCs w:val="28"/>
          <w:lang w:val="ru-RU"/>
        </w:rPr>
        <w:t xml:space="preserve"> городского поселения</w:t>
      </w:r>
    </w:p>
    <w:p w:rsidR="00F51654" w:rsidRDefault="005C4F48" w:rsidP="005C4F48">
      <w:pPr>
        <w:jc w:val="both"/>
        <w:rPr>
          <w:szCs w:val="28"/>
          <w:lang w:val="ru-RU"/>
        </w:rPr>
      </w:pPr>
      <w:r w:rsidRPr="0000584E">
        <w:rPr>
          <w:szCs w:val="28"/>
          <w:lang w:val="ru-RU"/>
        </w:rPr>
        <w:t xml:space="preserve">«Аксеново-Зиловское»                         </w:t>
      </w:r>
      <w:r>
        <w:rPr>
          <w:szCs w:val="28"/>
          <w:lang w:val="ru-RU"/>
        </w:rPr>
        <w:t xml:space="preserve">                           </w:t>
      </w:r>
      <w:r w:rsidR="00930C00">
        <w:rPr>
          <w:szCs w:val="28"/>
          <w:lang w:val="ru-RU"/>
        </w:rPr>
        <w:t>В.Г.Спыну</w:t>
      </w:r>
      <w:r w:rsidRPr="0000584E">
        <w:rPr>
          <w:szCs w:val="28"/>
          <w:lang w:val="ru-RU"/>
        </w:rPr>
        <w:t xml:space="preserve">    </w:t>
      </w:r>
    </w:p>
    <w:p w:rsidR="00F51654" w:rsidRDefault="00F51654" w:rsidP="005C4F48">
      <w:pPr>
        <w:jc w:val="both"/>
        <w:rPr>
          <w:szCs w:val="28"/>
          <w:lang w:val="ru-RU"/>
        </w:rPr>
      </w:pPr>
    </w:p>
    <w:p w:rsidR="00F51654" w:rsidRDefault="00F51654" w:rsidP="005C4F48">
      <w:pPr>
        <w:jc w:val="both"/>
        <w:rPr>
          <w:szCs w:val="28"/>
          <w:lang w:val="ru-RU"/>
        </w:rPr>
      </w:pPr>
    </w:p>
    <w:p w:rsidR="00F51654" w:rsidRDefault="00F51654" w:rsidP="005C4F48">
      <w:pPr>
        <w:jc w:val="both"/>
        <w:rPr>
          <w:szCs w:val="28"/>
          <w:lang w:val="ru-RU"/>
        </w:rPr>
      </w:pPr>
    </w:p>
    <w:p w:rsidR="00F51654" w:rsidRDefault="00F51654" w:rsidP="005C4F48">
      <w:pPr>
        <w:jc w:val="both"/>
        <w:rPr>
          <w:szCs w:val="28"/>
          <w:lang w:val="ru-RU"/>
        </w:rPr>
      </w:pPr>
    </w:p>
    <w:p w:rsidR="00F51654" w:rsidRDefault="00F51654" w:rsidP="005C4F48">
      <w:pPr>
        <w:jc w:val="both"/>
        <w:rPr>
          <w:szCs w:val="28"/>
          <w:lang w:val="ru-RU"/>
        </w:rPr>
      </w:pPr>
    </w:p>
    <w:p w:rsidR="00F51654" w:rsidRDefault="00F51654" w:rsidP="005C4F48">
      <w:pPr>
        <w:jc w:val="both"/>
        <w:rPr>
          <w:szCs w:val="28"/>
          <w:lang w:val="ru-RU"/>
        </w:rPr>
      </w:pPr>
    </w:p>
    <w:p w:rsidR="00F51654" w:rsidRDefault="00F51654" w:rsidP="00F51654">
      <w:pPr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№6                                                                     </w:t>
      </w:r>
    </w:p>
    <w:p w:rsidR="00F51654" w:rsidRDefault="00F51654" w:rsidP="00F51654">
      <w:pPr>
        <w:jc w:val="right"/>
        <w:rPr>
          <w:sz w:val="22"/>
          <w:szCs w:val="22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   </w:t>
      </w:r>
      <w:r>
        <w:rPr>
          <w:sz w:val="22"/>
          <w:szCs w:val="22"/>
          <w:lang w:val="ru-RU"/>
        </w:rPr>
        <w:t>к решению совета</w:t>
      </w:r>
    </w:p>
    <w:p w:rsidR="00F51654" w:rsidRDefault="00F51654" w:rsidP="00F51654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родского поселения</w:t>
      </w:r>
    </w:p>
    <w:p w:rsidR="00F51654" w:rsidRDefault="00F51654" w:rsidP="00F51654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Аксёново-Зиловское»</w:t>
      </w:r>
    </w:p>
    <w:p w:rsidR="00F51654" w:rsidRDefault="00F51654" w:rsidP="00F51654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 внесении изменений </w:t>
      </w:r>
    </w:p>
    <w:p w:rsidR="00F51654" w:rsidRDefault="00F51654" w:rsidP="00F51654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т 31.12.2015 года № </w:t>
      </w:r>
      <w:r w:rsidR="00505564">
        <w:rPr>
          <w:sz w:val="22"/>
          <w:szCs w:val="22"/>
          <w:lang w:val="ru-RU"/>
        </w:rPr>
        <w:t>20</w:t>
      </w:r>
    </w:p>
    <w:p w:rsidR="00F51654" w:rsidRDefault="00F51654" w:rsidP="00F51654">
      <w:pPr>
        <w:jc w:val="right"/>
        <w:rPr>
          <w:szCs w:val="28"/>
          <w:lang w:val="ru-RU"/>
        </w:rPr>
      </w:pPr>
    </w:p>
    <w:p w:rsidR="00F51654" w:rsidRDefault="00F51654" w:rsidP="00F51654">
      <w:pPr>
        <w:pStyle w:val="a4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О</w:t>
      </w:r>
      <w:proofErr w:type="spellStart"/>
      <w:r>
        <w:rPr>
          <w:b/>
          <w:bCs/>
          <w:szCs w:val="28"/>
        </w:rPr>
        <w:t>бъёмы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поступления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доходов</w:t>
      </w:r>
      <w:proofErr w:type="spellEnd"/>
      <w:r>
        <w:rPr>
          <w:b/>
          <w:bCs/>
          <w:szCs w:val="28"/>
        </w:rPr>
        <w:t xml:space="preserve"> в  </w:t>
      </w:r>
      <w:proofErr w:type="spellStart"/>
      <w:r>
        <w:rPr>
          <w:b/>
          <w:bCs/>
          <w:szCs w:val="28"/>
        </w:rPr>
        <w:t>бюджет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городского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поселения</w:t>
      </w:r>
      <w:proofErr w:type="spellEnd"/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ru-RU"/>
        </w:rPr>
        <w:t xml:space="preserve">«Аксёново-Зиловское» по </w:t>
      </w:r>
      <w:proofErr w:type="spellStart"/>
      <w:r>
        <w:rPr>
          <w:b/>
          <w:bCs/>
          <w:szCs w:val="28"/>
        </w:rPr>
        <w:t>основным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источникам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на</w:t>
      </w:r>
      <w:proofErr w:type="spellEnd"/>
      <w:r>
        <w:rPr>
          <w:b/>
          <w:bCs/>
          <w:szCs w:val="28"/>
        </w:rPr>
        <w:t xml:space="preserve"> 20</w:t>
      </w:r>
      <w:r>
        <w:rPr>
          <w:b/>
          <w:bCs/>
          <w:szCs w:val="28"/>
          <w:lang w:val="ru-RU"/>
        </w:rPr>
        <w:t>15</w:t>
      </w:r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год</w:t>
      </w:r>
      <w:proofErr w:type="spellEnd"/>
    </w:p>
    <w:p w:rsidR="00F51654" w:rsidRDefault="00F51654" w:rsidP="00F51654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</w:p>
    <w:tbl>
      <w:tblPr>
        <w:tblW w:w="10680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E"/>
      </w:tblPr>
      <w:tblGrid>
        <w:gridCol w:w="2592"/>
        <w:gridCol w:w="6779"/>
        <w:gridCol w:w="1309"/>
      </w:tblGrid>
      <w:tr w:rsidR="00F51654" w:rsidTr="00F51654">
        <w:trPr>
          <w:cantSplit/>
          <w:trHeight w:val="230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Код</w:t>
            </w:r>
            <w:proofErr w:type="spellEnd"/>
            <w:r>
              <w:rPr>
                <w:b/>
                <w:bCs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szCs w:val="28"/>
              </w:rPr>
              <w:t>бюджетной</w:t>
            </w:r>
            <w:proofErr w:type="spellEnd"/>
          </w:p>
          <w:p w:rsidR="00F51654" w:rsidRDefault="00F51654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классификации</w:t>
            </w:r>
            <w:proofErr w:type="spellEnd"/>
          </w:p>
          <w:p w:rsidR="00F51654" w:rsidRDefault="00F51654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оссийской</w:t>
            </w:r>
            <w:proofErr w:type="spellEnd"/>
          </w:p>
          <w:p w:rsidR="00F51654" w:rsidRDefault="00F51654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Федерации</w:t>
            </w:r>
            <w:proofErr w:type="spellEnd"/>
          </w:p>
        </w:tc>
        <w:tc>
          <w:tcPr>
            <w:tcW w:w="6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rPr>
                <w:szCs w:val="28"/>
              </w:rPr>
            </w:pPr>
          </w:p>
          <w:p w:rsidR="00F51654" w:rsidRDefault="00F5165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  <w:p w:rsidR="00F51654" w:rsidRDefault="00F51654">
            <w:pPr>
              <w:pStyle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ходов</w:t>
            </w:r>
            <w:proofErr w:type="spellEnd"/>
          </w:p>
          <w:p w:rsidR="00F51654" w:rsidRDefault="00F51654">
            <w:pPr>
              <w:rPr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умма</w:t>
            </w:r>
            <w:proofErr w:type="spellEnd"/>
          </w:p>
        </w:tc>
      </w:tr>
      <w:tr w:rsidR="00F51654" w:rsidTr="00F51654">
        <w:trPr>
          <w:cantSplit/>
          <w:trHeight w:val="300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54" w:rsidRDefault="00F51654">
            <w:pPr>
              <w:rPr>
                <w:szCs w:val="28"/>
              </w:rPr>
            </w:pPr>
          </w:p>
        </w:tc>
        <w:tc>
          <w:tcPr>
            <w:tcW w:w="6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54" w:rsidRDefault="00F51654">
            <w:pPr>
              <w:rPr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bCs/>
                <w:szCs w:val="28"/>
              </w:rPr>
            </w:pPr>
          </w:p>
          <w:p w:rsidR="00F51654" w:rsidRDefault="00F5165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</w:t>
            </w:r>
            <w:proofErr w:type="spellStart"/>
            <w:r>
              <w:rPr>
                <w:b/>
                <w:bCs/>
                <w:szCs w:val="28"/>
              </w:rPr>
              <w:t>тыс</w:t>
            </w:r>
            <w:proofErr w:type="spellEnd"/>
            <w:r>
              <w:rPr>
                <w:b/>
                <w:bCs/>
                <w:szCs w:val="28"/>
              </w:rPr>
              <w:t xml:space="preserve">. </w:t>
            </w:r>
            <w:proofErr w:type="spellStart"/>
            <w:r>
              <w:rPr>
                <w:b/>
                <w:bCs/>
                <w:szCs w:val="28"/>
              </w:rPr>
              <w:t>рублей</w:t>
            </w:r>
            <w:proofErr w:type="spellEnd"/>
            <w:r>
              <w:rPr>
                <w:b/>
                <w:bCs/>
                <w:szCs w:val="28"/>
              </w:rPr>
              <w:t>)</w:t>
            </w:r>
          </w:p>
        </w:tc>
      </w:tr>
      <w:tr w:rsidR="00F51654" w:rsidTr="00F51654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51654" w:rsidTr="00F51654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pStyle w:val="2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Доходы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 w:rsidP="00983857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2</w:t>
            </w:r>
            <w:r w:rsidR="00983857">
              <w:rPr>
                <w:b/>
                <w:szCs w:val="28"/>
                <w:lang w:val="ru-RU"/>
              </w:rPr>
              <w:t> 107,6</w:t>
            </w:r>
          </w:p>
        </w:tc>
      </w:tr>
      <w:tr w:rsidR="00F51654" w:rsidTr="00F51654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01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Налоги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на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прибыль</w:t>
            </w:r>
            <w:proofErr w:type="spellEnd"/>
            <w:r>
              <w:rPr>
                <w:b/>
                <w:bCs/>
                <w:szCs w:val="28"/>
              </w:rPr>
              <w:t xml:space="preserve">,  </w:t>
            </w:r>
            <w:proofErr w:type="spellStart"/>
            <w:r>
              <w:rPr>
                <w:b/>
                <w:bCs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 w:rsidP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6363,1</w:t>
            </w:r>
          </w:p>
        </w:tc>
      </w:tr>
      <w:tr w:rsidR="00F51654" w:rsidTr="00F51654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rPr>
                <w:sz w:val="24"/>
              </w:rPr>
            </w:pPr>
            <w:r>
              <w:rPr>
                <w:sz w:val="24"/>
              </w:rPr>
              <w:t>1 01 0200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pStyle w:val="1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363,1</w:t>
            </w:r>
          </w:p>
        </w:tc>
      </w:tr>
      <w:tr w:rsidR="00F51654" w:rsidTr="00F51654">
        <w:trPr>
          <w:cantSplit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06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pStyle w:val="2"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Налоги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н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имущество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ind w:right="-55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18,8</w:t>
            </w:r>
          </w:p>
        </w:tc>
      </w:tr>
      <w:tr w:rsidR="00F51654" w:rsidTr="00F51654">
        <w:trPr>
          <w:cantSplit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rPr>
                <w:sz w:val="24"/>
              </w:rPr>
            </w:pPr>
            <w:r>
              <w:rPr>
                <w:sz w:val="24"/>
              </w:rPr>
              <w:t>1 06 01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pStyle w:val="1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5,6</w:t>
            </w:r>
          </w:p>
        </w:tc>
      </w:tr>
      <w:tr w:rsidR="00F51654" w:rsidTr="00F51654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rPr>
                <w:sz w:val="24"/>
              </w:rPr>
            </w:pPr>
            <w:r>
              <w:rPr>
                <w:sz w:val="24"/>
              </w:rPr>
              <w:t>1 06 06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емель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лог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,2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654" w:rsidRDefault="00F51654">
            <w:pPr>
              <w:pStyle w:val="a4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Акцизы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983857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 985,9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 03 02230 01 0000 110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983857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004,2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 03 02240 01 0000 110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оходы от уплаты акцизов на моторные масла для дизельных (или) карбюраторных (</w:t>
            </w:r>
            <w:proofErr w:type="spellStart"/>
            <w:r>
              <w:rPr>
                <w:bCs/>
                <w:szCs w:val="28"/>
                <w:lang w:val="ru-RU"/>
              </w:rPr>
              <w:t>инжекторных</w:t>
            </w:r>
            <w:proofErr w:type="spellEnd"/>
            <w:r>
              <w:rPr>
                <w:bCs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983857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,7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 03 02250 01 0000 110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bCs/>
                <w:szCs w:val="28"/>
                <w:lang w:val="ru-RU"/>
              </w:rPr>
              <w:lastRenderedPageBreak/>
              <w:t>местные бюджеты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983857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 960,0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lastRenderedPageBreak/>
              <w:t>1 08 00000 00 0000 000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7,5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 08 04020 01 0000 110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,5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11 00000 00 0000 000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Доходы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от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использования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имущества</w:t>
            </w:r>
            <w:proofErr w:type="spellEnd"/>
            <w:r>
              <w:rPr>
                <w:b/>
                <w:bCs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Cs w:val="28"/>
              </w:rPr>
              <w:t>находящегося</w:t>
            </w:r>
            <w:proofErr w:type="spellEnd"/>
            <w:r>
              <w:rPr>
                <w:b/>
                <w:bCs/>
                <w:szCs w:val="28"/>
              </w:rPr>
              <w:t xml:space="preserve"> в </w:t>
            </w:r>
            <w:proofErr w:type="spellStart"/>
            <w:r>
              <w:rPr>
                <w:b/>
                <w:bCs/>
                <w:szCs w:val="28"/>
              </w:rPr>
              <w:t>государственной</w:t>
            </w:r>
            <w:proofErr w:type="spellEnd"/>
            <w:r>
              <w:rPr>
                <w:b/>
                <w:bCs/>
                <w:szCs w:val="28"/>
              </w:rPr>
              <w:t xml:space="preserve"> и </w:t>
            </w:r>
            <w:proofErr w:type="spellStart"/>
            <w:r>
              <w:rPr>
                <w:b/>
                <w:bCs/>
                <w:szCs w:val="28"/>
              </w:rPr>
              <w:t>муниципальной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собственности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5,0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11 05000 00 0000 120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,0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both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 14 0000 00 0000 000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276,3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 14 02050 13 0000 410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/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Доходы от реализации от реализации имущества находящегося в собственности городских поселений (за исключением движимого имущества муниципальных бюджетных и автономных учреждений, а так же имущества муниципальных унитарных предприятий, в том числе казённых), в части реализации основных средств по указанному имуществу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Pr="00F51654" w:rsidRDefault="00F51654" w:rsidP="00F51654">
            <w:pPr>
              <w:jc w:val="center"/>
            </w:pPr>
            <w:r w:rsidRPr="00F51654">
              <w:rPr>
                <w:szCs w:val="28"/>
                <w:lang w:val="ru-RU"/>
              </w:rPr>
              <w:t>2276,3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 14 02053 13 0000 410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/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 (за исключением имущества муниципальных бюджетных и автономных учреждений, а так же имущества муниципальных унитарных предприятий, в том числе казённых), в части основных средств по указанному имуществу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Pr="00F51654" w:rsidRDefault="00F51654" w:rsidP="00F51654">
            <w:pPr>
              <w:jc w:val="center"/>
            </w:pPr>
            <w:r w:rsidRPr="00F51654">
              <w:rPr>
                <w:szCs w:val="28"/>
                <w:lang w:val="ru-RU"/>
              </w:rPr>
              <w:t>2276,3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Pr="00983857" w:rsidRDefault="00983857">
            <w:pPr>
              <w:pStyle w:val="a4"/>
              <w:jc w:val="both"/>
              <w:rPr>
                <w:bCs/>
                <w:sz w:val="24"/>
                <w:lang w:val="ru-RU"/>
              </w:rPr>
            </w:pPr>
            <w:r w:rsidRPr="00983857">
              <w:rPr>
                <w:bCs/>
                <w:sz w:val="24"/>
                <w:lang w:val="ru-RU"/>
              </w:rPr>
              <w:t>1 14 06013 13 0000 430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Pr="00983857" w:rsidRDefault="00983857">
            <w:pPr>
              <w:pStyle w:val="a4"/>
              <w:rPr>
                <w:bCs/>
                <w:szCs w:val="28"/>
                <w:lang w:val="ru-RU"/>
              </w:rPr>
            </w:pPr>
            <w:r w:rsidRPr="00983857">
              <w:rPr>
                <w:bCs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ого поселе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Pr="00983857" w:rsidRDefault="00F51654">
            <w:pPr>
              <w:pStyle w:val="a4"/>
              <w:jc w:val="center"/>
              <w:rPr>
                <w:szCs w:val="28"/>
                <w:lang w:val="ru-RU"/>
              </w:rPr>
            </w:pPr>
            <w:r w:rsidRPr="00983857">
              <w:rPr>
                <w:szCs w:val="28"/>
                <w:lang w:val="ru-RU"/>
              </w:rPr>
              <w:t>1,0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Безвозмездные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поступления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983857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9 448,2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02 00000 00 0000 000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Безвозмездные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поступления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от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других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бюджетов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бюджетной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системы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Российской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0020DC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 271,8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02 01000 00 0000 151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Дотации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от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других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бюджетов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бюджетной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системы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Российской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5C7B3C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71,8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2 02 010</w:t>
            </w:r>
            <w:r>
              <w:rPr>
                <w:sz w:val="24"/>
                <w:lang w:val="ru-RU"/>
              </w:rPr>
              <w:t>01 00 0000 151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тация  на выравнивание бюджетной обеспеченности поселений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3,9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2 02 010</w:t>
            </w:r>
            <w:r>
              <w:rPr>
                <w:sz w:val="24"/>
                <w:lang w:val="ru-RU"/>
              </w:rPr>
              <w:t>01 10 0000 151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тация  на выравнивание бюджетной обеспеченности поселений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3,9</w:t>
            </w:r>
          </w:p>
        </w:tc>
      </w:tr>
      <w:tr w:rsidR="000020DC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0020DC">
            <w:pPr>
              <w:pStyle w:val="a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01003 13 0000 151</w:t>
            </w:r>
          </w:p>
          <w:p w:rsidR="000020DC" w:rsidRPr="000020DC" w:rsidRDefault="000020DC">
            <w:pPr>
              <w:pStyle w:val="a4"/>
              <w:jc w:val="both"/>
              <w:rPr>
                <w:sz w:val="24"/>
                <w:lang w:val="ru-RU"/>
              </w:rPr>
            </w:pP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0020DC">
            <w:pPr>
              <w:pStyle w:val="a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тация на сбалансированность бюджетам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0020DC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 359,0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</w:rPr>
              <w:t xml:space="preserve">2 </w:t>
            </w:r>
            <w:r>
              <w:rPr>
                <w:bCs/>
                <w:sz w:val="24"/>
                <w:lang w:val="ru-RU"/>
              </w:rPr>
              <w:t>02 03015 10 0000 151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8,9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both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 02 00000 00 0000 151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Субсидии бюджетам  бюджетной системы Российской Федерации (межбюджетные субсидии)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983857" w:rsidP="005C7B3C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5 176,4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 02 02999 00 0000 151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чие субсиди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center"/>
              <w:rPr>
                <w:szCs w:val="28"/>
                <w:lang w:val="ru-RU"/>
              </w:rPr>
            </w:pPr>
          </w:p>
        </w:tc>
      </w:tr>
      <w:tr w:rsidR="000020DC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0020DC">
            <w:pPr>
              <w:pStyle w:val="a4"/>
              <w:jc w:val="both"/>
              <w:rPr>
                <w:bCs/>
                <w:sz w:val="24"/>
                <w:lang w:val="ru-RU"/>
              </w:rPr>
            </w:pPr>
          </w:p>
          <w:p w:rsidR="000020DC" w:rsidRDefault="000020DC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 02 02051 13 0000 151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5C7B3C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0020DC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5,5</w:t>
            </w:r>
          </w:p>
        </w:tc>
      </w:tr>
      <w:tr w:rsidR="000020DC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0020DC">
            <w:pPr>
              <w:pStyle w:val="a4"/>
              <w:jc w:val="both"/>
              <w:rPr>
                <w:bCs/>
                <w:sz w:val="24"/>
                <w:lang w:val="ru-RU"/>
              </w:rPr>
            </w:pPr>
          </w:p>
          <w:p w:rsidR="000020DC" w:rsidRDefault="000020DC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 02 02008 13 0000 151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5C7B3C" w:rsidP="005C7B3C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убсидии бюджетам городских поселений на обеспечение жильем молодых семей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0020DC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,4</w:t>
            </w:r>
          </w:p>
        </w:tc>
      </w:tr>
      <w:tr w:rsidR="000020DC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0020DC">
            <w:pPr>
              <w:pStyle w:val="a4"/>
              <w:jc w:val="both"/>
              <w:rPr>
                <w:bCs/>
                <w:sz w:val="24"/>
                <w:lang w:val="ru-RU"/>
              </w:rPr>
            </w:pPr>
          </w:p>
          <w:p w:rsidR="000020DC" w:rsidRDefault="000020DC">
            <w:pPr>
              <w:pStyle w:val="a4"/>
              <w:jc w:val="both"/>
              <w:rPr>
                <w:bCs/>
                <w:sz w:val="24"/>
                <w:lang w:val="ru-RU"/>
              </w:rPr>
            </w:pPr>
            <w:r w:rsidRPr="005657D0">
              <w:rPr>
                <w:bCs/>
                <w:sz w:val="24"/>
                <w:lang w:val="ru-RU"/>
              </w:rPr>
              <w:t>2 02 02089 13 0004 151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0020DC">
            <w:pPr>
              <w:pStyle w:val="a4"/>
              <w:rPr>
                <w:bCs/>
                <w:szCs w:val="28"/>
                <w:lang w:val="ru-RU"/>
              </w:rPr>
            </w:pPr>
            <w:r w:rsidRPr="005657D0">
              <w:rPr>
                <w:bCs/>
                <w:szCs w:val="28"/>
                <w:lang w:val="ru-RU"/>
              </w:rPr>
              <w:t xml:space="preserve">Субсидии бюджетам городских поселений </w:t>
            </w:r>
            <w:proofErr w:type="gramStart"/>
            <w:r w:rsidRPr="005657D0">
              <w:rPr>
                <w:bCs/>
                <w:szCs w:val="28"/>
                <w:lang w:val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5657D0">
              <w:rPr>
                <w:bCs/>
                <w:szCs w:val="28"/>
                <w:lang w:val="ru-RU"/>
              </w:rPr>
              <w:t xml:space="preserve"> средств бюджетов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0020DC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 374,7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 02 02999 13 0000 151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0020DC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00</w:t>
            </w:r>
            <w:r w:rsidR="00F51654">
              <w:rPr>
                <w:szCs w:val="28"/>
                <w:lang w:val="ru-RU"/>
              </w:rPr>
              <w:t>,0</w:t>
            </w:r>
          </w:p>
        </w:tc>
      </w:tr>
      <w:tr w:rsidR="000020DC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0020DC">
            <w:pPr>
              <w:pStyle w:val="a4"/>
              <w:jc w:val="both"/>
              <w:rPr>
                <w:bCs/>
                <w:sz w:val="24"/>
                <w:lang w:val="ru-RU"/>
              </w:rPr>
            </w:pPr>
          </w:p>
          <w:p w:rsidR="000020DC" w:rsidRDefault="000020DC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 02 04012 13 0000 151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0DC" w:rsidRDefault="005C7B3C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я, принятых органами власти другого уровн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7" w:rsidRDefault="00983857">
            <w:pPr>
              <w:pStyle w:val="a4"/>
              <w:jc w:val="center"/>
              <w:rPr>
                <w:szCs w:val="28"/>
                <w:lang w:val="ru-RU"/>
              </w:rPr>
            </w:pPr>
          </w:p>
          <w:p w:rsidR="000020DC" w:rsidRDefault="000020DC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,9</w:t>
            </w:r>
          </w:p>
        </w:tc>
      </w:tr>
      <w:tr w:rsidR="005C7B3C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B3C" w:rsidRDefault="005C7B3C">
            <w:pPr>
              <w:pStyle w:val="a4"/>
              <w:jc w:val="both"/>
              <w:rPr>
                <w:bCs/>
                <w:sz w:val="24"/>
                <w:lang w:val="ru-RU"/>
              </w:rPr>
            </w:pPr>
          </w:p>
          <w:p w:rsidR="005C7B3C" w:rsidRDefault="005C7B3C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 19 05000 13 0000 151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B3C" w:rsidRDefault="005C7B3C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857" w:rsidRDefault="00983857">
            <w:pPr>
              <w:pStyle w:val="a4"/>
              <w:jc w:val="center"/>
              <w:rPr>
                <w:szCs w:val="28"/>
                <w:lang w:val="ru-RU"/>
              </w:rPr>
            </w:pPr>
          </w:p>
          <w:p w:rsidR="005C7B3C" w:rsidRDefault="005C7B3C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1</w:t>
            </w:r>
            <w:r w:rsidR="00983857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17</w:t>
            </w:r>
            <w:r w:rsidR="00983857">
              <w:rPr>
                <w:szCs w:val="28"/>
                <w:lang w:val="ru-RU"/>
              </w:rPr>
              <w:t>,1</w:t>
            </w:r>
          </w:p>
        </w:tc>
      </w:tr>
      <w:tr w:rsidR="00F51654" w:rsidTr="00F51654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654" w:rsidRDefault="00F51654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F51654">
            <w:pPr>
              <w:pStyle w:val="a4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Всего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доходов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654" w:rsidRDefault="00983857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1 555,8</w:t>
            </w:r>
          </w:p>
        </w:tc>
      </w:tr>
    </w:tbl>
    <w:p w:rsidR="00F51654" w:rsidRDefault="00F51654" w:rsidP="00F51654">
      <w:pPr>
        <w:jc w:val="right"/>
        <w:rPr>
          <w:szCs w:val="28"/>
          <w:lang w:val="ru-RU"/>
        </w:rPr>
      </w:pPr>
    </w:p>
    <w:p w:rsidR="00F51654" w:rsidRDefault="00F51654" w:rsidP="00F51654">
      <w:pPr>
        <w:jc w:val="right"/>
        <w:rPr>
          <w:szCs w:val="28"/>
          <w:lang w:val="ru-RU"/>
        </w:rPr>
      </w:pPr>
    </w:p>
    <w:p w:rsidR="00F51654" w:rsidRDefault="00F51654" w:rsidP="00F51654">
      <w:pPr>
        <w:jc w:val="right"/>
        <w:rPr>
          <w:szCs w:val="28"/>
          <w:lang w:val="ru-RU"/>
        </w:rPr>
      </w:pPr>
    </w:p>
    <w:p w:rsidR="00F51654" w:rsidRDefault="00F51654" w:rsidP="00F51654">
      <w:pPr>
        <w:jc w:val="right"/>
        <w:rPr>
          <w:szCs w:val="28"/>
          <w:lang w:val="ru-RU"/>
        </w:rPr>
      </w:pPr>
    </w:p>
    <w:p w:rsidR="00F51654" w:rsidRDefault="00F51654" w:rsidP="00F51654">
      <w:pPr>
        <w:jc w:val="right"/>
        <w:rPr>
          <w:szCs w:val="28"/>
          <w:lang w:val="ru-RU"/>
        </w:rPr>
      </w:pPr>
    </w:p>
    <w:p w:rsidR="00F51654" w:rsidRDefault="00F51654" w:rsidP="00F51654">
      <w:pPr>
        <w:rPr>
          <w:szCs w:val="28"/>
          <w:lang w:val="ru-RU"/>
        </w:rPr>
      </w:pPr>
    </w:p>
    <w:p w:rsidR="00F51654" w:rsidRDefault="00F51654" w:rsidP="00F51654">
      <w:pPr>
        <w:jc w:val="right"/>
        <w:rPr>
          <w:szCs w:val="28"/>
          <w:lang w:val="ru-RU"/>
        </w:rPr>
      </w:pPr>
    </w:p>
    <w:p w:rsidR="00F51654" w:rsidRDefault="00F51654" w:rsidP="00F51654">
      <w:pPr>
        <w:jc w:val="right"/>
        <w:rPr>
          <w:szCs w:val="28"/>
          <w:lang w:val="ru-RU"/>
        </w:rPr>
      </w:pPr>
    </w:p>
    <w:p w:rsidR="00F51654" w:rsidRDefault="00F51654" w:rsidP="00F51654">
      <w:pPr>
        <w:jc w:val="right"/>
        <w:rPr>
          <w:szCs w:val="28"/>
          <w:lang w:val="ru-RU"/>
        </w:rPr>
      </w:pPr>
    </w:p>
    <w:p w:rsidR="00F51654" w:rsidRDefault="00F51654" w:rsidP="00F51654">
      <w:pPr>
        <w:jc w:val="right"/>
        <w:rPr>
          <w:szCs w:val="28"/>
          <w:lang w:val="ru-RU"/>
        </w:rPr>
      </w:pPr>
    </w:p>
    <w:p w:rsidR="00F51654" w:rsidRDefault="00F51654" w:rsidP="00F51654">
      <w:pPr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Приложение № 7                                                            </w:t>
      </w:r>
    </w:p>
    <w:p w:rsidR="00F51654" w:rsidRDefault="00F51654" w:rsidP="00F51654">
      <w:pPr>
        <w:jc w:val="right"/>
        <w:rPr>
          <w:sz w:val="22"/>
          <w:szCs w:val="22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</w:t>
      </w:r>
      <w:r>
        <w:rPr>
          <w:sz w:val="22"/>
          <w:szCs w:val="22"/>
          <w:lang w:val="ru-RU"/>
        </w:rPr>
        <w:t>к решению совета</w:t>
      </w:r>
    </w:p>
    <w:p w:rsidR="00F51654" w:rsidRDefault="00F51654" w:rsidP="00F51654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родского поселения</w:t>
      </w:r>
    </w:p>
    <w:p w:rsidR="00F51654" w:rsidRDefault="00F51654" w:rsidP="00F51654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Аксёново-Зиловское»</w:t>
      </w:r>
    </w:p>
    <w:p w:rsidR="00F51654" w:rsidRDefault="00F51654" w:rsidP="00F51654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 внесении изменений </w:t>
      </w:r>
    </w:p>
    <w:p w:rsidR="00F51654" w:rsidRDefault="00F51654" w:rsidP="00F51654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т 31.12.2015 года № </w:t>
      </w:r>
      <w:r w:rsidR="00505564">
        <w:rPr>
          <w:sz w:val="22"/>
          <w:szCs w:val="22"/>
          <w:lang w:val="ru-RU"/>
        </w:rPr>
        <w:t>20</w:t>
      </w:r>
    </w:p>
    <w:p w:rsidR="00F51654" w:rsidRDefault="00F51654" w:rsidP="00F51654">
      <w:pPr>
        <w:spacing w:line="240" w:lineRule="exact"/>
        <w:ind w:left="5220"/>
        <w:jc w:val="center"/>
        <w:rPr>
          <w:szCs w:val="28"/>
          <w:lang w:val="ru-RU"/>
        </w:rPr>
      </w:pPr>
    </w:p>
    <w:p w:rsidR="00F51654" w:rsidRDefault="00F51654" w:rsidP="00F51654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F51654" w:rsidRDefault="00F51654" w:rsidP="00F51654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F51654" w:rsidRDefault="00F51654" w:rsidP="00F51654">
      <w:pPr>
        <w:spacing w:line="240" w:lineRule="exact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тыс. рублей)</w:t>
      </w:r>
    </w:p>
    <w:p w:rsidR="00F51654" w:rsidRDefault="00F51654" w:rsidP="00F51654">
      <w:pPr>
        <w:spacing w:line="240" w:lineRule="exact"/>
        <w:jc w:val="center"/>
        <w:rPr>
          <w:sz w:val="22"/>
          <w:szCs w:val="22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5"/>
        <w:gridCol w:w="720"/>
        <w:gridCol w:w="1079"/>
        <w:gridCol w:w="1545"/>
        <w:gridCol w:w="736"/>
        <w:gridCol w:w="40"/>
        <w:gridCol w:w="1475"/>
      </w:tblGrid>
      <w:tr w:rsidR="00F51654" w:rsidTr="00F51654">
        <w:trPr>
          <w:trHeight w:val="255"/>
        </w:trPr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rPr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ИМЕНОВАНИЕ</w:t>
            </w:r>
          </w:p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ОКАЗАТЕЛЯ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КОДЫ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СУММА</w:t>
            </w:r>
          </w:p>
        </w:tc>
      </w:tr>
      <w:tr w:rsidR="00F51654" w:rsidTr="00F51654">
        <w:trPr>
          <w:trHeight w:val="427"/>
        </w:trPr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54" w:rsidRDefault="00F51654">
            <w:pPr>
              <w:rPr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proofErr w:type="gramStart"/>
            <w:r>
              <w:rPr>
                <w:b/>
                <w:szCs w:val="28"/>
                <w:lang w:val="ru-RU"/>
              </w:rPr>
              <w:t>Р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proofErr w:type="gramStart"/>
            <w:r>
              <w:rPr>
                <w:b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ЦСР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В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6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71460B" w:rsidP="008528AB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7</w:t>
            </w:r>
            <w:r w:rsidR="008528AB">
              <w:rPr>
                <w:b/>
                <w:szCs w:val="28"/>
                <w:lang w:val="ru-RU"/>
              </w:rPr>
              <w:t> 421,3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7211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4,3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лава  законодательной (представительной)  власт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7211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02 03</w:t>
            </w:r>
            <w:r w:rsidR="00F51654">
              <w:rPr>
                <w:szCs w:val="28"/>
                <w:lang w:val="ru-RU"/>
              </w:rPr>
              <w:t xml:space="preserve">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4,3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7211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02 03</w:t>
            </w:r>
            <w:r w:rsidR="00F51654">
              <w:rPr>
                <w:szCs w:val="28"/>
                <w:lang w:val="ru-RU"/>
              </w:rPr>
              <w:t xml:space="preserve">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4,3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7211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02 03</w:t>
            </w:r>
            <w:r w:rsidR="00F51654">
              <w:rPr>
                <w:szCs w:val="28"/>
                <w:lang w:val="ru-RU"/>
              </w:rPr>
              <w:t xml:space="preserve">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4,3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Функционирование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8528AB" w:rsidP="00D52A6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 911,5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02 04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ind w:left="-144"/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8528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 911,5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i/>
                <w:szCs w:val="28"/>
                <w:lang w:val="ru-RU"/>
              </w:rPr>
            </w:pPr>
            <w:r>
              <w:rPr>
                <w:b/>
                <w:i/>
                <w:szCs w:val="28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02 04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8528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776,8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02 04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8528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690,0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02 04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6,8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i/>
                <w:szCs w:val="28"/>
                <w:lang w:val="ru-RU"/>
              </w:rPr>
            </w:pPr>
            <w:r>
              <w:rPr>
                <w:b/>
                <w:i/>
                <w:szCs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02 04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72116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22,</w:t>
            </w:r>
            <w:r w:rsidR="00D52A69">
              <w:rPr>
                <w:b/>
                <w:szCs w:val="28"/>
                <w:lang w:val="ru-RU"/>
              </w:rPr>
              <w:t>8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 xml:space="preserve">Закупка товаров, работ, услуг в </w:t>
            </w:r>
            <w:r>
              <w:rPr>
                <w:i/>
                <w:szCs w:val="28"/>
                <w:lang w:val="ru-RU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02 04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8,1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02 04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7211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54,</w:t>
            </w:r>
            <w:r w:rsidR="00D52A69">
              <w:rPr>
                <w:szCs w:val="28"/>
                <w:lang w:val="ru-RU"/>
              </w:rPr>
              <w:t>7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i/>
                <w:szCs w:val="28"/>
                <w:lang w:val="ru-RU"/>
              </w:rPr>
            </w:pPr>
            <w:r>
              <w:rPr>
                <w:b/>
                <w:i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02 04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85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72116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11,9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02 04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5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7211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1,9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02 08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72116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96,8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02 08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7211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6,8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02 08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7211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6,8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02 08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7211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6,8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роведение муниципальных вы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20 00 0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71460B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44,4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0 00 0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7211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2,2</w:t>
            </w:r>
          </w:p>
        </w:tc>
      </w:tr>
      <w:tr w:rsidR="0071460B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0B" w:rsidRDefault="0071460B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>Прочая закупка товаров, работ и услуг для муниципальных нужд</w:t>
            </w:r>
          </w:p>
          <w:p w:rsidR="0071460B" w:rsidRDefault="0071460B">
            <w:pPr>
              <w:jc w:val="both"/>
              <w:rPr>
                <w:i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0B" w:rsidRDefault="0071460B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0B" w:rsidRDefault="0071460B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0B" w:rsidRDefault="0071460B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0 00 0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0B" w:rsidRDefault="0071460B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0B" w:rsidRDefault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2,2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71460B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664,3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Оцен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движимост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призна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ав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регулирова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тноше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сударственной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муниципаль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бственност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0 02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71460B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100,5</w:t>
            </w:r>
          </w:p>
        </w:tc>
      </w:tr>
      <w:tr w:rsidR="00272116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16" w:rsidRDefault="00272116">
            <w:pPr>
              <w:jc w:val="both"/>
              <w:rPr>
                <w:i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16" w:rsidRDefault="0027211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16" w:rsidRDefault="0027211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16" w:rsidRDefault="0027211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16" w:rsidRDefault="00272116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16" w:rsidRDefault="00272116">
            <w:pPr>
              <w:jc w:val="center"/>
              <w:rPr>
                <w:szCs w:val="28"/>
                <w:lang w:val="ru-RU"/>
              </w:rPr>
            </w:pPr>
          </w:p>
        </w:tc>
      </w:tr>
      <w:tr w:rsidR="00272116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16" w:rsidRDefault="00272116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  <w:p w:rsidR="00272116" w:rsidRDefault="00272116">
            <w:pPr>
              <w:jc w:val="both"/>
              <w:rPr>
                <w:i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16" w:rsidRDefault="0027211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  <w:p w:rsidR="0071460B" w:rsidRDefault="0071460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16" w:rsidRDefault="0027211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16" w:rsidRDefault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0 02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16" w:rsidRDefault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16" w:rsidRDefault="00FC388D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</w:t>
            </w:r>
            <w:r w:rsidR="0071460B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>37,6</w:t>
            </w:r>
          </w:p>
        </w:tc>
      </w:tr>
      <w:tr w:rsidR="00FC388D" w:rsidTr="00CF7318">
        <w:trPr>
          <w:trHeight w:val="67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Pr="00CF7318" w:rsidRDefault="00FC388D">
            <w:pPr>
              <w:jc w:val="both"/>
              <w:rPr>
                <w:szCs w:val="28"/>
                <w:lang w:val="ru-RU"/>
              </w:rPr>
            </w:pPr>
            <w:r w:rsidRPr="00CF7318">
              <w:rPr>
                <w:szCs w:val="28"/>
                <w:lang w:val="ru-RU"/>
              </w:rPr>
              <w:t>Уплата прочих налогов, сборов и иных платежей</w:t>
            </w:r>
          </w:p>
          <w:p w:rsidR="00FC388D" w:rsidRPr="00CF7318" w:rsidRDefault="00FC388D">
            <w:pPr>
              <w:jc w:val="both"/>
              <w:rPr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0 02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62,9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Pr="00CF7318" w:rsidRDefault="00FC388D">
            <w:pPr>
              <w:jc w:val="both"/>
              <w:rPr>
                <w:b/>
                <w:szCs w:val="28"/>
                <w:lang w:val="ru-RU"/>
              </w:rPr>
            </w:pPr>
            <w:r w:rsidRPr="00CF7318">
              <w:rPr>
                <w:szCs w:val="28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C388D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92 03 0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C388D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C388D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 499,3</w:t>
            </w:r>
          </w:p>
        </w:tc>
      </w:tr>
      <w:tr w:rsidR="00FC388D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Pr="00CF7318" w:rsidRDefault="00FC388D" w:rsidP="000020DC">
            <w:pPr>
              <w:jc w:val="both"/>
              <w:rPr>
                <w:szCs w:val="28"/>
                <w:lang w:val="ru-RU"/>
              </w:rPr>
            </w:pPr>
            <w:r w:rsidRPr="00CF7318">
              <w:rPr>
                <w:szCs w:val="28"/>
                <w:lang w:val="ru-RU"/>
              </w:rPr>
              <w:t>Уплата прочих налогов, сборов и иных платежей</w:t>
            </w:r>
          </w:p>
          <w:p w:rsidR="00FC388D" w:rsidRPr="00CF7318" w:rsidRDefault="00FC388D" w:rsidP="000020DC">
            <w:pPr>
              <w:jc w:val="both"/>
              <w:rPr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 w:rsidP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2 03 0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2,0</w:t>
            </w:r>
          </w:p>
        </w:tc>
      </w:tr>
      <w:tr w:rsidR="00FC388D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Pr="00CF7318" w:rsidRDefault="00FC388D" w:rsidP="000020DC">
            <w:pPr>
              <w:jc w:val="both"/>
              <w:rPr>
                <w:szCs w:val="28"/>
                <w:lang w:val="ru-RU"/>
              </w:rPr>
            </w:pPr>
            <w:r w:rsidRPr="00CF7318">
              <w:rPr>
                <w:szCs w:val="28"/>
                <w:lang w:val="ru-RU"/>
              </w:rPr>
              <w:t xml:space="preserve">Расходы на выплаты оплаты </w:t>
            </w:r>
            <w:r w:rsidRPr="00CF7318">
              <w:rPr>
                <w:szCs w:val="28"/>
                <w:lang w:val="ru-RU"/>
              </w:rPr>
              <w:lastRenderedPageBreak/>
              <w:t>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 w:rsidP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3 99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2,5</w:t>
            </w:r>
          </w:p>
        </w:tc>
      </w:tr>
      <w:tr w:rsidR="00FC388D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Pr="00CF7318" w:rsidRDefault="00FC388D" w:rsidP="000020DC">
            <w:pPr>
              <w:jc w:val="both"/>
              <w:rPr>
                <w:szCs w:val="28"/>
                <w:lang w:val="ru-RU"/>
              </w:rPr>
            </w:pPr>
            <w:r w:rsidRPr="00CF7318">
              <w:rPr>
                <w:szCs w:val="28"/>
                <w:lang w:val="ru-RU"/>
              </w:rPr>
              <w:lastRenderedPageBreak/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3 99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8D" w:rsidRDefault="00FC388D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2,5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428,</w:t>
            </w:r>
            <w:r w:rsidR="00FC388D">
              <w:rPr>
                <w:b/>
                <w:szCs w:val="28"/>
                <w:lang w:val="ru-RU"/>
              </w:rPr>
              <w:t>9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i/>
                <w:szCs w:val="28"/>
                <w:lang w:val="ru-RU"/>
              </w:rPr>
            </w:pPr>
            <w:r>
              <w:rPr>
                <w:b/>
                <w:i/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ru-RU"/>
              </w:rPr>
              <w:t>428,</w:t>
            </w:r>
            <w:r w:rsidR="00FC388D">
              <w:rPr>
                <w:b/>
                <w:szCs w:val="28"/>
                <w:lang w:val="ru-RU"/>
              </w:rPr>
              <w:t>9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szCs w:val="28"/>
                <w:lang w:val="ru-RU"/>
              </w:rPr>
            </w:pPr>
            <w:r>
              <w:rPr>
                <w:b/>
                <w:i/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Субвенция на осуществление полномочий по первичному воинскому уче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01 51 1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ru-RU"/>
              </w:rPr>
              <w:t>428,</w:t>
            </w:r>
            <w:r w:rsidR="00FC388D">
              <w:rPr>
                <w:b/>
                <w:szCs w:val="28"/>
                <w:lang w:val="ru-RU"/>
              </w:rPr>
              <w:t>9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i/>
                <w:szCs w:val="28"/>
                <w:lang w:val="ru-RU"/>
              </w:rPr>
            </w:pPr>
            <w:r>
              <w:rPr>
                <w:b/>
                <w:i/>
                <w:szCs w:val="28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</w:pPr>
            <w:r>
              <w:rPr>
                <w:szCs w:val="28"/>
                <w:lang w:val="ru-RU"/>
              </w:rPr>
              <w:t>001 51 1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5,9</w:t>
            </w:r>
          </w:p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</w:pPr>
            <w:r>
              <w:rPr>
                <w:szCs w:val="28"/>
                <w:lang w:val="ru-RU"/>
              </w:rPr>
              <w:t>001 51 1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2,3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</w:pPr>
            <w:r>
              <w:rPr>
                <w:szCs w:val="28"/>
                <w:lang w:val="ru-RU"/>
              </w:rPr>
              <w:t>001 51 1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6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b/>
                <w:i/>
                <w:szCs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</w:pPr>
            <w:r>
              <w:rPr>
                <w:szCs w:val="28"/>
                <w:lang w:val="ru-RU"/>
              </w:rPr>
              <w:t>001 51 1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0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</w:pPr>
            <w:r>
              <w:rPr>
                <w:szCs w:val="28"/>
                <w:lang w:val="ru-RU"/>
              </w:rPr>
              <w:t>001 51 1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C38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0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54" w:rsidRDefault="00A81EAB" w:rsidP="00A81EAB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65,3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  <w:p w:rsidR="00F51654" w:rsidRDefault="00A81E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65,3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8 01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  <w:p w:rsidR="00F51654" w:rsidRDefault="00A81EAB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40,3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8 01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A81EAB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40,3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8 01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A81EAB" w:rsidP="0071460B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40,3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8 01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A81EAB" w:rsidP="0071460B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40,3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i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чая закупка товаров, работ,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</w:p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</w:p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</w:p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8 01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</w:p>
          <w:p w:rsidR="00F51654" w:rsidRDefault="00F51654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A81EAB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40,3</w:t>
            </w:r>
          </w:p>
        </w:tc>
      </w:tr>
      <w:tr w:rsidR="00A81EAB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AB" w:rsidRDefault="00A81EAB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AB" w:rsidRDefault="00A81EAB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AB" w:rsidRDefault="00A81EAB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AB" w:rsidRDefault="00A81EAB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70 04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AB" w:rsidRDefault="00A81EAB" w:rsidP="0071460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AB" w:rsidRDefault="00A81E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,0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8528AB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 985,9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5 02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A81E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8528AB">
              <w:rPr>
                <w:szCs w:val="28"/>
                <w:lang w:val="ru-RU"/>
              </w:rPr>
              <w:t> 985,9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5 02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A81E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8528AB">
              <w:rPr>
                <w:szCs w:val="28"/>
                <w:lang w:val="ru-RU"/>
              </w:rPr>
              <w:t> 985,9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proofErr w:type="spellStart"/>
            <w:r>
              <w:rPr>
                <w:b/>
                <w:szCs w:val="28"/>
                <w:lang w:val="ru-RU"/>
              </w:rPr>
              <w:t>Жилищно</w:t>
            </w:r>
            <w:proofErr w:type="spellEnd"/>
            <w:r>
              <w:rPr>
                <w:b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71460B" w:rsidP="00C3759E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0</w:t>
            </w:r>
            <w:r w:rsidR="00C3759E">
              <w:rPr>
                <w:b/>
                <w:szCs w:val="28"/>
                <w:lang w:val="ru-RU"/>
              </w:rPr>
              <w:t> 955,6</w:t>
            </w:r>
          </w:p>
        </w:tc>
      </w:tr>
      <w:tr w:rsidR="00F51654" w:rsidTr="00F51654">
        <w:trPr>
          <w:trHeight w:val="4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C3759E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6 732,9</w:t>
            </w:r>
          </w:p>
        </w:tc>
      </w:tr>
      <w:tr w:rsidR="00F51654" w:rsidTr="00F51654">
        <w:trPr>
          <w:trHeight w:val="4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A81EAB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A81E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8 96 0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 w:rsidP="00A81E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</w:t>
            </w:r>
            <w:r w:rsidR="00A81EAB">
              <w:rPr>
                <w:szCs w:val="28"/>
                <w:lang w:val="ru-RU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A81E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 027,8</w:t>
            </w:r>
          </w:p>
        </w:tc>
      </w:tr>
      <w:tr w:rsidR="00A81EAB" w:rsidTr="00F51654">
        <w:trPr>
          <w:trHeight w:val="4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AB" w:rsidRDefault="00A81EAB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AB" w:rsidRDefault="00A81E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AB" w:rsidRDefault="00A81E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AB" w:rsidRDefault="00A81E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98 96 0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AB" w:rsidRDefault="00A81E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AB" w:rsidRDefault="00A81EA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 346,9</w:t>
            </w:r>
          </w:p>
        </w:tc>
      </w:tr>
      <w:tr w:rsidR="00C3759E" w:rsidTr="00F51654">
        <w:trPr>
          <w:trHeight w:val="4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 w:rsidP="00271AF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 w:rsidP="00271AF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 w:rsidP="00C3759E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E" w:rsidRDefault="00C3759E" w:rsidP="00271AF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1 05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E" w:rsidRDefault="00C3759E" w:rsidP="00271AF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 w:rsidP="00271AF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 358,2</w:t>
            </w:r>
          </w:p>
        </w:tc>
      </w:tr>
      <w:tr w:rsidR="00F51654" w:rsidTr="00F51654">
        <w:trPr>
          <w:trHeight w:val="4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C3759E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 114,8</w:t>
            </w:r>
          </w:p>
        </w:tc>
      </w:tr>
      <w:tr w:rsidR="00C3759E" w:rsidTr="00F51654">
        <w:trPr>
          <w:trHeight w:val="4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 w:rsidP="00271AF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 w:rsidP="00271AF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 w:rsidP="00271AF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1 05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3,6</w:t>
            </w:r>
          </w:p>
        </w:tc>
      </w:tr>
      <w:tr w:rsidR="00F51654" w:rsidTr="00F51654">
        <w:trPr>
          <w:trHeight w:val="4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1 05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 255,1</w:t>
            </w:r>
          </w:p>
        </w:tc>
      </w:tr>
      <w:tr w:rsidR="002F4237" w:rsidTr="00CF7318">
        <w:trPr>
          <w:trHeight w:val="72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Pr="00CF7318" w:rsidRDefault="00CF7318" w:rsidP="00CF7318">
            <w:pPr>
              <w:jc w:val="both"/>
              <w:rPr>
                <w:szCs w:val="28"/>
                <w:lang w:val="ru-RU"/>
              </w:rPr>
            </w:pPr>
            <w:r w:rsidRPr="00CF7318">
              <w:rPr>
                <w:szCs w:val="28"/>
                <w:lang w:val="ru-RU"/>
              </w:rPr>
              <w:t>Уплата прочих налогов, сборов и иных платежей</w:t>
            </w:r>
          </w:p>
          <w:p w:rsidR="002F4237" w:rsidRDefault="002F4237">
            <w:pPr>
              <w:jc w:val="both"/>
              <w:rPr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1 05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5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6,1</w:t>
            </w:r>
          </w:p>
        </w:tc>
      </w:tr>
      <w:tr w:rsidR="002F4237" w:rsidTr="00F51654">
        <w:trPr>
          <w:trHeight w:val="4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2 09 0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C3759E" w:rsidP="00C3759E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588,7</w:t>
            </w:r>
          </w:p>
        </w:tc>
      </w:tr>
      <w:tr w:rsidR="00C3759E" w:rsidTr="00F51654">
        <w:trPr>
          <w:trHeight w:val="4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 w:rsidP="00271AF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 w:rsidP="00271AF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 w:rsidP="00271AF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2 09 0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E" w:rsidRDefault="00C3759E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3</w:t>
            </w:r>
          </w:p>
        </w:tc>
      </w:tr>
      <w:tr w:rsidR="00F51654" w:rsidTr="00F51654">
        <w:trPr>
          <w:trHeight w:val="41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F4237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7,9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600 05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i/>
                <w:szCs w:val="28"/>
                <w:lang w:val="ru-RU"/>
              </w:rPr>
            </w:pPr>
          </w:p>
          <w:p w:rsidR="002F4237" w:rsidRDefault="002F4237">
            <w:pPr>
              <w:jc w:val="center"/>
              <w:rPr>
                <w:b/>
                <w:i/>
                <w:szCs w:val="28"/>
                <w:lang w:val="ru-RU"/>
              </w:rPr>
            </w:pPr>
            <w:r>
              <w:rPr>
                <w:b/>
                <w:i/>
                <w:szCs w:val="28"/>
                <w:lang w:val="ru-RU"/>
              </w:rPr>
              <w:t>107,9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0 05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b/>
                <w:i/>
                <w:szCs w:val="28"/>
                <w:lang w:val="ru-RU"/>
              </w:rPr>
              <w:t>107,9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71460B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42,0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,0</w:t>
            </w:r>
          </w:p>
        </w:tc>
      </w:tr>
      <w:tr w:rsidR="002F4237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1 01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 w:rsidP="002F4237">
            <w:pPr>
              <w:jc w:val="center"/>
            </w:pPr>
            <w:r w:rsidRPr="00C571FB">
              <w:rPr>
                <w:szCs w:val="28"/>
                <w:lang w:val="ru-RU"/>
              </w:rPr>
              <w:t>52,0</w:t>
            </w:r>
          </w:p>
        </w:tc>
      </w:tr>
      <w:tr w:rsidR="002F4237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1 01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 w:rsidP="002F4237">
            <w:pPr>
              <w:jc w:val="center"/>
            </w:pPr>
            <w:r w:rsidRPr="00C571FB">
              <w:rPr>
                <w:szCs w:val="28"/>
                <w:lang w:val="ru-RU"/>
              </w:rPr>
              <w:t>52,0</w:t>
            </w:r>
          </w:p>
        </w:tc>
      </w:tr>
      <w:tr w:rsidR="002F4237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1 01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 w:rsidP="002F4237">
            <w:pPr>
              <w:jc w:val="center"/>
            </w:pPr>
            <w:r w:rsidRPr="00C571FB">
              <w:rPr>
                <w:szCs w:val="28"/>
                <w:lang w:val="ru-RU"/>
              </w:rPr>
              <w:t>52,0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71460B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90,0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Субсидии гражданам   на приобретение жил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95 10 0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F4237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6,0</w:t>
            </w:r>
          </w:p>
        </w:tc>
      </w:tr>
      <w:tr w:rsidR="00F51654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 50 2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F5165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4" w:rsidRDefault="002F4237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4,5</w:t>
            </w:r>
          </w:p>
        </w:tc>
      </w:tr>
      <w:tr w:rsidR="002F4237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CF7318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еры социальной поддержки населения по публичным нормативным обязательствам</w:t>
            </w:r>
          </w:p>
          <w:p w:rsidR="002F4237" w:rsidRDefault="002F4237">
            <w:pPr>
              <w:jc w:val="both"/>
              <w:rPr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 w:rsidP="000020DC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2 09 0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37" w:rsidRDefault="002F4237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8,4</w:t>
            </w:r>
          </w:p>
        </w:tc>
      </w:tr>
      <w:tr w:rsidR="00CF7318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0020DC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0020DC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95 10 0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,5</w:t>
            </w:r>
          </w:p>
        </w:tc>
      </w:tr>
      <w:tr w:rsidR="00CF7318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еры социальной поддержки населения по публичным нормативным обязательствам</w:t>
            </w:r>
          </w:p>
          <w:p w:rsidR="00CF7318" w:rsidRDefault="00CF7318">
            <w:pPr>
              <w:jc w:val="both"/>
              <w:rPr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0020DC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95 10 0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9,4</w:t>
            </w:r>
          </w:p>
        </w:tc>
      </w:tr>
      <w:tr w:rsidR="00CF7318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0020DC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0020DC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95 20 0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1,2</w:t>
            </w:r>
          </w:p>
        </w:tc>
      </w:tr>
      <w:tr w:rsidR="00CF7318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2F4237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,9</w:t>
            </w:r>
          </w:p>
        </w:tc>
      </w:tr>
      <w:tr w:rsidR="00CF7318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2F4237">
            <w:pPr>
              <w:jc w:val="center"/>
            </w:pPr>
            <w:r w:rsidRPr="000D3A23">
              <w:rPr>
                <w:szCs w:val="28"/>
                <w:lang w:val="ru-RU"/>
              </w:rPr>
              <w:t>1,9</w:t>
            </w:r>
          </w:p>
        </w:tc>
      </w:tr>
      <w:tr w:rsidR="00CF7318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2 97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2F4237">
            <w:pPr>
              <w:jc w:val="center"/>
            </w:pPr>
            <w:r w:rsidRPr="000D3A23">
              <w:rPr>
                <w:szCs w:val="28"/>
                <w:lang w:val="ru-RU"/>
              </w:rPr>
              <w:t>1,9</w:t>
            </w:r>
          </w:p>
        </w:tc>
      </w:tr>
      <w:tr w:rsidR="00CF7318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2 97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2F4237">
            <w:pPr>
              <w:jc w:val="center"/>
            </w:pPr>
            <w:r w:rsidRPr="000D3A23">
              <w:rPr>
                <w:szCs w:val="28"/>
                <w:lang w:val="ru-RU"/>
              </w:rPr>
              <w:t>1,9</w:t>
            </w:r>
          </w:p>
        </w:tc>
      </w:tr>
      <w:tr w:rsidR="00CF7318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2 97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2F4237">
            <w:pPr>
              <w:jc w:val="center"/>
            </w:pPr>
            <w:r w:rsidRPr="000D3A23">
              <w:rPr>
                <w:szCs w:val="28"/>
                <w:lang w:val="ru-RU"/>
              </w:rPr>
              <w:t>1,9</w:t>
            </w:r>
          </w:p>
        </w:tc>
      </w:tr>
      <w:tr w:rsidR="00CF7318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2 97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,9</w:t>
            </w:r>
          </w:p>
        </w:tc>
      </w:tr>
      <w:tr w:rsidR="00CF7318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72,0</w:t>
            </w:r>
          </w:p>
        </w:tc>
      </w:tr>
      <w:tr w:rsidR="00CF7318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1 06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7,0</w:t>
            </w:r>
          </w:p>
        </w:tc>
      </w:tr>
      <w:tr w:rsidR="00CF7318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ые межбюджетные трансферты</w:t>
            </w:r>
          </w:p>
          <w:p w:rsidR="00CF7318" w:rsidRDefault="00CF7318">
            <w:pPr>
              <w:jc w:val="both"/>
              <w:rPr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 w:rsidP="000020D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1 06 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5,0</w:t>
            </w:r>
          </w:p>
        </w:tc>
      </w:tr>
      <w:tr w:rsidR="00CF7318" w:rsidTr="00F516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CF7318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Default="00CF7318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18" w:rsidRDefault="00D52A69" w:rsidP="008528AB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2</w:t>
            </w:r>
            <w:r w:rsidR="008528AB">
              <w:rPr>
                <w:b/>
                <w:szCs w:val="28"/>
                <w:lang w:val="ru-RU"/>
              </w:rPr>
              <w:t> 572,9</w:t>
            </w:r>
          </w:p>
        </w:tc>
      </w:tr>
    </w:tbl>
    <w:p w:rsidR="00F51654" w:rsidRDefault="00F51654" w:rsidP="00F51654">
      <w:pPr>
        <w:rPr>
          <w:szCs w:val="28"/>
        </w:rPr>
      </w:pPr>
    </w:p>
    <w:p w:rsidR="00F51654" w:rsidRDefault="00F51654" w:rsidP="00F51654">
      <w:pPr>
        <w:rPr>
          <w:szCs w:val="28"/>
        </w:rPr>
      </w:pPr>
    </w:p>
    <w:p w:rsidR="00F51654" w:rsidRDefault="00F51654" w:rsidP="00F51654">
      <w:pPr>
        <w:rPr>
          <w:szCs w:val="28"/>
          <w:lang w:val="ru-RU"/>
        </w:rPr>
      </w:pPr>
    </w:p>
    <w:p w:rsidR="00F51654" w:rsidRDefault="00F51654" w:rsidP="00F51654">
      <w:pPr>
        <w:rPr>
          <w:szCs w:val="28"/>
          <w:lang w:val="ru-RU"/>
        </w:rPr>
      </w:pPr>
    </w:p>
    <w:p w:rsidR="00F51654" w:rsidRDefault="00F51654" w:rsidP="005C4F48">
      <w:pPr>
        <w:jc w:val="both"/>
        <w:rPr>
          <w:szCs w:val="28"/>
          <w:lang w:val="ru-RU"/>
        </w:rPr>
      </w:pPr>
    </w:p>
    <w:p w:rsidR="005C4F48" w:rsidRPr="0000584E" w:rsidRDefault="005C4F48" w:rsidP="005C4F48">
      <w:pPr>
        <w:jc w:val="both"/>
        <w:rPr>
          <w:szCs w:val="28"/>
          <w:lang w:val="ru-RU" w:eastAsia="en-US"/>
        </w:rPr>
      </w:pPr>
      <w:r w:rsidRPr="0000584E">
        <w:rPr>
          <w:szCs w:val="28"/>
          <w:lang w:val="ru-RU"/>
        </w:rPr>
        <w:t xml:space="preserve">                                            </w:t>
      </w:r>
    </w:p>
    <w:p w:rsidR="005C4F48" w:rsidRPr="0000584E" w:rsidRDefault="005C4F48" w:rsidP="005C4F48">
      <w:pPr>
        <w:ind w:firstLine="708"/>
        <w:jc w:val="both"/>
        <w:rPr>
          <w:szCs w:val="28"/>
          <w:lang w:val="ru-RU" w:eastAsia="en-US"/>
        </w:rPr>
      </w:pPr>
    </w:p>
    <w:p w:rsidR="005C4F48" w:rsidRPr="0000584E" w:rsidRDefault="005C4F48" w:rsidP="005C4F48">
      <w:pPr>
        <w:jc w:val="both"/>
        <w:rPr>
          <w:szCs w:val="28"/>
          <w:lang w:val="ru-RU" w:eastAsia="en-US"/>
        </w:rPr>
      </w:pPr>
    </w:p>
    <w:p w:rsidR="00C06636" w:rsidRDefault="00C06636"/>
    <w:sectPr w:rsidR="00C06636" w:rsidSect="00C06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F4B"/>
    <w:multiLevelType w:val="hybridMultilevel"/>
    <w:tmpl w:val="8F321260"/>
    <w:lvl w:ilvl="0" w:tplc="2CDC44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8277C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224EA4"/>
    <w:multiLevelType w:val="hybridMultilevel"/>
    <w:tmpl w:val="B8AC255A"/>
    <w:lvl w:ilvl="0" w:tplc="240A0F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F48"/>
    <w:rsid w:val="000001BF"/>
    <w:rsid w:val="000007C3"/>
    <w:rsid w:val="00000C3D"/>
    <w:rsid w:val="00001334"/>
    <w:rsid w:val="000020DC"/>
    <w:rsid w:val="0000285D"/>
    <w:rsid w:val="00003409"/>
    <w:rsid w:val="00003593"/>
    <w:rsid w:val="00003CA8"/>
    <w:rsid w:val="00003EC3"/>
    <w:rsid w:val="00005E4C"/>
    <w:rsid w:val="00006FF2"/>
    <w:rsid w:val="00007284"/>
    <w:rsid w:val="00007C97"/>
    <w:rsid w:val="00010107"/>
    <w:rsid w:val="000110DE"/>
    <w:rsid w:val="000113D5"/>
    <w:rsid w:val="00011651"/>
    <w:rsid w:val="00012058"/>
    <w:rsid w:val="000120ED"/>
    <w:rsid w:val="0001362C"/>
    <w:rsid w:val="0001484D"/>
    <w:rsid w:val="000154C3"/>
    <w:rsid w:val="00015E18"/>
    <w:rsid w:val="00016CB2"/>
    <w:rsid w:val="00017129"/>
    <w:rsid w:val="00017312"/>
    <w:rsid w:val="000204A5"/>
    <w:rsid w:val="00020683"/>
    <w:rsid w:val="0002139D"/>
    <w:rsid w:val="000214A9"/>
    <w:rsid w:val="0002203D"/>
    <w:rsid w:val="000224BF"/>
    <w:rsid w:val="00023EC9"/>
    <w:rsid w:val="00026FE6"/>
    <w:rsid w:val="00027058"/>
    <w:rsid w:val="00027D51"/>
    <w:rsid w:val="00030F77"/>
    <w:rsid w:val="000312AA"/>
    <w:rsid w:val="00033730"/>
    <w:rsid w:val="00033755"/>
    <w:rsid w:val="000337BD"/>
    <w:rsid w:val="00033E1E"/>
    <w:rsid w:val="00034254"/>
    <w:rsid w:val="00035AC2"/>
    <w:rsid w:val="00037605"/>
    <w:rsid w:val="000376D7"/>
    <w:rsid w:val="00037985"/>
    <w:rsid w:val="000410D8"/>
    <w:rsid w:val="000415BB"/>
    <w:rsid w:val="00041E02"/>
    <w:rsid w:val="00041E76"/>
    <w:rsid w:val="00042ECA"/>
    <w:rsid w:val="0004347E"/>
    <w:rsid w:val="000439C2"/>
    <w:rsid w:val="00043A2E"/>
    <w:rsid w:val="00043E8C"/>
    <w:rsid w:val="0004443E"/>
    <w:rsid w:val="0004446D"/>
    <w:rsid w:val="00044A96"/>
    <w:rsid w:val="00044E7F"/>
    <w:rsid w:val="00044F5D"/>
    <w:rsid w:val="00045427"/>
    <w:rsid w:val="00045590"/>
    <w:rsid w:val="000456EE"/>
    <w:rsid w:val="00045F37"/>
    <w:rsid w:val="0004641A"/>
    <w:rsid w:val="000465F9"/>
    <w:rsid w:val="00047DA1"/>
    <w:rsid w:val="00050097"/>
    <w:rsid w:val="000506B8"/>
    <w:rsid w:val="00051449"/>
    <w:rsid w:val="00051DD1"/>
    <w:rsid w:val="00051DDD"/>
    <w:rsid w:val="000529B3"/>
    <w:rsid w:val="00052CBF"/>
    <w:rsid w:val="00052ECB"/>
    <w:rsid w:val="000535FC"/>
    <w:rsid w:val="0005361D"/>
    <w:rsid w:val="000537B9"/>
    <w:rsid w:val="00053BFF"/>
    <w:rsid w:val="000542FC"/>
    <w:rsid w:val="000546DC"/>
    <w:rsid w:val="000553F1"/>
    <w:rsid w:val="00055CF7"/>
    <w:rsid w:val="00055E41"/>
    <w:rsid w:val="000564A5"/>
    <w:rsid w:val="00056908"/>
    <w:rsid w:val="00056EF2"/>
    <w:rsid w:val="00057DCD"/>
    <w:rsid w:val="00061EE2"/>
    <w:rsid w:val="0006284F"/>
    <w:rsid w:val="00065938"/>
    <w:rsid w:val="00066B6F"/>
    <w:rsid w:val="00067168"/>
    <w:rsid w:val="000676E7"/>
    <w:rsid w:val="000677F7"/>
    <w:rsid w:val="00067B2C"/>
    <w:rsid w:val="00070770"/>
    <w:rsid w:val="0007086D"/>
    <w:rsid w:val="00070964"/>
    <w:rsid w:val="00072541"/>
    <w:rsid w:val="00072C82"/>
    <w:rsid w:val="00073BC9"/>
    <w:rsid w:val="00073FC0"/>
    <w:rsid w:val="00075D45"/>
    <w:rsid w:val="00076CF1"/>
    <w:rsid w:val="00077409"/>
    <w:rsid w:val="00077818"/>
    <w:rsid w:val="00080DB9"/>
    <w:rsid w:val="000812BA"/>
    <w:rsid w:val="000813CB"/>
    <w:rsid w:val="00082FBD"/>
    <w:rsid w:val="000844C3"/>
    <w:rsid w:val="000850BA"/>
    <w:rsid w:val="00085117"/>
    <w:rsid w:val="0008595F"/>
    <w:rsid w:val="00085EDF"/>
    <w:rsid w:val="00086121"/>
    <w:rsid w:val="00086C45"/>
    <w:rsid w:val="00087602"/>
    <w:rsid w:val="00087901"/>
    <w:rsid w:val="00087B2C"/>
    <w:rsid w:val="00087BCA"/>
    <w:rsid w:val="00087CFA"/>
    <w:rsid w:val="00090CD3"/>
    <w:rsid w:val="0009102D"/>
    <w:rsid w:val="000910DD"/>
    <w:rsid w:val="00091EAF"/>
    <w:rsid w:val="000932F8"/>
    <w:rsid w:val="00093586"/>
    <w:rsid w:val="00093A9F"/>
    <w:rsid w:val="00093EFA"/>
    <w:rsid w:val="000941AC"/>
    <w:rsid w:val="000943A5"/>
    <w:rsid w:val="00094A11"/>
    <w:rsid w:val="0009579C"/>
    <w:rsid w:val="00095D89"/>
    <w:rsid w:val="00096422"/>
    <w:rsid w:val="00097A71"/>
    <w:rsid w:val="000A120E"/>
    <w:rsid w:val="000A1A80"/>
    <w:rsid w:val="000A3864"/>
    <w:rsid w:val="000A424A"/>
    <w:rsid w:val="000A4517"/>
    <w:rsid w:val="000A47EF"/>
    <w:rsid w:val="000A4F04"/>
    <w:rsid w:val="000A589B"/>
    <w:rsid w:val="000A59EE"/>
    <w:rsid w:val="000A5B85"/>
    <w:rsid w:val="000A5B8F"/>
    <w:rsid w:val="000A5DD4"/>
    <w:rsid w:val="000A5F52"/>
    <w:rsid w:val="000A619E"/>
    <w:rsid w:val="000A6607"/>
    <w:rsid w:val="000A6B07"/>
    <w:rsid w:val="000A75DA"/>
    <w:rsid w:val="000B08C0"/>
    <w:rsid w:val="000B0C43"/>
    <w:rsid w:val="000B21E0"/>
    <w:rsid w:val="000B2864"/>
    <w:rsid w:val="000B2C97"/>
    <w:rsid w:val="000B2D3C"/>
    <w:rsid w:val="000B36F2"/>
    <w:rsid w:val="000B462E"/>
    <w:rsid w:val="000B4B29"/>
    <w:rsid w:val="000B4C1E"/>
    <w:rsid w:val="000B515F"/>
    <w:rsid w:val="000B6012"/>
    <w:rsid w:val="000B6B65"/>
    <w:rsid w:val="000C0D9C"/>
    <w:rsid w:val="000C0FD3"/>
    <w:rsid w:val="000C12D0"/>
    <w:rsid w:val="000C1E1D"/>
    <w:rsid w:val="000C20FD"/>
    <w:rsid w:val="000C25A3"/>
    <w:rsid w:val="000C2C27"/>
    <w:rsid w:val="000C2CBB"/>
    <w:rsid w:val="000C3161"/>
    <w:rsid w:val="000C36C3"/>
    <w:rsid w:val="000C3856"/>
    <w:rsid w:val="000C3B78"/>
    <w:rsid w:val="000C44F9"/>
    <w:rsid w:val="000C4868"/>
    <w:rsid w:val="000C4A95"/>
    <w:rsid w:val="000C5916"/>
    <w:rsid w:val="000C5E20"/>
    <w:rsid w:val="000C624C"/>
    <w:rsid w:val="000C7EAA"/>
    <w:rsid w:val="000D0F20"/>
    <w:rsid w:val="000D2266"/>
    <w:rsid w:val="000D4904"/>
    <w:rsid w:val="000D4CA4"/>
    <w:rsid w:val="000D5238"/>
    <w:rsid w:val="000D57F9"/>
    <w:rsid w:val="000D5EE6"/>
    <w:rsid w:val="000D60B5"/>
    <w:rsid w:val="000D66F9"/>
    <w:rsid w:val="000D6A6D"/>
    <w:rsid w:val="000D70A1"/>
    <w:rsid w:val="000E01A3"/>
    <w:rsid w:val="000E0D3F"/>
    <w:rsid w:val="000E4097"/>
    <w:rsid w:val="000E4D0F"/>
    <w:rsid w:val="000E5FFE"/>
    <w:rsid w:val="000E7694"/>
    <w:rsid w:val="000F20F8"/>
    <w:rsid w:val="000F28AD"/>
    <w:rsid w:val="000F2930"/>
    <w:rsid w:val="000F37CE"/>
    <w:rsid w:val="000F474E"/>
    <w:rsid w:val="000F4A56"/>
    <w:rsid w:val="000F517B"/>
    <w:rsid w:val="000F534C"/>
    <w:rsid w:val="000F7AC7"/>
    <w:rsid w:val="00101220"/>
    <w:rsid w:val="00102CA5"/>
    <w:rsid w:val="001032E2"/>
    <w:rsid w:val="00103D06"/>
    <w:rsid w:val="001048F5"/>
    <w:rsid w:val="00104B6E"/>
    <w:rsid w:val="00105686"/>
    <w:rsid w:val="00106125"/>
    <w:rsid w:val="001075B6"/>
    <w:rsid w:val="00107867"/>
    <w:rsid w:val="00107B07"/>
    <w:rsid w:val="00110C95"/>
    <w:rsid w:val="00111571"/>
    <w:rsid w:val="00111E30"/>
    <w:rsid w:val="00111E59"/>
    <w:rsid w:val="00111FEA"/>
    <w:rsid w:val="00112FD2"/>
    <w:rsid w:val="00114264"/>
    <w:rsid w:val="0011486A"/>
    <w:rsid w:val="00114C7E"/>
    <w:rsid w:val="00114F8E"/>
    <w:rsid w:val="00115199"/>
    <w:rsid w:val="00115A2D"/>
    <w:rsid w:val="00116059"/>
    <w:rsid w:val="00116892"/>
    <w:rsid w:val="00120BE0"/>
    <w:rsid w:val="001212B3"/>
    <w:rsid w:val="00121611"/>
    <w:rsid w:val="00121683"/>
    <w:rsid w:val="00121935"/>
    <w:rsid w:val="001222D7"/>
    <w:rsid w:val="00122624"/>
    <w:rsid w:val="001231FA"/>
    <w:rsid w:val="00123D07"/>
    <w:rsid w:val="00125DDF"/>
    <w:rsid w:val="00125F8D"/>
    <w:rsid w:val="00125FFB"/>
    <w:rsid w:val="0012658E"/>
    <w:rsid w:val="001267F9"/>
    <w:rsid w:val="00126F17"/>
    <w:rsid w:val="001306CC"/>
    <w:rsid w:val="00130A0C"/>
    <w:rsid w:val="001311E8"/>
    <w:rsid w:val="00131B21"/>
    <w:rsid w:val="00133B15"/>
    <w:rsid w:val="00133DC6"/>
    <w:rsid w:val="00133F53"/>
    <w:rsid w:val="00134146"/>
    <w:rsid w:val="00134E39"/>
    <w:rsid w:val="00135C6D"/>
    <w:rsid w:val="00135D83"/>
    <w:rsid w:val="00135ED9"/>
    <w:rsid w:val="00136B9A"/>
    <w:rsid w:val="00136BE1"/>
    <w:rsid w:val="00136C25"/>
    <w:rsid w:val="00137F20"/>
    <w:rsid w:val="00140477"/>
    <w:rsid w:val="00140B14"/>
    <w:rsid w:val="00140E5E"/>
    <w:rsid w:val="001415D6"/>
    <w:rsid w:val="00141AB2"/>
    <w:rsid w:val="001421BE"/>
    <w:rsid w:val="001427BB"/>
    <w:rsid w:val="001429D5"/>
    <w:rsid w:val="0014316C"/>
    <w:rsid w:val="00143588"/>
    <w:rsid w:val="001437E1"/>
    <w:rsid w:val="0014417C"/>
    <w:rsid w:val="00144766"/>
    <w:rsid w:val="00144F15"/>
    <w:rsid w:val="00146057"/>
    <w:rsid w:val="001465A2"/>
    <w:rsid w:val="00146D8C"/>
    <w:rsid w:val="00147A1D"/>
    <w:rsid w:val="00150117"/>
    <w:rsid w:val="0015158B"/>
    <w:rsid w:val="001515E0"/>
    <w:rsid w:val="0015256E"/>
    <w:rsid w:val="00152BA6"/>
    <w:rsid w:val="001544BB"/>
    <w:rsid w:val="00154D3D"/>
    <w:rsid w:val="00154F6B"/>
    <w:rsid w:val="001552A2"/>
    <w:rsid w:val="001559B0"/>
    <w:rsid w:val="00156006"/>
    <w:rsid w:val="0015662A"/>
    <w:rsid w:val="001566D3"/>
    <w:rsid w:val="0015678E"/>
    <w:rsid w:val="00156D28"/>
    <w:rsid w:val="00157174"/>
    <w:rsid w:val="00160081"/>
    <w:rsid w:val="001628EB"/>
    <w:rsid w:val="0016381D"/>
    <w:rsid w:val="001649AB"/>
    <w:rsid w:val="00164BA4"/>
    <w:rsid w:val="0016560B"/>
    <w:rsid w:val="00165F13"/>
    <w:rsid w:val="00167904"/>
    <w:rsid w:val="00170603"/>
    <w:rsid w:val="00170CE4"/>
    <w:rsid w:val="001714F1"/>
    <w:rsid w:val="00171AB1"/>
    <w:rsid w:val="00172217"/>
    <w:rsid w:val="00172D4C"/>
    <w:rsid w:val="0017313C"/>
    <w:rsid w:val="001732F5"/>
    <w:rsid w:val="001740AE"/>
    <w:rsid w:val="00174345"/>
    <w:rsid w:val="0017434B"/>
    <w:rsid w:val="0017455B"/>
    <w:rsid w:val="0017552C"/>
    <w:rsid w:val="001755AD"/>
    <w:rsid w:val="0017580A"/>
    <w:rsid w:val="001759A3"/>
    <w:rsid w:val="00175D77"/>
    <w:rsid w:val="00180348"/>
    <w:rsid w:val="001822B5"/>
    <w:rsid w:val="00182856"/>
    <w:rsid w:val="00183688"/>
    <w:rsid w:val="001836E7"/>
    <w:rsid w:val="00183786"/>
    <w:rsid w:val="001860D0"/>
    <w:rsid w:val="0018646C"/>
    <w:rsid w:val="00186993"/>
    <w:rsid w:val="00186F69"/>
    <w:rsid w:val="00186FDE"/>
    <w:rsid w:val="00187917"/>
    <w:rsid w:val="00187F46"/>
    <w:rsid w:val="0019045F"/>
    <w:rsid w:val="00191ABF"/>
    <w:rsid w:val="0019251E"/>
    <w:rsid w:val="00193197"/>
    <w:rsid w:val="001933EF"/>
    <w:rsid w:val="00194748"/>
    <w:rsid w:val="00195230"/>
    <w:rsid w:val="00195448"/>
    <w:rsid w:val="00196500"/>
    <w:rsid w:val="00196D8B"/>
    <w:rsid w:val="0019708A"/>
    <w:rsid w:val="001970D1"/>
    <w:rsid w:val="001A06FE"/>
    <w:rsid w:val="001A0EC6"/>
    <w:rsid w:val="001A1732"/>
    <w:rsid w:val="001A273A"/>
    <w:rsid w:val="001A2DC4"/>
    <w:rsid w:val="001A365D"/>
    <w:rsid w:val="001A3C09"/>
    <w:rsid w:val="001A3E6E"/>
    <w:rsid w:val="001A4E5D"/>
    <w:rsid w:val="001A623B"/>
    <w:rsid w:val="001A669E"/>
    <w:rsid w:val="001A7671"/>
    <w:rsid w:val="001A7A93"/>
    <w:rsid w:val="001B09D1"/>
    <w:rsid w:val="001B1A24"/>
    <w:rsid w:val="001B229A"/>
    <w:rsid w:val="001B2F9A"/>
    <w:rsid w:val="001B4B07"/>
    <w:rsid w:val="001B4F78"/>
    <w:rsid w:val="001B6084"/>
    <w:rsid w:val="001B68BE"/>
    <w:rsid w:val="001B7365"/>
    <w:rsid w:val="001B73E6"/>
    <w:rsid w:val="001B7B6F"/>
    <w:rsid w:val="001C03DB"/>
    <w:rsid w:val="001C06E6"/>
    <w:rsid w:val="001C14B5"/>
    <w:rsid w:val="001C1A04"/>
    <w:rsid w:val="001C1E71"/>
    <w:rsid w:val="001C559E"/>
    <w:rsid w:val="001C6725"/>
    <w:rsid w:val="001D014E"/>
    <w:rsid w:val="001D05B9"/>
    <w:rsid w:val="001D0DF6"/>
    <w:rsid w:val="001D1575"/>
    <w:rsid w:val="001D173B"/>
    <w:rsid w:val="001D1789"/>
    <w:rsid w:val="001D2A68"/>
    <w:rsid w:val="001D2F70"/>
    <w:rsid w:val="001D4942"/>
    <w:rsid w:val="001D4ED7"/>
    <w:rsid w:val="001D4F5F"/>
    <w:rsid w:val="001D5245"/>
    <w:rsid w:val="001D5421"/>
    <w:rsid w:val="001D54E2"/>
    <w:rsid w:val="001D5ED5"/>
    <w:rsid w:val="001D618F"/>
    <w:rsid w:val="001D6804"/>
    <w:rsid w:val="001D6A51"/>
    <w:rsid w:val="001D6DE1"/>
    <w:rsid w:val="001D7025"/>
    <w:rsid w:val="001D7DA4"/>
    <w:rsid w:val="001E1987"/>
    <w:rsid w:val="001E2D39"/>
    <w:rsid w:val="001E32D5"/>
    <w:rsid w:val="001E3766"/>
    <w:rsid w:val="001E38E3"/>
    <w:rsid w:val="001E3EC9"/>
    <w:rsid w:val="001E3FF8"/>
    <w:rsid w:val="001E42DC"/>
    <w:rsid w:val="001E56A2"/>
    <w:rsid w:val="001E705F"/>
    <w:rsid w:val="001F049D"/>
    <w:rsid w:val="001F1EA6"/>
    <w:rsid w:val="001F29E8"/>
    <w:rsid w:val="001F364F"/>
    <w:rsid w:val="001F39D6"/>
    <w:rsid w:val="001F3E1C"/>
    <w:rsid w:val="001F4078"/>
    <w:rsid w:val="001F41A6"/>
    <w:rsid w:val="001F477D"/>
    <w:rsid w:val="001F68F8"/>
    <w:rsid w:val="001F7133"/>
    <w:rsid w:val="001F78F3"/>
    <w:rsid w:val="001F791D"/>
    <w:rsid w:val="001F7DB3"/>
    <w:rsid w:val="00201565"/>
    <w:rsid w:val="0020321B"/>
    <w:rsid w:val="00203E4B"/>
    <w:rsid w:val="00203FBD"/>
    <w:rsid w:val="00204084"/>
    <w:rsid w:val="0020470F"/>
    <w:rsid w:val="00205506"/>
    <w:rsid w:val="00205BFF"/>
    <w:rsid w:val="00205F3B"/>
    <w:rsid w:val="002069D0"/>
    <w:rsid w:val="0020729B"/>
    <w:rsid w:val="00207EFD"/>
    <w:rsid w:val="00210F77"/>
    <w:rsid w:val="00211ABA"/>
    <w:rsid w:val="00212D91"/>
    <w:rsid w:val="00212E9A"/>
    <w:rsid w:val="00212FBC"/>
    <w:rsid w:val="00213B5A"/>
    <w:rsid w:val="00213E14"/>
    <w:rsid w:val="00216B6E"/>
    <w:rsid w:val="00216F22"/>
    <w:rsid w:val="002173B7"/>
    <w:rsid w:val="0021747C"/>
    <w:rsid w:val="00217C5D"/>
    <w:rsid w:val="00220867"/>
    <w:rsid w:val="0022091D"/>
    <w:rsid w:val="00221AF7"/>
    <w:rsid w:val="00223BA4"/>
    <w:rsid w:val="00224E7C"/>
    <w:rsid w:val="0022691E"/>
    <w:rsid w:val="0022694A"/>
    <w:rsid w:val="00226ACC"/>
    <w:rsid w:val="0022702B"/>
    <w:rsid w:val="0023030E"/>
    <w:rsid w:val="002309E7"/>
    <w:rsid w:val="00230FDF"/>
    <w:rsid w:val="0023275E"/>
    <w:rsid w:val="0023280E"/>
    <w:rsid w:val="00232A51"/>
    <w:rsid w:val="00233ACD"/>
    <w:rsid w:val="00234710"/>
    <w:rsid w:val="00235D4E"/>
    <w:rsid w:val="0023632B"/>
    <w:rsid w:val="00236BAA"/>
    <w:rsid w:val="00241117"/>
    <w:rsid w:val="00241430"/>
    <w:rsid w:val="00241D34"/>
    <w:rsid w:val="00241EAA"/>
    <w:rsid w:val="00241F68"/>
    <w:rsid w:val="00242A95"/>
    <w:rsid w:val="0024347F"/>
    <w:rsid w:val="002438EA"/>
    <w:rsid w:val="00244F4C"/>
    <w:rsid w:val="00245F66"/>
    <w:rsid w:val="00246D3C"/>
    <w:rsid w:val="0024705B"/>
    <w:rsid w:val="00247C1E"/>
    <w:rsid w:val="002503FD"/>
    <w:rsid w:val="0025157D"/>
    <w:rsid w:val="002516E5"/>
    <w:rsid w:val="00252100"/>
    <w:rsid w:val="002522F5"/>
    <w:rsid w:val="0025245A"/>
    <w:rsid w:val="0025285E"/>
    <w:rsid w:val="00255EE8"/>
    <w:rsid w:val="00255FCE"/>
    <w:rsid w:val="00256798"/>
    <w:rsid w:val="00256A0E"/>
    <w:rsid w:val="0025701A"/>
    <w:rsid w:val="0026041F"/>
    <w:rsid w:val="00260955"/>
    <w:rsid w:val="00260AD4"/>
    <w:rsid w:val="00261394"/>
    <w:rsid w:val="00261680"/>
    <w:rsid w:val="0026174D"/>
    <w:rsid w:val="00262081"/>
    <w:rsid w:val="002622B0"/>
    <w:rsid w:val="00262CF2"/>
    <w:rsid w:val="00262F30"/>
    <w:rsid w:val="00263D6D"/>
    <w:rsid w:val="00264AAC"/>
    <w:rsid w:val="00265410"/>
    <w:rsid w:val="00266BAF"/>
    <w:rsid w:val="00267075"/>
    <w:rsid w:val="00267C06"/>
    <w:rsid w:val="0027020B"/>
    <w:rsid w:val="00270BC6"/>
    <w:rsid w:val="00270F96"/>
    <w:rsid w:val="00271035"/>
    <w:rsid w:val="002712E0"/>
    <w:rsid w:val="002715C3"/>
    <w:rsid w:val="00272116"/>
    <w:rsid w:val="00272707"/>
    <w:rsid w:val="0027286A"/>
    <w:rsid w:val="002729B0"/>
    <w:rsid w:val="002736C0"/>
    <w:rsid w:val="0027386E"/>
    <w:rsid w:val="002740E2"/>
    <w:rsid w:val="00274B68"/>
    <w:rsid w:val="00274C93"/>
    <w:rsid w:val="00274FEB"/>
    <w:rsid w:val="00276809"/>
    <w:rsid w:val="00276C58"/>
    <w:rsid w:val="00277233"/>
    <w:rsid w:val="00277E8B"/>
    <w:rsid w:val="0028036E"/>
    <w:rsid w:val="0028083D"/>
    <w:rsid w:val="002819B8"/>
    <w:rsid w:val="00281D53"/>
    <w:rsid w:val="00282B45"/>
    <w:rsid w:val="00282C9A"/>
    <w:rsid w:val="00283157"/>
    <w:rsid w:val="0028339D"/>
    <w:rsid w:val="00283C10"/>
    <w:rsid w:val="00283C17"/>
    <w:rsid w:val="00283E99"/>
    <w:rsid w:val="00284280"/>
    <w:rsid w:val="00284469"/>
    <w:rsid w:val="00284A85"/>
    <w:rsid w:val="00284B0B"/>
    <w:rsid w:val="0028640A"/>
    <w:rsid w:val="0028751C"/>
    <w:rsid w:val="0029050D"/>
    <w:rsid w:val="00290D1E"/>
    <w:rsid w:val="00291913"/>
    <w:rsid w:val="00291C33"/>
    <w:rsid w:val="00291D60"/>
    <w:rsid w:val="0029353B"/>
    <w:rsid w:val="00294BE9"/>
    <w:rsid w:val="0029564C"/>
    <w:rsid w:val="00295699"/>
    <w:rsid w:val="002957B7"/>
    <w:rsid w:val="00295B4F"/>
    <w:rsid w:val="00297C21"/>
    <w:rsid w:val="002A01D4"/>
    <w:rsid w:val="002A0D82"/>
    <w:rsid w:val="002A0FEA"/>
    <w:rsid w:val="002A37DB"/>
    <w:rsid w:val="002A3A2A"/>
    <w:rsid w:val="002A3CA4"/>
    <w:rsid w:val="002A4221"/>
    <w:rsid w:val="002A4263"/>
    <w:rsid w:val="002A4813"/>
    <w:rsid w:val="002A482F"/>
    <w:rsid w:val="002A4D3B"/>
    <w:rsid w:val="002A5967"/>
    <w:rsid w:val="002A5E90"/>
    <w:rsid w:val="002A680A"/>
    <w:rsid w:val="002A6D41"/>
    <w:rsid w:val="002A6F00"/>
    <w:rsid w:val="002B00AD"/>
    <w:rsid w:val="002B06BF"/>
    <w:rsid w:val="002B1310"/>
    <w:rsid w:val="002B17D1"/>
    <w:rsid w:val="002B223D"/>
    <w:rsid w:val="002B2328"/>
    <w:rsid w:val="002B2A6C"/>
    <w:rsid w:val="002B2F83"/>
    <w:rsid w:val="002B42D4"/>
    <w:rsid w:val="002B47AA"/>
    <w:rsid w:val="002B4FDD"/>
    <w:rsid w:val="002B5CD9"/>
    <w:rsid w:val="002B6D15"/>
    <w:rsid w:val="002B7764"/>
    <w:rsid w:val="002B77DA"/>
    <w:rsid w:val="002C06B4"/>
    <w:rsid w:val="002C12C2"/>
    <w:rsid w:val="002C1E3B"/>
    <w:rsid w:val="002C27E8"/>
    <w:rsid w:val="002C2FD4"/>
    <w:rsid w:val="002C32FD"/>
    <w:rsid w:val="002C33AF"/>
    <w:rsid w:val="002C38C5"/>
    <w:rsid w:val="002C3DB6"/>
    <w:rsid w:val="002C3ECB"/>
    <w:rsid w:val="002C42C6"/>
    <w:rsid w:val="002C5006"/>
    <w:rsid w:val="002C52E5"/>
    <w:rsid w:val="002C58A1"/>
    <w:rsid w:val="002C5909"/>
    <w:rsid w:val="002C5D7B"/>
    <w:rsid w:val="002C7502"/>
    <w:rsid w:val="002C7F83"/>
    <w:rsid w:val="002D05BE"/>
    <w:rsid w:val="002D170C"/>
    <w:rsid w:val="002D20B1"/>
    <w:rsid w:val="002D2274"/>
    <w:rsid w:val="002D2534"/>
    <w:rsid w:val="002D2787"/>
    <w:rsid w:val="002D2977"/>
    <w:rsid w:val="002D3187"/>
    <w:rsid w:val="002D3687"/>
    <w:rsid w:val="002D4275"/>
    <w:rsid w:val="002D47CF"/>
    <w:rsid w:val="002D496C"/>
    <w:rsid w:val="002D4C35"/>
    <w:rsid w:val="002D5B15"/>
    <w:rsid w:val="002D6568"/>
    <w:rsid w:val="002D6C20"/>
    <w:rsid w:val="002E1A6B"/>
    <w:rsid w:val="002E33FA"/>
    <w:rsid w:val="002E347F"/>
    <w:rsid w:val="002E3A4A"/>
    <w:rsid w:val="002E46CE"/>
    <w:rsid w:val="002E5078"/>
    <w:rsid w:val="002E55E2"/>
    <w:rsid w:val="002E56E0"/>
    <w:rsid w:val="002E60A9"/>
    <w:rsid w:val="002E6191"/>
    <w:rsid w:val="002E73DF"/>
    <w:rsid w:val="002E77E3"/>
    <w:rsid w:val="002F0503"/>
    <w:rsid w:val="002F05A1"/>
    <w:rsid w:val="002F149C"/>
    <w:rsid w:val="002F1D93"/>
    <w:rsid w:val="002F31C0"/>
    <w:rsid w:val="002F39BF"/>
    <w:rsid w:val="002F3A20"/>
    <w:rsid w:val="002F4237"/>
    <w:rsid w:val="002F4780"/>
    <w:rsid w:val="002F64C1"/>
    <w:rsid w:val="003006E2"/>
    <w:rsid w:val="003009CE"/>
    <w:rsid w:val="00301463"/>
    <w:rsid w:val="003034E4"/>
    <w:rsid w:val="003044F4"/>
    <w:rsid w:val="0030463E"/>
    <w:rsid w:val="00304BCB"/>
    <w:rsid w:val="003060B0"/>
    <w:rsid w:val="0030677B"/>
    <w:rsid w:val="00306891"/>
    <w:rsid w:val="00310228"/>
    <w:rsid w:val="003104F3"/>
    <w:rsid w:val="0031096C"/>
    <w:rsid w:val="00310EB5"/>
    <w:rsid w:val="0031186C"/>
    <w:rsid w:val="00312514"/>
    <w:rsid w:val="00312729"/>
    <w:rsid w:val="003129D2"/>
    <w:rsid w:val="003129F7"/>
    <w:rsid w:val="0031326C"/>
    <w:rsid w:val="00313AE1"/>
    <w:rsid w:val="00315F8E"/>
    <w:rsid w:val="003175B1"/>
    <w:rsid w:val="00317DB1"/>
    <w:rsid w:val="0032076A"/>
    <w:rsid w:val="00320CDA"/>
    <w:rsid w:val="003225FC"/>
    <w:rsid w:val="0032290E"/>
    <w:rsid w:val="0032297E"/>
    <w:rsid w:val="003233B2"/>
    <w:rsid w:val="00323743"/>
    <w:rsid w:val="00324D2C"/>
    <w:rsid w:val="00326349"/>
    <w:rsid w:val="003278B0"/>
    <w:rsid w:val="0032797C"/>
    <w:rsid w:val="003307B9"/>
    <w:rsid w:val="00330BA0"/>
    <w:rsid w:val="00330EFB"/>
    <w:rsid w:val="00330FA6"/>
    <w:rsid w:val="00330FB5"/>
    <w:rsid w:val="0033186A"/>
    <w:rsid w:val="00331DE6"/>
    <w:rsid w:val="00332FE8"/>
    <w:rsid w:val="00333729"/>
    <w:rsid w:val="00333A2E"/>
    <w:rsid w:val="00334BAE"/>
    <w:rsid w:val="003350DB"/>
    <w:rsid w:val="00335271"/>
    <w:rsid w:val="0033550A"/>
    <w:rsid w:val="00335555"/>
    <w:rsid w:val="0033646F"/>
    <w:rsid w:val="00337C79"/>
    <w:rsid w:val="00337E7C"/>
    <w:rsid w:val="0034052F"/>
    <w:rsid w:val="00340A9A"/>
    <w:rsid w:val="00341469"/>
    <w:rsid w:val="00342342"/>
    <w:rsid w:val="0034313A"/>
    <w:rsid w:val="003437A3"/>
    <w:rsid w:val="0034491D"/>
    <w:rsid w:val="00344A56"/>
    <w:rsid w:val="003450E2"/>
    <w:rsid w:val="0034554D"/>
    <w:rsid w:val="003456CC"/>
    <w:rsid w:val="00345B0F"/>
    <w:rsid w:val="00345C4B"/>
    <w:rsid w:val="00346307"/>
    <w:rsid w:val="0034633B"/>
    <w:rsid w:val="003464CB"/>
    <w:rsid w:val="00346DB2"/>
    <w:rsid w:val="0034711D"/>
    <w:rsid w:val="00347911"/>
    <w:rsid w:val="0035001B"/>
    <w:rsid w:val="00350B3A"/>
    <w:rsid w:val="00350FBE"/>
    <w:rsid w:val="00351324"/>
    <w:rsid w:val="003513D4"/>
    <w:rsid w:val="0035171C"/>
    <w:rsid w:val="00351BFF"/>
    <w:rsid w:val="00351D10"/>
    <w:rsid w:val="00351E70"/>
    <w:rsid w:val="00351EE4"/>
    <w:rsid w:val="00352F9B"/>
    <w:rsid w:val="0035339C"/>
    <w:rsid w:val="003539A2"/>
    <w:rsid w:val="00354118"/>
    <w:rsid w:val="00354418"/>
    <w:rsid w:val="003547F4"/>
    <w:rsid w:val="00354B7D"/>
    <w:rsid w:val="00355B1D"/>
    <w:rsid w:val="00355BAE"/>
    <w:rsid w:val="00355ED5"/>
    <w:rsid w:val="00357209"/>
    <w:rsid w:val="003573C7"/>
    <w:rsid w:val="003576D9"/>
    <w:rsid w:val="00357EF8"/>
    <w:rsid w:val="00360021"/>
    <w:rsid w:val="003616AA"/>
    <w:rsid w:val="00361BFD"/>
    <w:rsid w:val="00361C00"/>
    <w:rsid w:val="00361EF2"/>
    <w:rsid w:val="00362455"/>
    <w:rsid w:val="0036262E"/>
    <w:rsid w:val="00363C55"/>
    <w:rsid w:val="003651A9"/>
    <w:rsid w:val="00365663"/>
    <w:rsid w:val="00365AC6"/>
    <w:rsid w:val="00365F95"/>
    <w:rsid w:val="003664A9"/>
    <w:rsid w:val="003716A3"/>
    <w:rsid w:val="00371B01"/>
    <w:rsid w:val="00371B50"/>
    <w:rsid w:val="0037209F"/>
    <w:rsid w:val="003733F2"/>
    <w:rsid w:val="003742E6"/>
    <w:rsid w:val="0037620B"/>
    <w:rsid w:val="003766FB"/>
    <w:rsid w:val="00380CCE"/>
    <w:rsid w:val="003816E1"/>
    <w:rsid w:val="00382752"/>
    <w:rsid w:val="0038289A"/>
    <w:rsid w:val="00382D9A"/>
    <w:rsid w:val="0038431F"/>
    <w:rsid w:val="00384B1E"/>
    <w:rsid w:val="00385138"/>
    <w:rsid w:val="0038545C"/>
    <w:rsid w:val="00386EF4"/>
    <w:rsid w:val="00387012"/>
    <w:rsid w:val="00387442"/>
    <w:rsid w:val="0039039A"/>
    <w:rsid w:val="00391068"/>
    <w:rsid w:val="003912CA"/>
    <w:rsid w:val="003914C0"/>
    <w:rsid w:val="0039210D"/>
    <w:rsid w:val="00392B60"/>
    <w:rsid w:val="0039326F"/>
    <w:rsid w:val="0039333A"/>
    <w:rsid w:val="003938A3"/>
    <w:rsid w:val="00393999"/>
    <w:rsid w:val="00394697"/>
    <w:rsid w:val="00394FC7"/>
    <w:rsid w:val="003951CA"/>
    <w:rsid w:val="0039609F"/>
    <w:rsid w:val="003963F2"/>
    <w:rsid w:val="00396423"/>
    <w:rsid w:val="00396AFD"/>
    <w:rsid w:val="00396E1F"/>
    <w:rsid w:val="003974DE"/>
    <w:rsid w:val="00397750"/>
    <w:rsid w:val="003A177C"/>
    <w:rsid w:val="003A1CA3"/>
    <w:rsid w:val="003A207A"/>
    <w:rsid w:val="003A2233"/>
    <w:rsid w:val="003A266A"/>
    <w:rsid w:val="003A2B50"/>
    <w:rsid w:val="003A30FF"/>
    <w:rsid w:val="003A317C"/>
    <w:rsid w:val="003A3C44"/>
    <w:rsid w:val="003A3D25"/>
    <w:rsid w:val="003A3FD8"/>
    <w:rsid w:val="003A419C"/>
    <w:rsid w:val="003A4F79"/>
    <w:rsid w:val="003A50A3"/>
    <w:rsid w:val="003A73EC"/>
    <w:rsid w:val="003A764F"/>
    <w:rsid w:val="003A79EC"/>
    <w:rsid w:val="003A7B77"/>
    <w:rsid w:val="003B19FB"/>
    <w:rsid w:val="003B3DB0"/>
    <w:rsid w:val="003B4AC0"/>
    <w:rsid w:val="003B5232"/>
    <w:rsid w:val="003B55D8"/>
    <w:rsid w:val="003B62C2"/>
    <w:rsid w:val="003B685C"/>
    <w:rsid w:val="003B7A82"/>
    <w:rsid w:val="003B7AE5"/>
    <w:rsid w:val="003B7B30"/>
    <w:rsid w:val="003B7CDF"/>
    <w:rsid w:val="003C0FE2"/>
    <w:rsid w:val="003C1BDC"/>
    <w:rsid w:val="003C2A9C"/>
    <w:rsid w:val="003C3550"/>
    <w:rsid w:val="003C3780"/>
    <w:rsid w:val="003C3CDB"/>
    <w:rsid w:val="003C3E70"/>
    <w:rsid w:val="003C3F8B"/>
    <w:rsid w:val="003C46E7"/>
    <w:rsid w:val="003C4BB7"/>
    <w:rsid w:val="003C5443"/>
    <w:rsid w:val="003C5990"/>
    <w:rsid w:val="003C5E30"/>
    <w:rsid w:val="003C6736"/>
    <w:rsid w:val="003C79D0"/>
    <w:rsid w:val="003D0980"/>
    <w:rsid w:val="003D0E14"/>
    <w:rsid w:val="003D0ED0"/>
    <w:rsid w:val="003D1AC5"/>
    <w:rsid w:val="003D1AF1"/>
    <w:rsid w:val="003D3066"/>
    <w:rsid w:val="003D30CC"/>
    <w:rsid w:val="003D3743"/>
    <w:rsid w:val="003D49DA"/>
    <w:rsid w:val="003D4E73"/>
    <w:rsid w:val="003D5914"/>
    <w:rsid w:val="003D59F5"/>
    <w:rsid w:val="003D7715"/>
    <w:rsid w:val="003D7814"/>
    <w:rsid w:val="003D7C2F"/>
    <w:rsid w:val="003E05D6"/>
    <w:rsid w:val="003E269F"/>
    <w:rsid w:val="003E2987"/>
    <w:rsid w:val="003E2B3A"/>
    <w:rsid w:val="003E31AC"/>
    <w:rsid w:val="003E3A1B"/>
    <w:rsid w:val="003E40CF"/>
    <w:rsid w:val="003E4289"/>
    <w:rsid w:val="003F027B"/>
    <w:rsid w:val="003F0A9C"/>
    <w:rsid w:val="003F12FC"/>
    <w:rsid w:val="003F1AB9"/>
    <w:rsid w:val="003F2552"/>
    <w:rsid w:val="003F2940"/>
    <w:rsid w:val="003F29D3"/>
    <w:rsid w:val="003F2AFC"/>
    <w:rsid w:val="003F2B03"/>
    <w:rsid w:val="003F32A7"/>
    <w:rsid w:val="003F37F1"/>
    <w:rsid w:val="003F4A27"/>
    <w:rsid w:val="003F4D51"/>
    <w:rsid w:val="003F5E65"/>
    <w:rsid w:val="003F5F61"/>
    <w:rsid w:val="003F68A9"/>
    <w:rsid w:val="003F69BD"/>
    <w:rsid w:val="003F78B8"/>
    <w:rsid w:val="003F7BF8"/>
    <w:rsid w:val="00401249"/>
    <w:rsid w:val="0040165F"/>
    <w:rsid w:val="00401D29"/>
    <w:rsid w:val="00401F3A"/>
    <w:rsid w:val="004020F0"/>
    <w:rsid w:val="00403563"/>
    <w:rsid w:val="00404AEE"/>
    <w:rsid w:val="00405504"/>
    <w:rsid w:val="00405D04"/>
    <w:rsid w:val="00406031"/>
    <w:rsid w:val="00406720"/>
    <w:rsid w:val="00407009"/>
    <w:rsid w:val="004074AB"/>
    <w:rsid w:val="004102A2"/>
    <w:rsid w:val="00410AE2"/>
    <w:rsid w:val="00411378"/>
    <w:rsid w:val="00411686"/>
    <w:rsid w:val="00413768"/>
    <w:rsid w:val="00413A16"/>
    <w:rsid w:val="00413B11"/>
    <w:rsid w:val="00413B9B"/>
    <w:rsid w:val="00414CF7"/>
    <w:rsid w:val="004156E5"/>
    <w:rsid w:val="00415BA0"/>
    <w:rsid w:val="00416048"/>
    <w:rsid w:val="00416440"/>
    <w:rsid w:val="00416721"/>
    <w:rsid w:val="00416CA4"/>
    <w:rsid w:val="00417619"/>
    <w:rsid w:val="00420D93"/>
    <w:rsid w:val="00420EA6"/>
    <w:rsid w:val="004217A7"/>
    <w:rsid w:val="004217C1"/>
    <w:rsid w:val="00421E9D"/>
    <w:rsid w:val="00421FF3"/>
    <w:rsid w:val="00422B56"/>
    <w:rsid w:val="0042369F"/>
    <w:rsid w:val="0042370E"/>
    <w:rsid w:val="00423DE7"/>
    <w:rsid w:val="00424500"/>
    <w:rsid w:val="00424C58"/>
    <w:rsid w:val="00425C86"/>
    <w:rsid w:val="00426399"/>
    <w:rsid w:val="00426481"/>
    <w:rsid w:val="0042684C"/>
    <w:rsid w:val="00426AB5"/>
    <w:rsid w:val="00427C5E"/>
    <w:rsid w:val="0043095B"/>
    <w:rsid w:val="00430CAD"/>
    <w:rsid w:val="00431080"/>
    <w:rsid w:val="0043285B"/>
    <w:rsid w:val="00432E01"/>
    <w:rsid w:val="004330BB"/>
    <w:rsid w:val="00433B0A"/>
    <w:rsid w:val="0043409A"/>
    <w:rsid w:val="00434518"/>
    <w:rsid w:val="00435754"/>
    <w:rsid w:val="004357EA"/>
    <w:rsid w:val="004365DF"/>
    <w:rsid w:val="00436AAF"/>
    <w:rsid w:val="0043716B"/>
    <w:rsid w:val="004379E3"/>
    <w:rsid w:val="004403BF"/>
    <w:rsid w:val="00440680"/>
    <w:rsid w:val="004407CF"/>
    <w:rsid w:val="00440E4E"/>
    <w:rsid w:val="00440EDF"/>
    <w:rsid w:val="00441A9A"/>
    <w:rsid w:val="00441E3F"/>
    <w:rsid w:val="00442EE9"/>
    <w:rsid w:val="00444007"/>
    <w:rsid w:val="0044415F"/>
    <w:rsid w:val="00444A98"/>
    <w:rsid w:val="00445409"/>
    <w:rsid w:val="004457FC"/>
    <w:rsid w:val="00446669"/>
    <w:rsid w:val="00446CE9"/>
    <w:rsid w:val="0044707F"/>
    <w:rsid w:val="00447CB1"/>
    <w:rsid w:val="00447D79"/>
    <w:rsid w:val="00447DFE"/>
    <w:rsid w:val="00450311"/>
    <w:rsid w:val="0045063E"/>
    <w:rsid w:val="00450B80"/>
    <w:rsid w:val="00450C5B"/>
    <w:rsid w:val="004512D8"/>
    <w:rsid w:val="00454D13"/>
    <w:rsid w:val="00454D47"/>
    <w:rsid w:val="00454F03"/>
    <w:rsid w:val="00455D71"/>
    <w:rsid w:val="0045745F"/>
    <w:rsid w:val="00457555"/>
    <w:rsid w:val="004600F8"/>
    <w:rsid w:val="004606D1"/>
    <w:rsid w:val="00461560"/>
    <w:rsid w:val="00461AC1"/>
    <w:rsid w:val="00461AE2"/>
    <w:rsid w:val="00461C1A"/>
    <w:rsid w:val="0046232D"/>
    <w:rsid w:val="00462E8F"/>
    <w:rsid w:val="004634DD"/>
    <w:rsid w:val="004637EE"/>
    <w:rsid w:val="0046410C"/>
    <w:rsid w:val="004641DC"/>
    <w:rsid w:val="00464944"/>
    <w:rsid w:val="00464D12"/>
    <w:rsid w:val="00464F1C"/>
    <w:rsid w:val="00466039"/>
    <w:rsid w:val="0046713F"/>
    <w:rsid w:val="004673D9"/>
    <w:rsid w:val="00467483"/>
    <w:rsid w:val="00467995"/>
    <w:rsid w:val="00467A74"/>
    <w:rsid w:val="00470504"/>
    <w:rsid w:val="0047098F"/>
    <w:rsid w:val="00471726"/>
    <w:rsid w:val="0047173E"/>
    <w:rsid w:val="00471B5E"/>
    <w:rsid w:val="00472C5E"/>
    <w:rsid w:val="00472C98"/>
    <w:rsid w:val="004737B3"/>
    <w:rsid w:val="00474CF2"/>
    <w:rsid w:val="00474D41"/>
    <w:rsid w:val="00474EE3"/>
    <w:rsid w:val="004800FB"/>
    <w:rsid w:val="0048014D"/>
    <w:rsid w:val="00480622"/>
    <w:rsid w:val="00482108"/>
    <w:rsid w:val="00482981"/>
    <w:rsid w:val="004835EE"/>
    <w:rsid w:val="00483968"/>
    <w:rsid w:val="00483D2F"/>
    <w:rsid w:val="004844E9"/>
    <w:rsid w:val="00484EEF"/>
    <w:rsid w:val="00484F89"/>
    <w:rsid w:val="00485085"/>
    <w:rsid w:val="004853A9"/>
    <w:rsid w:val="004853F3"/>
    <w:rsid w:val="004858CF"/>
    <w:rsid w:val="00485BA6"/>
    <w:rsid w:val="00486FAE"/>
    <w:rsid w:val="00487136"/>
    <w:rsid w:val="00487ACF"/>
    <w:rsid w:val="00491812"/>
    <w:rsid w:val="004923F7"/>
    <w:rsid w:val="00493604"/>
    <w:rsid w:val="004944BE"/>
    <w:rsid w:val="0049494C"/>
    <w:rsid w:val="004955E7"/>
    <w:rsid w:val="00495985"/>
    <w:rsid w:val="00495C08"/>
    <w:rsid w:val="0049605E"/>
    <w:rsid w:val="00496D12"/>
    <w:rsid w:val="00496DA2"/>
    <w:rsid w:val="004978F1"/>
    <w:rsid w:val="004A1370"/>
    <w:rsid w:val="004A1507"/>
    <w:rsid w:val="004A2FF5"/>
    <w:rsid w:val="004A3410"/>
    <w:rsid w:val="004A3C42"/>
    <w:rsid w:val="004A3D4B"/>
    <w:rsid w:val="004A414E"/>
    <w:rsid w:val="004A4394"/>
    <w:rsid w:val="004A454A"/>
    <w:rsid w:val="004A4962"/>
    <w:rsid w:val="004A5023"/>
    <w:rsid w:val="004A62BD"/>
    <w:rsid w:val="004A6DA2"/>
    <w:rsid w:val="004A7C47"/>
    <w:rsid w:val="004B0450"/>
    <w:rsid w:val="004B122B"/>
    <w:rsid w:val="004B23A1"/>
    <w:rsid w:val="004B2617"/>
    <w:rsid w:val="004B267F"/>
    <w:rsid w:val="004B30AC"/>
    <w:rsid w:val="004B442C"/>
    <w:rsid w:val="004B4658"/>
    <w:rsid w:val="004B6B30"/>
    <w:rsid w:val="004C0039"/>
    <w:rsid w:val="004C049C"/>
    <w:rsid w:val="004C0734"/>
    <w:rsid w:val="004C15B9"/>
    <w:rsid w:val="004C210F"/>
    <w:rsid w:val="004C2133"/>
    <w:rsid w:val="004C22D0"/>
    <w:rsid w:val="004C2CFF"/>
    <w:rsid w:val="004C30F8"/>
    <w:rsid w:val="004C44AA"/>
    <w:rsid w:val="004C461B"/>
    <w:rsid w:val="004C4963"/>
    <w:rsid w:val="004C532B"/>
    <w:rsid w:val="004C55D7"/>
    <w:rsid w:val="004C6D47"/>
    <w:rsid w:val="004D0C8F"/>
    <w:rsid w:val="004D2763"/>
    <w:rsid w:val="004D411E"/>
    <w:rsid w:val="004D460F"/>
    <w:rsid w:val="004D4BB4"/>
    <w:rsid w:val="004D4D5B"/>
    <w:rsid w:val="004D5597"/>
    <w:rsid w:val="004D639D"/>
    <w:rsid w:val="004D6A60"/>
    <w:rsid w:val="004D73D3"/>
    <w:rsid w:val="004D7935"/>
    <w:rsid w:val="004E0303"/>
    <w:rsid w:val="004E0994"/>
    <w:rsid w:val="004E13ED"/>
    <w:rsid w:val="004E1EDA"/>
    <w:rsid w:val="004E2165"/>
    <w:rsid w:val="004E2596"/>
    <w:rsid w:val="004E285B"/>
    <w:rsid w:val="004E2A0B"/>
    <w:rsid w:val="004E2B0D"/>
    <w:rsid w:val="004E3553"/>
    <w:rsid w:val="004E4BC5"/>
    <w:rsid w:val="004E5698"/>
    <w:rsid w:val="004E5EA6"/>
    <w:rsid w:val="004E631B"/>
    <w:rsid w:val="004E7EE6"/>
    <w:rsid w:val="004F2960"/>
    <w:rsid w:val="004F2FD6"/>
    <w:rsid w:val="004F3023"/>
    <w:rsid w:val="004F3884"/>
    <w:rsid w:val="004F3FAF"/>
    <w:rsid w:val="004F404F"/>
    <w:rsid w:val="004F4AB7"/>
    <w:rsid w:val="004F5A28"/>
    <w:rsid w:val="004F633A"/>
    <w:rsid w:val="004F683D"/>
    <w:rsid w:val="004F6D3A"/>
    <w:rsid w:val="004F6DA9"/>
    <w:rsid w:val="004F71F4"/>
    <w:rsid w:val="004F7707"/>
    <w:rsid w:val="004F7715"/>
    <w:rsid w:val="004F7C70"/>
    <w:rsid w:val="00500D24"/>
    <w:rsid w:val="00501DE7"/>
    <w:rsid w:val="00502346"/>
    <w:rsid w:val="00502445"/>
    <w:rsid w:val="005024E3"/>
    <w:rsid w:val="005028F0"/>
    <w:rsid w:val="005033DE"/>
    <w:rsid w:val="00503855"/>
    <w:rsid w:val="00504492"/>
    <w:rsid w:val="00504DD0"/>
    <w:rsid w:val="00505340"/>
    <w:rsid w:val="00505564"/>
    <w:rsid w:val="00506273"/>
    <w:rsid w:val="00507398"/>
    <w:rsid w:val="00507757"/>
    <w:rsid w:val="0050793F"/>
    <w:rsid w:val="00507BB3"/>
    <w:rsid w:val="005101B5"/>
    <w:rsid w:val="0051204A"/>
    <w:rsid w:val="005134DC"/>
    <w:rsid w:val="00513871"/>
    <w:rsid w:val="005139DB"/>
    <w:rsid w:val="005146A8"/>
    <w:rsid w:val="00514738"/>
    <w:rsid w:val="005147F8"/>
    <w:rsid w:val="00514BE7"/>
    <w:rsid w:val="00514CEE"/>
    <w:rsid w:val="00514F95"/>
    <w:rsid w:val="005158D8"/>
    <w:rsid w:val="005158D9"/>
    <w:rsid w:val="00515EE0"/>
    <w:rsid w:val="00515F26"/>
    <w:rsid w:val="00515F8A"/>
    <w:rsid w:val="005166D1"/>
    <w:rsid w:val="00516881"/>
    <w:rsid w:val="00516E37"/>
    <w:rsid w:val="005179DA"/>
    <w:rsid w:val="00517CB6"/>
    <w:rsid w:val="00517D5B"/>
    <w:rsid w:val="00520295"/>
    <w:rsid w:val="005208E9"/>
    <w:rsid w:val="005221EF"/>
    <w:rsid w:val="0052221F"/>
    <w:rsid w:val="00522469"/>
    <w:rsid w:val="0052261B"/>
    <w:rsid w:val="00522C51"/>
    <w:rsid w:val="00524881"/>
    <w:rsid w:val="00524D95"/>
    <w:rsid w:val="005257BB"/>
    <w:rsid w:val="00525F8C"/>
    <w:rsid w:val="005260AD"/>
    <w:rsid w:val="00526D5A"/>
    <w:rsid w:val="00527DD3"/>
    <w:rsid w:val="00530124"/>
    <w:rsid w:val="0053019B"/>
    <w:rsid w:val="00530C7C"/>
    <w:rsid w:val="005311C8"/>
    <w:rsid w:val="005311EE"/>
    <w:rsid w:val="00532545"/>
    <w:rsid w:val="00533C91"/>
    <w:rsid w:val="00533F75"/>
    <w:rsid w:val="00534927"/>
    <w:rsid w:val="00534C44"/>
    <w:rsid w:val="00534CD1"/>
    <w:rsid w:val="005357A2"/>
    <w:rsid w:val="00535850"/>
    <w:rsid w:val="0053588C"/>
    <w:rsid w:val="005365CB"/>
    <w:rsid w:val="005401D6"/>
    <w:rsid w:val="00540B86"/>
    <w:rsid w:val="00541878"/>
    <w:rsid w:val="00541B6C"/>
    <w:rsid w:val="005427ED"/>
    <w:rsid w:val="005428BD"/>
    <w:rsid w:val="0054295D"/>
    <w:rsid w:val="00543911"/>
    <w:rsid w:val="00543ACE"/>
    <w:rsid w:val="00544969"/>
    <w:rsid w:val="00545C03"/>
    <w:rsid w:val="00546D18"/>
    <w:rsid w:val="00550C90"/>
    <w:rsid w:val="00550EEA"/>
    <w:rsid w:val="00551D66"/>
    <w:rsid w:val="00552344"/>
    <w:rsid w:val="005525D8"/>
    <w:rsid w:val="00553562"/>
    <w:rsid w:val="00553C3D"/>
    <w:rsid w:val="00554966"/>
    <w:rsid w:val="00555195"/>
    <w:rsid w:val="005556D1"/>
    <w:rsid w:val="005559A5"/>
    <w:rsid w:val="005568E0"/>
    <w:rsid w:val="005578BF"/>
    <w:rsid w:val="00560473"/>
    <w:rsid w:val="00560B93"/>
    <w:rsid w:val="00561322"/>
    <w:rsid w:val="005614A8"/>
    <w:rsid w:val="0056182F"/>
    <w:rsid w:val="00562FE5"/>
    <w:rsid w:val="00563C39"/>
    <w:rsid w:val="00563EAC"/>
    <w:rsid w:val="00563FE4"/>
    <w:rsid w:val="00564633"/>
    <w:rsid w:val="00564A59"/>
    <w:rsid w:val="00566490"/>
    <w:rsid w:val="00567084"/>
    <w:rsid w:val="00567FF6"/>
    <w:rsid w:val="0057071B"/>
    <w:rsid w:val="0057087A"/>
    <w:rsid w:val="005708BA"/>
    <w:rsid w:val="00570F4A"/>
    <w:rsid w:val="0057157D"/>
    <w:rsid w:val="00571BFE"/>
    <w:rsid w:val="0057269A"/>
    <w:rsid w:val="00572D0A"/>
    <w:rsid w:val="005731F1"/>
    <w:rsid w:val="005734E6"/>
    <w:rsid w:val="005744A7"/>
    <w:rsid w:val="00574769"/>
    <w:rsid w:val="00574C8A"/>
    <w:rsid w:val="00575423"/>
    <w:rsid w:val="0057549F"/>
    <w:rsid w:val="0057565A"/>
    <w:rsid w:val="0057596B"/>
    <w:rsid w:val="005766EC"/>
    <w:rsid w:val="00576759"/>
    <w:rsid w:val="0057698B"/>
    <w:rsid w:val="00576EEE"/>
    <w:rsid w:val="005771B2"/>
    <w:rsid w:val="00577557"/>
    <w:rsid w:val="00577F1C"/>
    <w:rsid w:val="00580C81"/>
    <w:rsid w:val="00580F15"/>
    <w:rsid w:val="00581168"/>
    <w:rsid w:val="005814A3"/>
    <w:rsid w:val="00582AEE"/>
    <w:rsid w:val="00582BB3"/>
    <w:rsid w:val="00582DCC"/>
    <w:rsid w:val="00584892"/>
    <w:rsid w:val="00585029"/>
    <w:rsid w:val="00585921"/>
    <w:rsid w:val="005859E3"/>
    <w:rsid w:val="00586CF8"/>
    <w:rsid w:val="0058772A"/>
    <w:rsid w:val="0059010A"/>
    <w:rsid w:val="00590430"/>
    <w:rsid w:val="0059263F"/>
    <w:rsid w:val="00592734"/>
    <w:rsid w:val="00592796"/>
    <w:rsid w:val="005931BB"/>
    <w:rsid w:val="0059396C"/>
    <w:rsid w:val="005939E3"/>
    <w:rsid w:val="00593E4E"/>
    <w:rsid w:val="00594086"/>
    <w:rsid w:val="00594130"/>
    <w:rsid w:val="00594370"/>
    <w:rsid w:val="0059500C"/>
    <w:rsid w:val="005957D5"/>
    <w:rsid w:val="00595919"/>
    <w:rsid w:val="00596528"/>
    <w:rsid w:val="005969DA"/>
    <w:rsid w:val="00596F53"/>
    <w:rsid w:val="005A0270"/>
    <w:rsid w:val="005A03C3"/>
    <w:rsid w:val="005A05EE"/>
    <w:rsid w:val="005A0992"/>
    <w:rsid w:val="005A0BC1"/>
    <w:rsid w:val="005A1420"/>
    <w:rsid w:val="005A1D20"/>
    <w:rsid w:val="005A21C0"/>
    <w:rsid w:val="005A23A2"/>
    <w:rsid w:val="005A2550"/>
    <w:rsid w:val="005A2761"/>
    <w:rsid w:val="005A3311"/>
    <w:rsid w:val="005A41C2"/>
    <w:rsid w:val="005A45D1"/>
    <w:rsid w:val="005A46FC"/>
    <w:rsid w:val="005A4A53"/>
    <w:rsid w:val="005A5310"/>
    <w:rsid w:val="005A57D3"/>
    <w:rsid w:val="005A5D9C"/>
    <w:rsid w:val="005A6684"/>
    <w:rsid w:val="005A78C4"/>
    <w:rsid w:val="005A7CC5"/>
    <w:rsid w:val="005A7DE0"/>
    <w:rsid w:val="005B179F"/>
    <w:rsid w:val="005B1825"/>
    <w:rsid w:val="005B1B30"/>
    <w:rsid w:val="005B2FC4"/>
    <w:rsid w:val="005B3911"/>
    <w:rsid w:val="005B60A7"/>
    <w:rsid w:val="005B6D09"/>
    <w:rsid w:val="005B7549"/>
    <w:rsid w:val="005B7B15"/>
    <w:rsid w:val="005C0046"/>
    <w:rsid w:val="005C0A2B"/>
    <w:rsid w:val="005C0CE6"/>
    <w:rsid w:val="005C22B8"/>
    <w:rsid w:val="005C245F"/>
    <w:rsid w:val="005C3789"/>
    <w:rsid w:val="005C4750"/>
    <w:rsid w:val="005C4F48"/>
    <w:rsid w:val="005C558C"/>
    <w:rsid w:val="005C665A"/>
    <w:rsid w:val="005C6ACA"/>
    <w:rsid w:val="005C7B3C"/>
    <w:rsid w:val="005D02FD"/>
    <w:rsid w:val="005D1F68"/>
    <w:rsid w:val="005D2A2B"/>
    <w:rsid w:val="005D349A"/>
    <w:rsid w:val="005D3B97"/>
    <w:rsid w:val="005D4331"/>
    <w:rsid w:val="005D45EF"/>
    <w:rsid w:val="005D5033"/>
    <w:rsid w:val="005D5933"/>
    <w:rsid w:val="005D59FA"/>
    <w:rsid w:val="005D5ABB"/>
    <w:rsid w:val="005D5D34"/>
    <w:rsid w:val="005D64D1"/>
    <w:rsid w:val="005D75A1"/>
    <w:rsid w:val="005D7D9D"/>
    <w:rsid w:val="005E23B4"/>
    <w:rsid w:val="005E24C0"/>
    <w:rsid w:val="005E2526"/>
    <w:rsid w:val="005E27AF"/>
    <w:rsid w:val="005E29C1"/>
    <w:rsid w:val="005E2B95"/>
    <w:rsid w:val="005E2C88"/>
    <w:rsid w:val="005E3484"/>
    <w:rsid w:val="005E35FE"/>
    <w:rsid w:val="005E3676"/>
    <w:rsid w:val="005E44C6"/>
    <w:rsid w:val="005E4CD0"/>
    <w:rsid w:val="005E5614"/>
    <w:rsid w:val="005E5B55"/>
    <w:rsid w:val="005E5CAF"/>
    <w:rsid w:val="005E5FBA"/>
    <w:rsid w:val="005E6123"/>
    <w:rsid w:val="005E68DB"/>
    <w:rsid w:val="005E6B3A"/>
    <w:rsid w:val="005E70F9"/>
    <w:rsid w:val="005E74D0"/>
    <w:rsid w:val="005F180E"/>
    <w:rsid w:val="005F1A37"/>
    <w:rsid w:val="005F260B"/>
    <w:rsid w:val="005F28D3"/>
    <w:rsid w:val="005F3B8E"/>
    <w:rsid w:val="005F4438"/>
    <w:rsid w:val="005F472D"/>
    <w:rsid w:val="005F4C69"/>
    <w:rsid w:val="005F4D21"/>
    <w:rsid w:val="005F4D58"/>
    <w:rsid w:val="005F5674"/>
    <w:rsid w:val="005F5AB3"/>
    <w:rsid w:val="005F6246"/>
    <w:rsid w:val="005F6BBF"/>
    <w:rsid w:val="005F6F2E"/>
    <w:rsid w:val="005F7851"/>
    <w:rsid w:val="00600116"/>
    <w:rsid w:val="0060190B"/>
    <w:rsid w:val="00601BD1"/>
    <w:rsid w:val="00602A1C"/>
    <w:rsid w:val="00602BCC"/>
    <w:rsid w:val="00602C47"/>
    <w:rsid w:val="00602F80"/>
    <w:rsid w:val="00603CA0"/>
    <w:rsid w:val="00604090"/>
    <w:rsid w:val="0060567B"/>
    <w:rsid w:val="006060E3"/>
    <w:rsid w:val="0060638E"/>
    <w:rsid w:val="0060687B"/>
    <w:rsid w:val="0060731D"/>
    <w:rsid w:val="00607632"/>
    <w:rsid w:val="006077A5"/>
    <w:rsid w:val="00607F2F"/>
    <w:rsid w:val="00610094"/>
    <w:rsid w:val="00610A91"/>
    <w:rsid w:val="00610E9E"/>
    <w:rsid w:val="00611833"/>
    <w:rsid w:val="006120BF"/>
    <w:rsid w:val="00612274"/>
    <w:rsid w:val="00612404"/>
    <w:rsid w:val="006133D0"/>
    <w:rsid w:val="006146DC"/>
    <w:rsid w:val="00614951"/>
    <w:rsid w:val="0061595F"/>
    <w:rsid w:val="00615F47"/>
    <w:rsid w:val="0062054A"/>
    <w:rsid w:val="006206BE"/>
    <w:rsid w:val="00620D61"/>
    <w:rsid w:val="00621097"/>
    <w:rsid w:val="00621202"/>
    <w:rsid w:val="0062315E"/>
    <w:rsid w:val="00623574"/>
    <w:rsid w:val="00627829"/>
    <w:rsid w:val="006278B7"/>
    <w:rsid w:val="0063065C"/>
    <w:rsid w:val="0063080E"/>
    <w:rsid w:val="00630A97"/>
    <w:rsid w:val="00630CB3"/>
    <w:rsid w:val="006322C4"/>
    <w:rsid w:val="00632312"/>
    <w:rsid w:val="006330B5"/>
    <w:rsid w:val="0063455B"/>
    <w:rsid w:val="00634CF9"/>
    <w:rsid w:val="00634D2D"/>
    <w:rsid w:val="00636C85"/>
    <w:rsid w:val="00636E24"/>
    <w:rsid w:val="00640664"/>
    <w:rsid w:val="0064067D"/>
    <w:rsid w:val="00641E0A"/>
    <w:rsid w:val="00642421"/>
    <w:rsid w:val="00642A05"/>
    <w:rsid w:val="00642A5A"/>
    <w:rsid w:val="006430E8"/>
    <w:rsid w:val="006451FA"/>
    <w:rsid w:val="0064597F"/>
    <w:rsid w:val="00646A6F"/>
    <w:rsid w:val="00646CA1"/>
    <w:rsid w:val="0064705D"/>
    <w:rsid w:val="00650187"/>
    <w:rsid w:val="00651974"/>
    <w:rsid w:val="00652676"/>
    <w:rsid w:val="00652704"/>
    <w:rsid w:val="00652CBB"/>
    <w:rsid w:val="006532F5"/>
    <w:rsid w:val="006535CF"/>
    <w:rsid w:val="00653B8A"/>
    <w:rsid w:val="006542BA"/>
    <w:rsid w:val="0065477F"/>
    <w:rsid w:val="00654BD5"/>
    <w:rsid w:val="006551BA"/>
    <w:rsid w:val="00655761"/>
    <w:rsid w:val="00655C27"/>
    <w:rsid w:val="00656B84"/>
    <w:rsid w:val="00656BBA"/>
    <w:rsid w:val="00661869"/>
    <w:rsid w:val="00662512"/>
    <w:rsid w:val="006628FB"/>
    <w:rsid w:val="00662A3A"/>
    <w:rsid w:val="006633FC"/>
    <w:rsid w:val="006636C5"/>
    <w:rsid w:val="0066394B"/>
    <w:rsid w:val="0066429F"/>
    <w:rsid w:val="00665075"/>
    <w:rsid w:val="006657C3"/>
    <w:rsid w:val="006657F1"/>
    <w:rsid w:val="006659C6"/>
    <w:rsid w:val="00666669"/>
    <w:rsid w:val="006666C6"/>
    <w:rsid w:val="00666E64"/>
    <w:rsid w:val="0066790C"/>
    <w:rsid w:val="00671807"/>
    <w:rsid w:val="00671DF5"/>
    <w:rsid w:val="006725D9"/>
    <w:rsid w:val="00673C8D"/>
    <w:rsid w:val="00673D48"/>
    <w:rsid w:val="00674B29"/>
    <w:rsid w:val="006766A8"/>
    <w:rsid w:val="006768EB"/>
    <w:rsid w:val="00677207"/>
    <w:rsid w:val="00680784"/>
    <w:rsid w:val="00680885"/>
    <w:rsid w:val="00680FA5"/>
    <w:rsid w:val="00682DD3"/>
    <w:rsid w:val="00683E3B"/>
    <w:rsid w:val="0068533A"/>
    <w:rsid w:val="0068545B"/>
    <w:rsid w:val="0068623E"/>
    <w:rsid w:val="0068632B"/>
    <w:rsid w:val="0068640E"/>
    <w:rsid w:val="0068762C"/>
    <w:rsid w:val="00687964"/>
    <w:rsid w:val="006904FD"/>
    <w:rsid w:val="006907C2"/>
    <w:rsid w:val="00690A88"/>
    <w:rsid w:val="006914A9"/>
    <w:rsid w:val="0069152D"/>
    <w:rsid w:val="006916B3"/>
    <w:rsid w:val="00691917"/>
    <w:rsid w:val="006925FC"/>
    <w:rsid w:val="00692B74"/>
    <w:rsid w:val="00692B91"/>
    <w:rsid w:val="00693488"/>
    <w:rsid w:val="00694495"/>
    <w:rsid w:val="00694A8F"/>
    <w:rsid w:val="00695474"/>
    <w:rsid w:val="006973CC"/>
    <w:rsid w:val="00697700"/>
    <w:rsid w:val="00697DE6"/>
    <w:rsid w:val="006A01E7"/>
    <w:rsid w:val="006A0354"/>
    <w:rsid w:val="006A06BA"/>
    <w:rsid w:val="006A1336"/>
    <w:rsid w:val="006A2D98"/>
    <w:rsid w:val="006A2E4B"/>
    <w:rsid w:val="006A35B0"/>
    <w:rsid w:val="006A37D9"/>
    <w:rsid w:val="006A3B94"/>
    <w:rsid w:val="006A3D47"/>
    <w:rsid w:val="006A4E6D"/>
    <w:rsid w:val="006A54C4"/>
    <w:rsid w:val="006A5F86"/>
    <w:rsid w:val="006A624E"/>
    <w:rsid w:val="006A72EF"/>
    <w:rsid w:val="006A76FC"/>
    <w:rsid w:val="006B07CA"/>
    <w:rsid w:val="006B0969"/>
    <w:rsid w:val="006B0E0A"/>
    <w:rsid w:val="006B130B"/>
    <w:rsid w:val="006B18D6"/>
    <w:rsid w:val="006B2074"/>
    <w:rsid w:val="006B280F"/>
    <w:rsid w:val="006B2E41"/>
    <w:rsid w:val="006B37B4"/>
    <w:rsid w:val="006B42FA"/>
    <w:rsid w:val="006B47EC"/>
    <w:rsid w:val="006B47FF"/>
    <w:rsid w:val="006B4FB6"/>
    <w:rsid w:val="006B5C35"/>
    <w:rsid w:val="006B6256"/>
    <w:rsid w:val="006B639A"/>
    <w:rsid w:val="006B672A"/>
    <w:rsid w:val="006B6CE8"/>
    <w:rsid w:val="006B6D22"/>
    <w:rsid w:val="006B7899"/>
    <w:rsid w:val="006B7D94"/>
    <w:rsid w:val="006C04C1"/>
    <w:rsid w:val="006C1367"/>
    <w:rsid w:val="006C138D"/>
    <w:rsid w:val="006C18DE"/>
    <w:rsid w:val="006C42CE"/>
    <w:rsid w:val="006C55E2"/>
    <w:rsid w:val="006C5618"/>
    <w:rsid w:val="006C5CCD"/>
    <w:rsid w:val="006C6287"/>
    <w:rsid w:val="006C63ED"/>
    <w:rsid w:val="006D1820"/>
    <w:rsid w:val="006D1CC2"/>
    <w:rsid w:val="006D1ECE"/>
    <w:rsid w:val="006D2D9F"/>
    <w:rsid w:val="006D3183"/>
    <w:rsid w:val="006D337D"/>
    <w:rsid w:val="006D3705"/>
    <w:rsid w:val="006D3CC5"/>
    <w:rsid w:val="006D446A"/>
    <w:rsid w:val="006D624C"/>
    <w:rsid w:val="006D64BB"/>
    <w:rsid w:val="006D6850"/>
    <w:rsid w:val="006D7784"/>
    <w:rsid w:val="006D7FA6"/>
    <w:rsid w:val="006E0821"/>
    <w:rsid w:val="006E0EEC"/>
    <w:rsid w:val="006E1276"/>
    <w:rsid w:val="006E1626"/>
    <w:rsid w:val="006E1D6F"/>
    <w:rsid w:val="006E1E57"/>
    <w:rsid w:val="006E323E"/>
    <w:rsid w:val="006E571B"/>
    <w:rsid w:val="006E6BF3"/>
    <w:rsid w:val="006E74E2"/>
    <w:rsid w:val="006E75C0"/>
    <w:rsid w:val="006E7B49"/>
    <w:rsid w:val="006E7C7F"/>
    <w:rsid w:val="006F1B47"/>
    <w:rsid w:val="006F29B5"/>
    <w:rsid w:val="006F2D23"/>
    <w:rsid w:val="006F2F3D"/>
    <w:rsid w:val="006F482A"/>
    <w:rsid w:val="006F4BF1"/>
    <w:rsid w:val="006F573D"/>
    <w:rsid w:val="006F637A"/>
    <w:rsid w:val="006F74B7"/>
    <w:rsid w:val="006F75EE"/>
    <w:rsid w:val="006F7B5E"/>
    <w:rsid w:val="0070004C"/>
    <w:rsid w:val="00700F1D"/>
    <w:rsid w:val="00701267"/>
    <w:rsid w:val="00701553"/>
    <w:rsid w:val="007027F2"/>
    <w:rsid w:val="00702D4C"/>
    <w:rsid w:val="00702D7D"/>
    <w:rsid w:val="00702EA2"/>
    <w:rsid w:val="00703377"/>
    <w:rsid w:val="00703CD3"/>
    <w:rsid w:val="007044A5"/>
    <w:rsid w:val="00704B98"/>
    <w:rsid w:val="00705A7E"/>
    <w:rsid w:val="00705CAE"/>
    <w:rsid w:val="007060E5"/>
    <w:rsid w:val="007074E4"/>
    <w:rsid w:val="00707A01"/>
    <w:rsid w:val="007103B8"/>
    <w:rsid w:val="0071059E"/>
    <w:rsid w:val="0071060B"/>
    <w:rsid w:val="007106EC"/>
    <w:rsid w:val="00710B32"/>
    <w:rsid w:val="00710BC3"/>
    <w:rsid w:val="00710D5B"/>
    <w:rsid w:val="00710E20"/>
    <w:rsid w:val="007111CA"/>
    <w:rsid w:val="00711215"/>
    <w:rsid w:val="00711290"/>
    <w:rsid w:val="007118D0"/>
    <w:rsid w:val="007124B5"/>
    <w:rsid w:val="00712C88"/>
    <w:rsid w:val="00712CED"/>
    <w:rsid w:val="00713096"/>
    <w:rsid w:val="0071315B"/>
    <w:rsid w:val="00713860"/>
    <w:rsid w:val="0071388F"/>
    <w:rsid w:val="0071460B"/>
    <w:rsid w:val="00714C9D"/>
    <w:rsid w:val="007150A0"/>
    <w:rsid w:val="00715C2F"/>
    <w:rsid w:val="00715E7E"/>
    <w:rsid w:val="00715FC8"/>
    <w:rsid w:val="007160DD"/>
    <w:rsid w:val="00720374"/>
    <w:rsid w:val="0072073C"/>
    <w:rsid w:val="00720866"/>
    <w:rsid w:val="00720D58"/>
    <w:rsid w:val="00721459"/>
    <w:rsid w:val="007219BB"/>
    <w:rsid w:val="007221B7"/>
    <w:rsid w:val="00722386"/>
    <w:rsid w:val="00722D5A"/>
    <w:rsid w:val="007232C0"/>
    <w:rsid w:val="007235A2"/>
    <w:rsid w:val="00723CC4"/>
    <w:rsid w:val="00723F39"/>
    <w:rsid w:val="007244CB"/>
    <w:rsid w:val="0072461C"/>
    <w:rsid w:val="00724F8A"/>
    <w:rsid w:val="0072507C"/>
    <w:rsid w:val="007265D0"/>
    <w:rsid w:val="00726682"/>
    <w:rsid w:val="00727917"/>
    <w:rsid w:val="0073063F"/>
    <w:rsid w:val="0073069D"/>
    <w:rsid w:val="0073073B"/>
    <w:rsid w:val="0073077D"/>
    <w:rsid w:val="00730F70"/>
    <w:rsid w:val="00731A00"/>
    <w:rsid w:val="00732335"/>
    <w:rsid w:val="007325C6"/>
    <w:rsid w:val="00732A38"/>
    <w:rsid w:val="00732B40"/>
    <w:rsid w:val="00732F85"/>
    <w:rsid w:val="00733373"/>
    <w:rsid w:val="007339D6"/>
    <w:rsid w:val="00734FA9"/>
    <w:rsid w:val="007350EB"/>
    <w:rsid w:val="007351CE"/>
    <w:rsid w:val="007355DE"/>
    <w:rsid w:val="007359F3"/>
    <w:rsid w:val="00736AF8"/>
    <w:rsid w:val="00736EB9"/>
    <w:rsid w:val="00736F50"/>
    <w:rsid w:val="007376EB"/>
    <w:rsid w:val="0073778A"/>
    <w:rsid w:val="00740058"/>
    <w:rsid w:val="0074008F"/>
    <w:rsid w:val="00741414"/>
    <w:rsid w:val="00741C1F"/>
    <w:rsid w:val="00741D6E"/>
    <w:rsid w:val="0074359C"/>
    <w:rsid w:val="00743E5D"/>
    <w:rsid w:val="007445D0"/>
    <w:rsid w:val="00744EDB"/>
    <w:rsid w:val="0074519B"/>
    <w:rsid w:val="007468F0"/>
    <w:rsid w:val="007469C7"/>
    <w:rsid w:val="007476EC"/>
    <w:rsid w:val="007478C8"/>
    <w:rsid w:val="00747918"/>
    <w:rsid w:val="00747DE7"/>
    <w:rsid w:val="00747E44"/>
    <w:rsid w:val="007512E4"/>
    <w:rsid w:val="00751789"/>
    <w:rsid w:val="00752485"/>
    <w:rsid w:val="0075252B"/>
    <w:rsid w:val="00753C9E"/>
    <w:rsid w:val="00754253"/>
    <w:rsid w:val="00754277"/>
    <w:rsid w:val="007545A6"/>
    <w:rsid w:val="00754833"/>
    <w:rsid w:val="00754854"/>
    <w:rsid w:val="007548F3"/>
    <w:rsid w:val="00754F02"/>
    <w:rsid w:val="007563C1"/>
    <w:rsid w:val="0075646B"/>
    <w:rsid w:val="00756EE3"/>
    <w:rsid w:val="00760099"/>
    <w:rsid w:val="00760C41"/>
    <w:rsid w:val="007618F9"/>
    <w:rsid w:val="00761F7D"/>
    <w:rsid w:val="00766751"/>
    <w:rsid w:val="00766FD6"/>
    <w:rsid w:val="007672F1"/>
    <w:rsid w:val="00767527"/>
    <w:rsid w:val="00770498"/>
    <w:rsid w:val="00771459"/>
    <w:rsid w:val="007716D1"/>
    <w:rsid w:val="00772479"/>
    <w:rsid w:val="00772709"/>
    <w:rsid w:val="00772AA4"/>
    <w:rsid w:val="00773555"/>
    <w:rsid w:val="00773904"/>
    <w:rsid w:val="00776120"/>
    <w:rsid w:val="00776910"/>
    <w:rsid w:val="00776F00"/>
    <w:rsid w:val="00777CCF"/>
    <w:rsid w:val="007800FC"/>
    <w:rsid w:val="00780FA0"/>
    <w:rsid w:val="00781264"/>
    <w:rsid w:val="00781AF0"/>
    <w:rsid w:val="00781B07"/>
    <w:rsid w:val="00782766"/>
    <w:rsid w:val="007828A6"/>
    <w:rsid w:val="007828C1"/>
    <w:rsid w:val="00782CEE"/>
    <w:rsid w:val="007841AB"/>
    <w:rsid w:val="00784633"/>
    <w:rsid w:val="00784CE4"/>
    <w:rsid w:val="007868BC"/>
    <w:rsid w:val="00790145"/>
    <w:rsid w:val="0079127D"/>
    <w:rsid w:val="00791342"/>
    <w:rsid w:val="007917C5"/>
    <w:rsid w:val="007919EB"/>
    <w:rsid w:val="007931FC"/>
    <w:rsid w:val="00793730"/>
    <w:rsid w:val="00793857"/>
    <w:rsid w:val="00793CD1"/>
    <w:rsid w:val="0079440E"/>
    <w:rsid w:val="0079521F"/>
    <w:rsid w:val="007953AD"/>
    <w:rsid w:val="007955F4"/>
    <w:rsid w:val="00795D48"/>
    <w:rsid w:val="007961F0"/>
    <w:rsid w:val="00796366"/>
    <w:rsid w:val="00796875"/>
    <w:rsid w:val="007A06F1"/>
    <w:rsid w:val="007A0BA7"/>
    <w:rsid w:val="007A1641"/>
    <w:rsid w:val="007A1E9F"/>
    <w:rsid w:val="007A26D9"/>
    <w:rsid w:val="007A2F97"/>
    <w:rsid w:val="007A3419"/>
    <w:rsid w:val="007A3A90"/>
    <w:rsid w:val="007A3C8D"/>
    <w:rsid w:val="007A4090"/>
    <w:rsid w:val="007A41D7"/>
    <w:rsid w:val="007A4E7D"/>
    <w:rsid w:val="007A5145"/>
    <w:rsid w:val="007A5832"/>
    <w:rsid w:val="007A657F"/>
    <w:rsid w:val="007A6998"/>
    <w:rsid w:val="007B00BA"/>
    <w:rsid w:val="007B0AC5"/>
    <w:rsid w:val="007B0DEF"/>
    <w:rsid w:val="007B13EC"/>
    <w:rsid w:val="007B53DC"/>
    <w:rsid w:val="007B5558"/>
    <w:rsid w:val="007B5918"/>
    <w:rsid w:val="007B67E8"/>
    <w:rsid w:val="007B7DBE"/>
    <w:rsid w:val="007C039C"/>
    <w:rsid w:val="007C0DF6"/>
    <w:rsid w:val="007C19D2"/>
    <w:rsid w:val="007C1AE7"/>
    <w:rsid w:val="007C1FD4"/>
    <w:rsid w:val="007C2501"/>
    <w:rsid w:val="007C2747"/>
    <w:rsid w:val="007C2E03"/>
    <w:rsid w:val="007C350B"/>
    <w:rsid w:val="007C359E"/>
    <w:rsid w:val="007C43CE"/>
    <w:rsid w:val="007C5684"/>
    <w:rsid w:val="007C5864"/>
    <w:rsid w:val="007C5931"/>
    <w:rsid w:val="007C5AAF"/>
    <w:rsid w:val="007C601F"/>
    <w:rsid w:val="007C6724"/>
    <w:rsid w:val="007C705A"/>
    <w:rsid w:val="007C73F4"/>
    <w:rsid w:val="007C767E"/>
    <w:rsid w:val="007C7F12"/>
    <w:rsid w:val="007D0C69"/>
    <w:rsid w:val="007D0EF8"/>
    <w:rsid w:val="007D1147"/>
    <w:rsid w:val="007D31C6"/>
    <w:rsid w:val="007D3895"/>
    <w:rsid w:val="007D3DC3"/>
    <w:rsid w:val="007D483F"/>
    <w:rsid w:val="007D7CD2"/>
    <w:rsid w:val="007D7EF0"/>
    <w:rsid w:val="007E0B6D"/>
    <w:rsid w:val="007E1682"/>
    <w:rsid w:val="007E1E4A"/>
    <w:rsid w:val="007E21AC"/>
    <w:rsid w:val="007E2640"/>
    <w:rsid w:val="007E2924"/>
    <w:rsid w:val="007E4092"/>
    <w:rsid w:val="007E4B33"/>
    <w:rsid w:val="007E72EE"/>
    <w:rsid w:val="007E7A15"/>
    <w:rsid w:val="007F07A3"/>
    <w:rsid w:val="007F0A6E"/>
    <w:rsid w:val="007F0B25"/>
    <w:rsid w:val="007F20F9"/>
    <w:rsid w:val="007F2755"/>
    <w:rsid w:val="007F28AD"/>
    <w:rsid w:val="007F391C"/>
    <w:rsid w:val="007F4BA8"/>
    <w:rsid w:val="007F4C92"/>
    <w:rsid w:val="007F5901"/>
    <w:rsid w:val="007F6E9C"/>
    <w:rsid w:val="007F7328"/>
    <w:rsid w:val="007F7948"/>
    <w:rsid w:val="0080154C"/>
    <w:rsid w:val="008018C2"/>
    <w:rsid w:val="008019D2"/>
    <w:rsid w:val="00801E56"/>
    <w:rsid w:val="008024F0"/>
    <w:rsid w:val="00803523"/>
    <w:rsid w:val="00803BC3"/>
    <w:rsid w:val="00803C7E"/>
    <w:rsid w:val="008045A4"/>
    <w:rsid w:val="00804B86"/>
    <w:rsid w:val="00804D2C"/>
    <w:rsid w:val="0080543C"/>
    <w:rsid w:val="00805490"/>
    <w:rsid w:val="00806CE7"/>
    <w:rsid w:val="00807C6B"/>
    <w:rsid w:val="00810A13"/>
    <w:rsid w:val="008116DF"/>
    <w:rsid w:val="008117FC"/>
    <w:rsid w:val="00812CD0"/>
    <w:rsid w:val="00812F03"/>
    <w:rsid w:val="008132F4"/>
    <w:rsid w:val="00813B8A"/>
    <w:rsid w:val="0081505F"/>
    <w:rsid w:val="008158BC"/>
    <w:rsid w:val="00816D0B"/>
    <w:rsid w:val="00816D40"/>
    <w:rsid w:val="00817912"/>
    <w:rsid w:val="00817AC2"/>
    <w:rsid w:val="00817D08"/>
    <w:rsid w:val="0082039C"/>
    <w:rsid w:val="00821FD3"/>
    <w:rsid w:val="00822A82"/>
    <w:rsid w:val="0082310F"/>
    <w:rsid w:val="00823A3C"/>
    <w:rsid w:val="00824163"/>
    <w:rsid w:val="00824175"/>
    <w:rsid w:val="00824C33"/>
    <w:rsid w:val="00825329"/>
    <w:rsid w:val="008262EC"/>
    <w:rsid w:val="0082654C"/>
    <w:rsid w:val="008268C8"/>
    <w:rsid w:val="00826C3B"/>
    <w:rsid w:val="00827939"/>
    <w:rsid w:val="00830078"/>
    <w:rsid w:val="00830DD2"/>
    <w:rsid w:val="008315BF"/>
    <w:rsid w:val="0083190A"/>
    <w:rsid w:val="00831922"/>
    <w:rsid w:val="008320E6"/>
    <w:rsid w:val="008330C6"/>
    <w:rsid w:val="008337D7"/>
    <w:rsid w:val="00833A50"/>
    <w:rsid w:val="00834D2D"/>
    <w:rsid w:val="008353DF"/>
    <w:rsid w:val="00835641"/>
    <w:rsid w:val="00836258"/>
    <w:rsid w:val="00836332"/>
    <w:rsid w:val="00840BD8"/>
    <w:rsid w:val="00840BE3"/>
    <w:rsid w:val="008412E5"/>
    <w:rsid w:val="00842AEB"/>
    <w:rsid w:val="00842EE6"/>
    <w:rsid w:val="00843C55"/>
    <w:rsid w:val="008440E2"/>
    <w:rsid w:val="00844339"/>
    <w:rsid w:val="00844494"/>
    <w:rsid w:val="0084482F"/>
    <w:rsid w:val="0084650F"/>
    <w:rsid w:val="00846E5B"/>
    <w:rsid w:val="00846FE9"/>
    <w:rsid w:val="0085016B"/>
    <w:rsid w:val="008501AE"/>
    <w:rsid w:val="008509C7"/>
    <w:rsid w:val="00850F59"/>
    <w:rsid w:val="008512F5"/>
    <w:rsid w:val="00851563"/>
    <w:rsid w:val="0085227E"/>
    <w:rsid w:val="008528AB"/>
    <w:rsid w:val="008540F3"/>
    <w:rsid w:val="00854758"/>
    <w:rsid w:val="00854E9C"/>
    <w:rsid w:val="008556F5"/>
    <w:rsid w:val="00856C31"/>
    <w:rsid w:val="00856FF1"/>
    <w:rsid w:val="0085725D"/>
    <w:rsid w:val="00857592"/>
    <w:rsid w:val="0086017C"/>
    <w:rsid w:val="00860E2A"/>
    <w:rsid w:val="00861375"/>
    <w:rsid w:val="00862037"/>
    <w:rsid w:val="00862731"/>
    <w:rsid w:val="008627ED"/>
    <w:rsid w:val="00862DB9"/>
    <w:rsid w:val="00862EDF"/>
    <w:rsid w:val="008635F1"/>
    <w:rsid w:val="00865282"/>
    <w:rsid w:val="00865E80"/>
    <w:rsid w:val="00870A10"/>
    <w:rsid w:val="00871942"/>
    <w:rsid w:val="00871BF4"/>
    <w:rsid w:val="008720E0"/>
    <w:rsid w:val="00872728"/>
    <w:rsid w:val="00872A60"/>
    <w:rsid w:val="00872EDC"/>
    <w:rsid w:val="00872F0E"/>
    <w:rsid w:val="00873567"/>
    <w:rsid w:val="00873A27"/>
    <w:rsid w:val="00873AD0"/>
    <w:rsid w:val="00873BB5"/>
    <w:rsid w:val="008747BF"/>
    <w:rsid w:val="00875ADF"/>
    <w:rsid w:val="00875DBD"/>
    <w:rsid w:val="00875E27"/>
    <w:rsid w:val="00876438"/>
    <w:rsid w:val="00876E70"/>
    <w:rsid w:val="008772D9"/>
    <w:rsid w:val="00880D10"/>
    <w:rsid w:val="00880DC1"/>
    <w:rsid w:val="0088161C"/>
    <w:rsid w:val="00881F15"/>
    <w:rsid w:val="008830C1"/>
    <w:rsid w:val="00883C08"/>
    <w:rsid w:val="00884202"/>
    <w:rsid w:val="00884223"/>
    <w:rsid w:val="00884A4F"/>
    <w:rsid w:val="00885022"/>
    <w:rsid w:val="0088639C"/>
    <w:rsid w:val="008868D0"/>
    <w:rsid w:val="00887DDB"/>
    <w:rsid w:val="008915B4"/>
    <w:rsid w:val="00891807"/>
    <w:rsid w:val="0089233B"/>
    <w:rsid w:val="0089344E"/>
    <w:rsid w:val="008936AB"/>
    <w:rsid w:val="0089525B"/>
    <w:rsid w:val="0089560A"/>
    <w:rsid w:val="00895629"/>
    <w:rsid w:val="0089570D"/>
    <w:rsid w:val="0089612D"/>
    <w:rsid w:val="008962A1"/>
    <w:rsid w:val="0089724A"/>
    <w:rsid w:val="008973FA"/>
    <w:rsid w:val="008979C2"/>
    <w:rsid w:val="008A0915"/>
    <w:rsid w:val="008A19DF"/>
    <w:rsid w:val="008A31B3"/>
    <w:rsid w:val="008A3875"/>
    <w:rsid w:val="008A3C32"/>
    <w:rsid w:val="008A4618"/>
    <w:rsid w:val="008A473B"/>
    <w:rsid w:val="008A4DC9"/>
    <w:rsid w:val="008A4FFC"/>
    <w:rsid w:val="008A5842"/>
    <w:rsid w:val="008A7389"/>
    <w:rsid w:val="008A75A9"/>
    <w:rsid w:val="008A7B56"/>
    <w:rsid w:val="008A7D61"/>
    <w:rsid w:val="008B016B"/>
    <w:rsid w:val="008B0682"/>
    <w:rsid w:val="008B077C"/>
    <w:rsid w:val="008B147C"/>
    <w:rsid w:val="008B1492"/>
    <w:rsid w:val="008B164A"/>
    <w:rsid w:val="008B19A2"/>
    <w:rsid w:val="008B2BBF"/>
    <w:rsid w:val="008B43EA"/>
    <w:rsid w:val="008B4BB3"/>
    <w:rsid w:val="008B62AA"/>
    <w:rsid w:val="008B64C0"/>
    <w:rsid w:val="008B6930"/>
    <w:rsid w:val="008B72DB"/>
    <w:rsid w:val="008B7355"/>
    <w:rsid w:val="008B73C3"/>
    <w:rsid w:val="008B749E"/>
    <w:rsid w:val="008B7CBF"/>
    <w:rsid w:val="008C0599"/>
    <w:rsid w:val="008C0836"/>
    <w:rsid w:val="008C08A2"/>
    <w:rsid w:val="008C1057"/>
    <w:rsid w:val="008C2271"/>
    <w:rsid w:val="008C2A90"/>
    <w:rsid w:val="008C30F2"/>
    <w:rsid w:val="008C36C7"/>
    <w:rsid w:val="008C3961"/>
    <w:rsid w:val="008C4338"/>
    <w:rsid w:val="008C4A32"/>
    <w:rsid w:val="008C4D02"/>
    <w:rsid w:val="008C4E5B"/>
    <w:rsid w:val="008C54C3"/>
    <w:rsid w:val="008C66C2"/>
    <w:rsid w:val="008C6A99"/>
    <w:rsid w:val="008C71A0"/>
    <w:rsid w:val="008C78EF"/>
    <w:rsid w:val="008C7EF8"/>
    <w:rsid w:val="008D01D8"/>
    <w:rsid w:val="008D03EF"/>
    <w:rsid w:val="008D0C92"/>
    <w:rsid w:val="008D1954"/>
    <w:rsid w:val="008D2303"/>
    <w:rsid w:val="008D2F87"/>
    <w:rsid w:val="008D341D"/>
    <w:rsid w:val="008D49CD"/>
    <w:rsid w:val="008D4CD7"/>
    <w:rsid w:val="008D4D46"/>
    <w:rsid w:val="008D5A78"/>
    <w:rsid w:val="008D60F6"/>
    <w:rsid w:val="008D64FF"/>
    <w:rsid w:val="008D6815"/>
    <w:rsid w:val="008D7214"/>
    <w:rsid w:val="008E38BC"/>
    <w:rsid w:val="008E3B06"/>
    <w:rsid w:val="008E413E"/>
    <w:rsid w:val="008E4CEB"/>
    <w:rsid w:val="008E58CA"/>
    <w:rsid w:val="008E5AA3"/>
    <w:rsid w:val="008E5BE6"/>
    <w:rsid w:val="008E6622"/>
    <w:rsid w:val="008E6824"/>
    <w:rsid w:val="008E7BDA"/>
    <w:rsid w:val="008E7D2B"/>
    <w:rsid w:val="008F0EE5"/>
    <w:rsid w:val="008F12F7"/>
    <w:rsid w:val="008F1A82"/>
    <w:rsid w:val="008F1D23"/>
    <w:rsid w:val="008F1E5D"/>
    <w:rsid w:val="008F1F94"/>
    <w:rsid w:val="008F2C5F"/>
    <w:rsid w:val="008F3F4C"/>
    <w:rsid w:val="008F4EBF"/>
    <w:rsid w:val="008F7F36"/>
    <w:rsid w:val="0090062C"/>
    <w:rsid w:val="00901A47"/>
    <w:rsid w:val="0090254F"/>
    <w:rsid w:val="0090273A"/>
    <w:rsid w:val="00902A8C"/>
    <w:rsid w:val="00902F6B"/>
    <w:rsid w:val="009037A9"/>
    <w:rsid w:val="0090515D"/>
    <w:rsid w:val="00907A31"/>
    <w:rsid w:val="00907CD7"/>
    <w:rsid w:val="00907FE5"/>
    <w:rsid w:val="009108BA"/>
    <w:rsid w:val="0091095A"/>
    <w:rsid w:val="00910D48"/>
    <w:rsid w:val="0091118D"/>
    <w:rsid w:val="00912637"/>
    <w:rsid w:val="009131EC"/>
    <w:rsid w:val="00913508"/>
    <w:rsid w:val="009139CB"/>
    <w:rsid w:val="00913A9A"/>
    <w:rsid w:val="00913FBA"/>
    <w:rsid w:val="0091561E"/>
    <w:rsid w:val="00915732"/>
    <w:rsid w:val="0091594A"/>
    <w:rsid w:val="009163F7"/>
    <w:rsid w:val="0091645D"/>
    <w:rsid w:val="00916D96"/>
    <w:rsid w:val="00917400"/>
    <w:rsid w:val="00920E67"/>
    <w:rsid w:val="00921816"/>
    <w:rsid w:val="00921898"/>
    <w:rsid w:val="009235BD"/>
    <w:rsid w:val="00923A31"/>
    <w:rsid w:val="00923E8E"/>
    <w:rsid w:val="009240AB"/>
    <w:rsid w:val="009250E6"/>
    <w:rsid w:val="00925B5C"/>
    <w:rsid w:val="00925C1F"/>
    <w:rsid w:val="00925D20"/>
    <w:rsid w:val="009267BD"/>
    <w:rsid w:val="0092686D"/>
    <w:rsid w:val="00926BF1"/>
    <w:rsid w:val="00926FB2"/>
    <w:rsid w:val="00927886"/>
    <w:rsid w:val="00927953"/>
    <w:rsid w:val="00927EC2"/>
    <w:rsid w:val="009302CA"/>
    <w:rsid w:val="00930C00"/>
    <w:rsid w:val="00931A0E"/>
    <w:rsid w:val="00933FFA"/>
    <w:rsid w:val="00934A6D"/>
    <w:rsid w:val="00934D49"/>
    <w:rsid w:val="0093551B"/>
    <w:rsid w:val="00935CF2"/>
    <w:rsid w:val="009364DD"/>
    <w:rsid w:val="00936714"/>
    <w:rsid w:val="00937221"/>
    <w:rsid w:val="009379B1"/>
    <w:rsid w:val="00940356"/>
    <w:rsid w:val="009408FA"/>
    <w:rsid w:val="00941C72"/>
    <w:rsid w:val="00941FD1"/>
    <w:rsid w:val="00942039"/>
    <w:rsid w:val="00942B13"/>
    <w:rsid w:val="009432E0"/>
    <w:rsid w:val="009437A6"/>
    <w:rsid w:val="00943CE6"/>
    <w:rsid w:val="00943D40"/>
    <w:rsid w:val="00943D61"/>
    <w:rsid w:val="00943D6E"/>
    <w:rsid w:val="00943FCC"/>
    <w:rsid w:val="00944179"/>
    <w:rsid w:val="009454FD"/>
    <w:rsid w:val="009455A5"/>
    <w:rsid w:val="0094580A"/>
    <w:rsid w:val="0094665D"/>
    <w:rsid w:val="00946CE4"/>
    <w:rsid w:val="009471C7"/>
    <w:rsid w:val="00947680"/>
    <w:rsid w:val="00950608"/>
    <w:rsid w:val="009517B2"/>
    <w:rsid w:val="00951844"/>
    <w:rsid w:val="00953405"/>
    <w:rsid w:val="00953E30"/>
    <w:rsid w:val="009542B1"/>
    <w:rsid w:val="0095499B"/>
    <w:rsid w:val="00954BDD"/>
    <w:rsid w:val="00954F82"/>
    <w:rsid w:val="009559BF"/>
    <w:rsid w:val="00955D1B"/>
    <w:rsid w:val="0095694D"/>
    <w:rsid w:val="009573AF"/>
    <w:rsid w:val="00957AC3"/>
    <w:rsid w:val="00957D85"/>
    <w:rsid w:val="00960046"/>
    <w:rsid w:val="00960D9D"/>
    <w:rsid w:val="00960EF3"/>
    <w:rsid w:val="00961A00"/>
    <w:rsid w:val="00961A0C"/>
    <w:rsid w:val="00961FFA"/>
    <w:rsid w:val="0096295D"/>
    <w:rsid w:val="00963C26"/>
    <w:rsid w:val="0096507E"/>
    <w:rsid w:val="00965BA4"/>
    <w:rsid w:val="0096640E"/>
    <w:rsid w:val="00967A16"/>
    <w:rsid w:val="00967B9B"/>
    <w:rsid w:val="009704BE"/>
    <w:rsid w:val="00970A7B"/>
    <w:rsid w:val="00970D20"/>
    <w:rsid w:val="00971CAE"/>
    <w:rsid w:val="00972484"/>
    <w:rsid w:val="00972FED"/>
    <w:rsid w:val="0097312E"/>
    <w:rsid w:val="00973176"/>
    <w:rsid w:val="00973C21"/>
    <w:rsid w:val="009741C5"/>
    <w:rsid w:val="00974AF7"/>
    <w:rsid w:val="00974ED4"/>
    <w:rsid w:val="00975326"/>
    <w:rsid w:val="00975373"/>
    <w:rsid w:val="009755F0"/>
    <w:rsid w:val="009757C1"/>
    <w:rsid w:val="00975C30"/>
    <w:rsid w:val="009768ED"/>
    <w:rsid w:val="00976C93"/>
    <w:rsid w:val="00977A12"/>
    <w:rsid w:val="00977BA8"/>
    <w:rsid w:val="0098095A"/>
    <w:rsid w:val="00981E9F"/>
    <w:rsid w:val="00983857"/>
    <w:rsid w:val="009849C6"/>
    <w:rsid w:val="00985082"/>
    <w:rsid w:val="009854DE"/>
    <w:rsid w:val="00985CFB"/>
    <w:rsid w:val="00986450"/>
    <w:rsid w:val="009865C8"/>
    <w:rsid w:val="00986C50"/>
    <w:rsid w:val="009873C4"/>
    <w:rsid w:val="0098795A"/>
    <w:rsid w:val="00987F87"/>
    <w:rsid w:val="009905EF"/>
    <w:rsid w:val="00990C68"/>
    <w:rsid w:val="00991A18"/>
    <w:rsid w:val="00991C24"/>
    <w:rsid w:val="00992450"/>
    <w:rsid w:val="00992F9C"/>
    <w:rsid w:val="00993449"/>
    <w:rsid w:val="00993E9D"/>
    <w:rsid w:val="009947EA"/>
    <w:rsid w:val="009948CA"/>
    <w:rsid w:val="009963CB"/>
    <w:rsid w:val="00996C3D"/>
    <w:rsid w:val="00996E96"/>
    <w:rsid w:val="009A0117"/>
    <w:rsid w:val="009A0580"/>
    <w:rsid w:val="009A0D00"/>
    <w:rsid w:val="009A1B55"/>
    <w:rsid w:val="009A2090"/>
    <w:rsid w:val="009A2750"/>
    <w:rsid w:val="009A2B27"/>
    <w:rsid w:val="009A3338"/>
    <w:rsid w:val="009A463A"/>
    <w:rsid w:val="009A552E"/>
    <w:rsid w:val="009A640F"/>
    <w:rsid w:val="009A6489"/>
    <w:rsid w:val="009A6ADD"/>
    <w:rsid w:val="009A7B51"/>
    <w:rsid w:val="009B079B"/>
    <w:rsid w:val="009B1930"/>
    <w:rsid w:val="009B1BC1"/>
    <w:rsid w:val="009B2AA1"/>
    <w:rsid w:val="009B2BF4"/>
    <w:rsid w:val="009B2F10"/>
    <w:rsid w:val="009B341D"/>
    <w:rsid w:val="009B3B95"/>
    <w:rsid w:val="009B76DD"/>
    <w:rsid w:val="009C1465"/>
    <w:rsid w:val="009C1666"/>
    <w:rsid w:val="009C1803"/>
    <w:rsid w:val="009C1B18"/>
    <w:rsid w:val="009C25EB"/>
    <w:rsid w:val="009C27B7"/>
    <w:rsid w:val="009C2E64"/>
    <w:rsid w:val="009C3FBE"/>
    <w:rsid w:val="009C4006"/>
    <w:rsid w:val="009C4C55"/>
    <w:rsid w:val="009C51C5"/>
    <w:rsid w:val="009C5509"/>
    <w:rsid w:val="009C55A9"/>
    <w:rsid w:val="009C6976"/>
    <w:rsid w:val="009C6CEB"/>
    <w:rsid w:val="009C7815"/>
    <w:rsid w:val="009D0122"/>
    <w:rsid w:val="009D2ABA"/>
    <w:rsid w:val="009D3022"/>
    <w:rsid w:val="009D3039"/>
    <w:rsid w:val="009D3128"/>
    <w:rsid w:val="009D373E"/>
    <w:rsid w:val="009D3AA5"/>
    <w:rsid w:val="009D4656"/>
    <w:rsid w:val="009D46DD"/>
    <w:rsid w:val="009D4B4C"/>
    <w:rsid w:val="009D50A3"/>
    <w:rsid w:val="009D55C4"/>
    <w:rsid w:val="009D720E"/>
    <w:rsid w:val="009E024C"/>
    <w:rsid w:val="009E0C4D"/>
    <w:rsid w:val="009E0E44"/>
    <w:rsid w:val="009E127B"/>
    <w:rsid w:val="009E13D7"/>
    <w:rsid w:val="009E1786"/>
    <w:rsid w:val="009E1934"/>
    <w:rsid w:val="009E1D3B"/>
    <w:rsid w:val="009E20FC"/>
    <w:rsid w:val="009E22C6"/>
    <w:rsid w:val="009E2510"/>
    <w:rsid w:val="009E2D3F"/>
    <w:rsid w:val="009E43EC"/>
    <w:rsid w:val="009E4B34"/>
    <w:rsid w:val="009E4E4B"/>
    <w:rsid w:val="009E4F4E"/>
    <w:rsid w:val="009E539B"/>
    <w:rsid w:val="009E53BD"/>
    <w:rsid w:val="009E5F31"/>
    <w:rsid w:val="009E6232"/>
    <w:rsid w:val="009E710E"/>
    <w:rsid w:val="009F0425"/>
    <w:rsid w:val="009F1B70"/>
    <w:rsid w:val="009F1BB7"/>
    <w:rsid w:val="009F25AB"/>
    <w:rsid w:val="009F2B06"/>
    <w:rsid w:val="009F4053"/>
    <w:rsid w:val="009F52B3"/>
    <w:rsid w:val="009F5452"/>
    <w:rsid w:val="009F64B3"/>
    <w:rsid w:val="009F6DB3"/>
    <w:rsid w:val="00A0021F"/>
    <w:rsid w:val="00A00DC8"/>
    <w:rsid w:val="00A0167A"/>
    <w:rsid w:val="00A01D11"/>
    <w:rsid w:val="00A02108"/>
    <w:rsid w:val="00A026D5"/>
    <w:rsid w:val="00A038B2"/>
    <w:rsid w:val="00A0437C"/>
    <w:rsid w:val="00A04EFA"/>
    <w:rsid w:val="00A05061"/>
    <w:rsid w:val="00A05F74"/>
    <w:rsid w:val="00A062A0"/>
    <w:rsid w:val="00A06DB8"/>
    <w:rsid w:val="00A07C1E"/>
    <w:rsid w:val="00A10791"/>
    <w:rsid w:val="00A10871"/>
    <w:rsid w:val="00A109F9"/>
    <w:rsid w:val="00A10DA1"/>
    <w:rsid w:val="00A12076"/>
    <w:rsid w:val="00A1236B"/>
    <w:rsid w:val="00A123BB"/>
    <w:rsid w:val="00A12AF6"/>
    <w:rsid w:val="00A12D38"/>
    <w:rsid w:val="00A12D81"/>
    <w:rsid w:val="00A136A7"/>
    <w:rsid w:val="00A1388C"/>
    <w:rsid w:val="00A13BC6"/>
    <w:rsid w:val="00A1413F"/>
    <w:rsid w:val="00A1471E"/>
    <w:rsid w:val="00A150FC"/>
    <w:rsid w:val="00A16319"/>
    <w:rsid w:val="00A16DEE"/>
    <w:rsid w:val="00A21532"/>
    <w:rsid w:val="00A21765"/>
    <w:rsid w:val="00A222CB"/>
    <w:rsid w:val="00A23222"/>
    <w:rsid w:val="00A238D5"/>
    <w:rsid w:val="00A23D80"/>
    <w:rsid w:val="00A26E38"/>
    <w:rsid w:val="00A27324"/>
    <w:rsid w:val="00A278AB"/>
    <w:rsid w:val="00A27D67"/>
    <w:rsid w:val="00A30260"/>
    <w:rsid w:val="00A30BC7"/>
    <w:rsid w:val="00A30FFD"/>
    <w:rsid w:val="00A31663"/>
    <w:rsid w:val="00A32C13"/>
    <w:rsid w:val="00A33A2A"/>
    <w:rsid w:val="00A3426F"/>
    <w:rsid w:val="00A345BF"/>
    <w:rsid w:val="00A34876"/>
    <w:rsid w:val="00A35CD4"/>
    <w:rsid w:val="00A36104"/>
    <w:rsid w:val="00A3644B"/>
    <w:rsid w:val="00A36950"/>
    <w:rsid w:val="00A406E4"/>
    <w:rsid w:val="00A4101E"/>
    <w:rsid w:val="00A41143"/>
    <w:rsid w:val="00A420D4"/>
    <w:rsid w:val="00A4210A"/>
    <w:rsid w:val="00A430E8"/>
    <w:rsid w:val="00A46C58"/>
    <w:rsid w:val="00A46DA3"/>
    <w:rsid w:val="00A47167"/>
    <w:rsid w:val="00A47481"/>
    <w:rsid w:val="00A47589"/>
    <w:rsid w:val="00A5264D"/>
    <w:rsid w:val="00A53135"/>
    <w:rsid w:val="00A54D48"/>
    <w:rsid w:val="00A553AF"/>
    <w:rsid w:val="00A564B0"/>
    <w:rsid w:val="00A5657E"/>
    <w:rsid w:val="00A570F8"/>
    <w:rsid w:val="00A5730F"/>
    <w:rsid w:val="00A5754F"/>
    <w:rsid w:val="00A57C1C"/>
    <w:rsid w:val="00A6048B"/>
    <w:rsid w:val="00A6091B"/>
    <w:rsid w:val="00A60F7C"/>
    <w:rsid w:val="00A620CF"/>
    <w:rsid w:val="00A621EB"/>
    <w:rsid w:val="00A62D14"/>
    <w:rsid w:val="00A63D6C"/>
    <w:rsid w:val="00A64FE6"/>
    <w:rsid w:val="00A658FF"/>
    <w:rsid w:val="00A66235"/>
    <w:rsid w:val="00A6677F"/>
    <w:rsid w:val="00A669B5"/>
    <w:rsid w:val="00A66BF4"/>
    <w:rsid w:val="00A679C9"/>
    <w:rsid w:val="00A71163"/>
    <w:rsid w:val="00A712CC"/>
    <w:rsid w:val="00A7136C"/>
    <w:rsid w:val="00A71459"/>
    <w:rsid w:val="00A71E80"/>
    <w:rsid w:val="00A721BB"/>
    <w:rsid w:val="00A7240A"/>
    <w:rsid w:val="00A7336A"/>
    <w:rsid w:val="00A73942"/>
    <w:rsid w:val="00A74819"/>
    <w:rsid w:val="00A74917"/>
    <w:rsid w:val="00A75D7D"/>
    <w:rsid w:val="00A76BF3"/>
    <w:rsid w:val="00A76F74"/>
    <w:rsid w:val="00A77E2C"/>
    <w:rsid w:val="00A808F7"/>
    <w:rsid w:val="00A810B7"/>
    <w:rsid w:val="00A819CB"/>
    <w:rsid w:val="00A81EAB"/>
    <w:rsid w:val="00A82697"/>
    <w:rsid w:val="00A82B84"/>
    <w:rsid w:val="00A82DFA"/>
    <w:rsid w:val="00A833A8"/>
    <w:rsid w:val="00A834C5"/>
    <w:rsid w:val="00A84241"/>
    <w:rsid w:val="00A85AD7"/>
    <w:rsid w:val="00A85EAE"/>
    <w:rsid w:val="00A85EEF"/>
    <w:rsid w:val="00A86944"/>
    <w:rsid w:val="00A870CB"/>
    <w:rsid w:val="00A874F7"/>
    <w:rsid w:val="00A87AC8"/>
    <w:rsid w:val="00A904F4"/>
    <w:rsid w:val="00A908D7"/>
    <w:rsid w:val="00A90CC3"/>
    <w:rsid w:val="00A90D92"/>
    <w:rsid w:val="00A914AC"/>
    <w:rsid w:val="00A92438"/>
    <w:rsid w:val="00A93E78"/>
    <w:rsid w:val="00A94C6D"/>
    <w:rsid w:val="00A94E7D"/>
    <w:rsid w:val="00A94E83"/>
    <w:rsid w:val="00A94E9A"/>
    <w:rsid w:val="00A94EFB"/>
    <w:rsid w:val="00A952FA"/>
    <w:rsid w:val="00A97B99"/>
    <w:rsid w:val="00A97E69"/>
    <w:rsid w:val="00AA0582"/>
    <w:rsid w:val="00AA115A"/>
    <w:rsid w:val="00AA1549"/>
    <w:rsid w:val="00AA34DC"/>
    <w:rsid w:val="00AA3B50"/>
    <w:rsid w:val="00AA3C6A"/>
    <w:rsid w:val="00AA4C61"/>
    <w:rsid w:val="00AA6529"/>
    <w:rsid w:val="00AA675E"/>
    <w:rsid w:val="00AA775B"/>
    <w:rsid w:val="00AA7820"/>
    <w:rsid w:val="00AA78D4"/>
    <w:rsid w:val="00AB076D"/>
    <w:rsid w:val="00AB0B3D"/>
    <w:rsid w:val="00AB0CED"/>
    <w:rsid w:val="00AB1ACD"/>
    <w:rsid w:val="00AB235B"/>
    <w:rsid w:val="00AB34B6"/>
    <w:rsid w:val="00AB3AF6"/>
    <w:rsid w:val="00AB3DC3"/>
    <w:rsid w:val="00AB430E"/>
    <w:rsid w:val="00AB602E"/>
    <w:rsid w:val="00AB6106"/>
    <w:rsid w:val="00AB7FB0"/>
    <w:rsid w:val="00AC0A95"/>
    <w:rsid w:val="00AC0B21"/>
    <w:rsid w:val="00AC0B4A"/>
    <w:rsid w:val="00AC17F5"/>
    <w:rsid w:val="00AC195C"/>
    <w:rsid w:val="00AC1B8A"/>
    <w:rsid w:val="00AC1C1F"/>
    <w:rsid w:val="00AC2000"/>
    <w:rsid w:val="00AC256B"/>
    <w:rsid w:val="00AC3276"/>
    <w:rsid w:val="00AC3BB8"/>
    <w:rsid w:val="00AC5061"/>
    <w:rsid w:val="00AC5BBE"/>
    <w:rsid w:val="00AC5E48"/>
    <w:rsid w:val="00AC6477"/>
    <w:rsid w:val="00AC705E"/>
    <w:rsid w:val="00AC744B"/>
    <w:rsid w:val="00AD0293"/>
    <w:rsid w:val="00AD09C0"/>
    <w:rsid w:val="00AD09EC"/>
    <w:rsid w:val="00AD11E8"/>
    <w:rsid w:val="00AD1565"/>
    <w:rsid w:val="00AD31BE"/>
    <w:rsid w:val="00AD38AA"/>
    <w:rsid w:val="00AD3FEE"/>
    <w:rsid w:val="00AD4BE0"/>
    <w:rsid w:val="00AD5600"/>
    <w:rsid w:val="00AD5E64"/>
    <w:rsid w:val="00AD5FB2"/>
    <w:rsid w:val="00AD6555"/>
    <w:rsid w:val="00AD69FC"/>
    <w:rsid w:val="00AE04B3"/>
    <w:rsid w:val="00AE11EE"/>
    <w:rsid w:val="00AE2569"/>
    <w:rsid w:val="00AE3550"/>
    <w:rsid w:val="00AE46DE"/>
    <w:rsid w:val="00AE4B7E"/>
    <w:rsid w:val="00AE5437"/>
    <w:rsid w:val="00AE6365"/>
    <w:rsid w:val="00AE7107"/>
    <w:rsid w:val="00AE71EC"/>
    <w:rsid w:val="00AE775A"/>
    <w:rsid w:val="00AF0D0C"/>
    <w:rsid w:val="00AF0FCA"/>
    <w:rsid w:val="00AF129B"/>
    <w:rsid w:val="00AF16C5"/>
    <w:rsid w:val="00AF17CD"/>
    <w:rsid w:val="00AF2739"/>
    <w:rsid w:val="00AF2BB1"/>
    <w:rsid w:val="00AF3041"/>
    <w:rsid w:val="00AF6369"/>
    <w:rsid w:val="00B001DD"/>
    <w:rsid w:val="00B003E3"/>
    <w:rsid w:val="00B006CC"/>
    <w:rsid w:val="00B00AAB"/>
    <w:rsid w:val="00B00D9F"/>
    <w:rsid w:val="00B014F7"/>
    <w:rsid w:val="00B0173D"/>
    <w:rsid w:val="00B02CF4"/>
    <w:rsid w:val="00B03744"/>
    <w:rsid w:val="00B0413A"/>
    <w:rsid w:val="00B05988"/>
    <w:rsid w:val="00B068D8"/>
    <w:rsid w:val="00B070EB"/>
    <w:rsid w:val="00B10298"/>
    <w:rsid w:val="00B10CB2"/>
    <w:rsid w:val="00B1182B"/>
    <w:rsid w:val="00B11856"/>
    <w:rsid w:val="00B13B12"/>
    <w:rsid w:val="00B14179"/>
    <w:rsid w:val="00B1475F"/>
    <w:rsid w:val="00B15803"/>
    <w:rsid w:val="00B168A5"/>
    <w:rsid w:val="00B16F58"/>
    <w:rsid w:val="00B2032B"/>
    <w:rsid w:val="00B207C0"/>
    <w:rsid w:val="00B20A45"/>
    <w:rsid w:val="00B20A58"/>
    <w:rsid w:val="00B20AA2"/>
    <w:rsid w:val="00B2107B"/>
    <w:rsid w:val="00B2170C"/>
    <w:rsid w:val="00B21F11"/>
    <w:rsid w:val="00B21F12"/>
    <w:rsid w:val="00B23697"/>
    <w:rsid w:val="00B23E22"/>
    <w:rsid w:val="00B253F5"/>
    <w:rsid w:val="00B254BB"/>
    <w:rsid w:val="00B25DEC"/>
    <w:rsid w:val="00B26988"/>
    <w:rsid w:val="00B269C9"/>
    <w:rsid w:val="00B26BA2"/>
    <w:rsid w:val="00B27BAD"/>
    <w:rsid w:val="00B27E33"/>
    <w:rsid w:val="00B308A1"/>
    <w:rsid w:val="00B30C8E"/>
    <w:rsid w:val="00B31147"/>
    <w:rsid w:val="00B31A0B"/>
    <w:rsid w:val="00B323B2"/>
    <w:rsid w:val="00B32503"/>
    <w:rsid w:val="00B330AF"/>
    <w:rsid w:val="00B333CD"/>
    <w:rsid w:val="00B33F9E"/>
    <w:rsid w:val="00B34231"/>
    <w:rsid w:val="00B34B53"/>
    <w:rsid w:val="00B35046"/>
    <w:rsid w:val="00B35344"/>
    <w:rsid w:val="00B36F4D"/>
    <w:rsid w:val="00B37815"/>
    <w:rsid w:val="00B40348"/>
    <w:rsid w:val="00B405E7"/>
    <w:rsid w:val="00B40F79"/>
    <w:rsid w:val="00B41063"/>
    <w:rsid w:val="00B41A88"/>
    <w:rsid w:val="00B42D09"/>
    <w:rsid w:val="00B4343D"/>
    <w:rsid w:val="00B434CA"/>
    <w:rsid w:val="00B43A30"/>
    <w:rsid w:val="00B4505D"/>
    <w:rsid w:val="00B45A06"/>
    <w:rsid w:val="00B45A0E"/>
    <w:rsid w:val="00B47176"/>
    <w:rsid w:val="00B47CD7"/>
    <w:rsid w:val="00B502B7"/>
    <w:rsid w:val="00B51189"/>
    <w:rsid w:val="00B51571"/>
    <w:rsid w:val="00B515C5"/>
    <w:rsid w:val="00B52302"/>
    <w:rsid w:val="00B5237C"/>
    <w:rsid w:val="00B5443C"/>
    <w:rsid w:val="00B54DF0"/>
    <w:rsid w:val="00B54EB8"/>
    <w:rsid w:val="00B557A6"/>
    <w:rsid w:val="00B55F2F"/>
    <w:rsid w:val="00B562D8"/>
    <w:rsid w:val="00B5693A"/>
    <w:rsid w:val="00B570D9"/>
    <w:rsid w:val="00B61EE2"/>
    <w:rsid w:val="00B62145"/>
    <w:rsid w:val="00B62437"/>
    <w:rsid w:val="00B627DB"/>
    <w:rsid w:val="00B62D14"/>
    <w:rsid w:val="00B6353B"/>
    <w:rsid w:val="00B64266"/>
    <w:rsid w:val="00B6463C"/>
    <w:rsid w:val="00B64852"/>
    <w:rsid w:val="00B6558D"/>
    <w:rsid w:val="00B65B84"/>
    <w:rsid w:val="00B65CA9"/>
    <w:rsid w:val="00B65DB2"/>
    <w:rsid w:val="00B65E57"/>
    <w:rsid w:val="00B67874"/>
    <w:rsid w:val="00B67FEC"/>
    <w:rsid w:val="00B709B5"/>
    <w:rsid w:val="00B71622"/>
    <w:rsid w:val="00B7175E"/>
    <w:rsid w:val="00B7187B"/>
    <w:rsid w:val="00B71936"/>
    <w:rsid w:val="00B71F0F"/>
    <w:rsid w:val="00B738B0"/>
    <w:rsid w:val="00B74165"/>
    <w:rsid w:val="00B74A39"/>
    <w:rsid w:val="00B750F6"/>
    <w:rsid w:val="00B7682A"/>
    <w:rsid w:val="00B7769F"/>
    <w:rsid w:val="00B77BD8"/>
    <w:rsid w:val="00B801DE"/>
    <w:rsid w:val="00B806CD"/>
    <w:rsid w:val="00B80F48"/>
    <w:rsid w:val="00B810A3"/>
    <w:rsid w:val="00B821CF"/>
    <w:rsid w:val="00B82454"/>
    <w:rsid w:val="00B82A97"/>
    <w:rsid w:val="00B8348D"/>
    <w:rsid w:val="00B83C96"/>
    <w:rsid w:val="00B83CDC"/>
    <w:rsid w:val="00B84A79"/>
    <w:rsid w:val="00B850F1"/>
    <w:rsid w:val="00B852E8"/>
    <w:rsid w:val="00B85BB2"/>
    <w:rsid w:val="00B8792A"/>
    <w:rsid w:val="00B87D1E"/>
    <w:rsid w:val="00B87F33"/>
    <w:rsid w:val="00B9033C"/>
    <w:rsid w:val="00B9076D"/>
    <w:rsid w:val="00B9080D"/>
    <w:rsid w:val="00B91765"/>
    <w:rsid w:val="00B91C93"/>
    <w:rsid w:val="00B92596"/>
    <w:rsid w:val="00B93767"/>
    <w:rsid w:val="00B93D89"/>
    <w:rsid w:val="00B9564A"/>
    <w:rsid w:val="00B95831"/>
    <w:rsid w:val="00B96115"/>
    <w:rsid w:val="00B96366"/>
    <w:rsid w:val="00B9750E"/>
    <w:rsid w:val="00B97663"/>
    <w:rsid w:val="00B97D01"/>
    <w:rsid w:val="00BA1127"/>
    <w:rsid w:val="00BA13D8"/>
    <w:rsid w:val="00BA1B7B"/>
    <w:rsid w:val="00BA36B2"/>
    <w:rsid w:val="00BA3858"/>
    <w:rsid w:val="00BA3A7B"/>
    <w:rsid w:val="00BA443B"/>
    <w:rsid w:val="00BA6F96"/>
    <w:rsid w:val="00BA7BB3"/>
    <w:rsid w:val="00BA7BEA"/>
    <w:rsid w:val="00BA7D08"/>
    <w:rsid w:val="00BA7D4F"/>
    <w:rsid w:val="00BB059D"/>
    <w:rsid w:val="00BB0F26"/>
    <w:rsid w:val="00BB22AC"/>
    <w:rsid w:val="00BB3559"/>
    <w:rsid w:val="00BB41F5"/>
    <w:rsid w:val="00BB4C8E"/>
    <w:rsid w:val="00BB4DC3"/>
    <w:rsid w:val="00BB7641"/>
    <w:rsid w:val="00BB7714"/>
    <w:rsid w:val="00BB78B4"/>
    <w:rsid w:val="00BB7BAB"/>
    <w:rsid w:val="00BC038F"/>
    <w:rsid w:val="00BC07D6"/>
    <w:rsid w:val="00BC0FF6"/>
    <w:rsid w:val="00BC16C8"/>
    <w:rsid w:val="00BC29DE"/>
    <w:rsid w:val="00BC3906"/>
    <w:rsid w:val="00BC4118"/>
    <w:rsid w:val="00BC45DB"/>
    <w:rsid w:val="00BC49CD"/>
    <w:rsid w:val="00BC4B4B"/>
    <w:rsid w:val="00BC50BB"/>
    <w:rsid w:val="00BC69CB"/>
    <w:rsid w:val="00BC6EDD"/>
    <w:rsid w:val="00BC7A16"/>
    <w:rsid w:val="00BD02E8"/>
    <w:rsid w:val="00BD1578"/>
    <w:rsid w:val="00BD2591"/>
    <w:rsid w:val="00BD2FFC"/>
    <w:rsid w:val="00BD3833"/>
    <w:rsid w:val="00BD49AF"/>
    <w:rsid w:val="00BD69EF"/>
    <w:rsid w:val="00BD6FA6"/>
    <w:rsid w:val="00BD72A8"/>
    <w:rsid w:val="00BD7672"/>
    <w:rsid w:val="00BD7BFD"/>
    <w:rsid w:val="00BE137E"/>
    <w:rsid w:val="00BE160E"/>
    <w:rsid w:val="00BE1831"/>
    <w:rsid w:val="00BE2301"/>
    <w:rsid w:val="00BE2FCD"/>
    <w:rsid w:val="00BE3484"/>
    <w:rsid w:val="00BE3916"/>
    <w:rsid w:val="00BE4762"/>
    <w:rsid w:val="00BE4A68"/>
    <w:rsid w:val="00BE5F40"/>
    <w:rsid w:val="00BE697B"/>
    <w:rsid w:val="00BE6FE4"/>
    <w:rsid w:val="00BE7DBF"/>
    <w:rsid w:val="00BE7E92"/>
    <w:rsid w:val="00BF0B98"/>
    <w:rsid w:val="00BF1340"/>
    <w:rsid w:val="00BF1428"/>
    <w:rsid w:val="00BF2244"/>
    <w:rsid w:val="00BF3317"/>
    <w:rsid w:val="00BF3B53"/>
    <w:rsid w:val="00BF41FB"/>
    <w:rsid w:val="00BF57FC"/>
    <w:rsid w:val="00BF6221"/>
    <w:rsid w:val="00BF6240"/>
    <w:rsid w:val="00BF62B1"/>
    <w:rsid w:val="00BF6406"/>
    <w:rsid w:val="00BF6871"/>
    <w:rsid w:val="00C0017A"/>
    <w:rsid w:val="00C00B1C"/>
    <w:rsid w:val="00C01374"/>
    <w:rsid w:val="00C014AF"/>
    <w:rsid w:val="00C01945"/>
    <w:rsid w:val="00C02AD4"/>
    <w:rsid w:val="00C0308A"/>
    <w:rsid w:val="00C03AA8"/>
    <w:rsid w:val="00C03F1F"/>
    <w:rsid w:val="00C0420B"/>
    <w:rsid w:val="00C04335"/>
    <w:rsid w:val="00C05DDC"/>
    <w:rsid w:val="00C05DF4"/>
    <w:rsid w:val="00C06340"/>
    <w:rsid w:val="00C06636"/>
    <w:rsid w:val="00C06C7A"/>
    <w:rsid w:val="00C079B4"/>
    <w:rsid w:val="00C10262"/>
    <w:rsid w:val="00C10BF1"/>
    <w:rsid w:val="00C11133"/>
    <w:rsid w:val="00C13630"/>
    <w:rsid w:val="00C13EF8"/>
    <w:rsid w:val="00C14647"/>
    <w:rsid w:val="00C1482F"/>
    <w:rsid w:val="00C14C0B"/>
    <w:rsid w:val="00C154C4"/>
    <w:rsid w:val="00C168B9"/>
    <w:rsid w:val="00C17B9E"/>
    <w:rsid w:val="00C211D1"/>
    <w:rsid w:val="00C223EB"/>
    <w:rsid w:val="00C22546"/>
    <w:rsid w:val="00C225FE"/>
    <w:rsid w:val="00C23062"/>
    <w:rsid w:val="00C23157"/>
    <w:rsid w:val="00C23DDF"/>
    <w:rsid w:val="00C23E56"/>
    <w:rsid w:val="00C24276"/>
    <w:rsid w:val="00C24D92"/>
    <w:rsid w:val="00C25408"/>
    <w:rsid w:val="00C25476"/>
    <w:rsid w:val="00C25EB7"/>
    <w:rsid w:val="00C267B8"/>
    <w:rsid w:val="00C26833"/>
    <w:rsid w:val="00C269E4"/>
    <w:rsid w:val="00C270FE"/>
    <w:rsid w:val="00C27932"/>
    <w:rsid w:val="00C3055C"/>
    <w:rsid w:val="00C3062D"/>
    <w:rsid w:val="00C306D8"/>
    <w:rsid w:val="00C30746"/>
    <w:rsid w:val="00C30C2E"/>
    <w:rsid w:val="00C311EC"/>
    <w:rsid w:val="00C312FF"/>
    <w:rsid w:val="00C322FA"/>
    <w:rsid w:val="00C32436"/>
    <w:rsid w:val="00C32981"/>
    <w:rsid w:val="00C332CF"/>
    <w:rsid w:val="00C33539"/>
    <w:rsid w:val="00C337CF"/>
    <w:rsid w:val="00C34447"/>
    <w:rsid w:val="00C34472"/>
    <w:rsid w:val="00C34E00"/>
    <w:rsid w:val="00C35023"/>
    <w:rsid w:val="00C35B4D"/>
    <w:rsid w:val="00C360A6"/>
    <w:rsid w:val="00C36EB6"/>
    <w:rsid w:val="00C3727D"/>
    <w:rsid w:val="00C372E0"/>
    <w:rsid w:val="00C3759E"/>
    <w:rsid w:val="00C37E2C"/>
    <w:rsid w:val="00C40CA0"/>
    <w:rsid w:val="00C411D5"/>
    <w:rsid w:val="00C41429"/>
    <w:rsid w:val="00C4232F"/>
    <w:rsid w:val="00C42527"/>
    <w:rsid w:val="00C4294B"/>
    <w:rsid w:val="00C435FC"/>
    <w:rsid w:val="00C43662"/>
    <w:rsid w:val="00C4367C"/>
    <w:rsid w:val="00C438C3"/>
    <w:rsid w:val="00C44B0D"/>
    <w:rsid w:val="00C44B75"/>
    <w:rsid w:val="00C46871"/>
    <w:rsid w:val="00C46B8E"/>
    <w:rsid w:val="00C4740A"/>
    <w:rsid w:val="00C47CE1"/>
    <w:rsid w:val="00C51228"/>
    <w:rsid w:val="00C51D49"/>
    <w:rsid w:val="00C51E0F"/>
    <w:rsid w:val="00C51F6A"/>
    <w:rsid w:val="00C532F3"/>
    <w:rsid w:val="00C535DC"/>
    <w:rsid w:val="00C54516"/>
    <w:rsid w:val="00C547EB"/>
    <w:rsid w:val="00C54C67"/>
    <w:rsid w:val="00C5545D"/>
    <w:rsid w:val="00C55E61"/>
    <w:rsid w:val="00C562B0"/>
    <w:rsid w:val="00C56EC0"/>
    <w:rsid w:val="00C57012"/>
    <w:rsid w:val="00C5767C"/>
    <w:rsid w:val="00C57EFF"/>
    <w:rsid w:val="00C605C7"/>
    <w:rsid w:val="00C60848"/>
    <w:rsid w:val="00C612B9"/>
    <w:rsid w:val="00C61F8D"/>
    <w:rsid w:val="00C6249C"/>
    <w:rsid w:val="00C62DF5"/>
    <w:rsid w:val="00C63479"/>
    <w:rsid w:val="00C63DA9"/>
    <w:rsid w:val="00C63E48"/>
    <w:rsid w:val="00C64A51"/>
    <w:rsid w:val="00C66E10"/>
    <w:rsid w:val="00C672B1"/>
    <w:rsid w:val="00C67334"/>
    <w:rsid w:val="00C71738"/>
    <w:rsid w:val="00C719F6"/>
    <w:rsid w:val="00C72665"/>
    <w:rsid w:val="00C730C0"/>
    <w:rsid w:val="00C73646"/>
    <w:rsid w:val="00C7550E"/>
    <w:rsid w:val="00C7647D"/>
    <w:rsid w:val="00C76FCB"/>
    <w:rsid w:val="00C774FC"/>
    <w:rsid w:val="00C77FF3"/>
    <w:rsid w:val="00C806CE"/>
    <w:rsid w:val="00C80753"/>
    <w:rsid w:val="00C81058"/>
    <w:rsid w:val="00C811AF"/>
    <w:rsid w:val="00C82231"/>
    <w:rsid w:val="00C83F52"/>
    <w:rsid w:val="00C844B5"/>
    <w:rsid w:val="00C8482C"/>
    <w:rsid w:val="00C85249"/>
    <w:rsid w:val="00C85825"/>
    <w:rsid w:val="00C860F4"/>
    <w:rsid w:val="00C900CB"/>
    <w:rsid w:val="00C904CB"/>
    <w:rsid w:val="00C91F3A"/>
    <w:rsid w:val="00C94161"/>
    <w:rsid w:val="00C97464"/>
    <w:rsid w:val="00C97854"/>
    <w:rsid w:val="00CA073D"/>
    <w:rsid w:val="00CA12E8"/>
    <w:rsid w:val="00CA144B"/>
    <w:rsid w:val="00CA1B18"/>
    <w:rsid w:val="00CA1DB1"/>
    <w:rsid w:val="00CA211D"/>
    <w:rsid w:val="00CA22C3"/>
    <w:rsid w:val="00CA235A"/>
    <w:rsid w:val="00CA2A31"/>
    <w:rsid w:val="00CA2C73"/>
    <w:rsid w:val="00CA55BF"/>
    <w:rsid w:val="00CA5F05"/>
    <w:rsid w:val="00CA60D0"/>
    <w:rsid w:val="00CA6180"/>
    <w:rsid w:val="00CA61DC"/>
    <w:rsid w:val="00CB0DB1"/>
    <w:rsid w:val="00CB0F07"/>
    <w:rsid w:val="00CB1B1F"/>
    <w:rsid w:val="00CB2252"/>
    <w:rsid w:val="00CB342C"/>
    <w:rsid w:val="00CB3A71"/>
    <w:rsid w:val="00CB6358"/>
    <w:rsid w:val="00CB6A96"/>
    <w:rsid w:val="00CB6BED"/>
    <w:rsid w:val="00CB6C02"/>
    <w:rsid w:val="00CB6C2D"/>
    <w:rsid w:val="00CC0BA3"/>
    <w:rsid w:val="00CC0E45"/>
    <w:rsid w:val="00CC11E0"/>
    <w:rsid w:val="00CC1311"/>
    <w:rsid w:val="00CC1476"/>
    <w:rsid w:val="00CC1CB0"/>
    <w:rsid w:val="00CC1D61"/>
    <w:rsid w:val="00CC2012"/>
    <w:rsid w:val="00CC2E2C"/>
    <w:rsid w:val="00CC3219"/>
    <w:rsid w:val="00CC3AC4"/>
    <w:rsid w:val="00CC4730"/>
    <w:rsid w:val="00CC5106"/>
    <w:rsid w:val="00CC5386"/>
    <w:rsid w:val="00CC5655"/>
    <w:rsid w:val="00CC602B"/>
    <w:rsid w:val="00CC6572"/>
    <w:rsid w:val="00CC6B5C"/>
    <w:rsid w:val="00CC6C37"/>
    <w:rsid w:val="00CC6EF6"/>
    <w:rsid w:val="00CC767E"/>
    <w:rsid w:val="00CC78C0"/>
    <w:rsid w:val="00CD0227"/>
    <w:rsid w:val="00CD03DC"/>
    <w:rsid w:val="00CD04B4"/>
    <w:rsid w:val="00CD077F"/>
    <w:rsid w:val="00CD0C8C"/>
    <w:rsid w:val="00CD1AA6"/>
    <w:rsid w:val="00CD22AC"/>
    <w:rsid w:val="00CD36DD"/>
    <w:rsid w:val="00CD36FC"/>
    <w:rsid w:val="00CD4603"/>
    <w:rsid w:val="00CD47CC"/>
    <w:rsid w:val="00CD65E9"/>
    <w:rsid w:val="00CD7C86"/>
    <w:rsid w:val="00CD7E91"/>
    <w:rsid w:val="00CE0171"/>
    <w:rsid w:val="00CE0365"/>
    <w:rsid w:val="00CE2141"/>
    <w:rsid w:val="00CE28B6"/>
    <w:rsid w:val="00CE3039"/>
    <w:rsid w:val="00CE3565"/>
    <w:rsid w:val="00CE3B86"/>
    <w:rsid w:val="00CE54A7"/>
    <w:rsid w:val="00CE58B8"/>
    <w:rsid w:val="00CE5F6F"/>
    <w:rsid w:val="00CE638D"/>
    <w:rsid w:val="00CE717A"/>
    <w:rsid w:val="00CE7E39"/>
    <w:rsid w:val="00CE7E86"/>
    <w:rsid w:val="00CF04C6"/>
    <w:rsid w:val="00CF0F24"/>
    <w:rsid w:val="00CF1357"/>
    <w:rsid w:val="00CF151D"/>
    <w:rsid w:val="00CF2E2A"/>
    <w:rsid w:val="00CF3931"/>
    <w:rsid w:val="00CF400B"/>
    <w:rsid w:val="00CF5C15"/>
    <w:rsid w:val="00CF5C2E"/>
    <w:rsid w:val="00CF63DE"/>
    <w:rsid w:val="00CF64C5"/>
    <w:rsid w:val="00CF69B4"/>
    <w:rsid w:val="00CF7318"/>
    <w:rsid w:val="00CF76C1"/>
    <w:rsid w:val="00D0081E"/>
    <w:rsid w:val="00D00DF7"/>
    <w:rsid w:val="00D0191C"/>
    <w:rsid w:val="00D019A7"/>
    <w:rsid w:val="00D01A73"/>
    <w:rsid w:val="00D02617"/>
    <w:rsid w:val="00D02C23"/>
    <w:rsid w:val="00D02F2F"/>
    <w:rsid w:val="00D03917"/>
    <w:rsid w:val="00D052FE"/>
    <w:rsid w:val="00D057B3"/>
    <w:rsid w:val="00D06172"/>
    <w:rsid w:val="00D06A52"/>
    <w:rsid w:val="00D07981"/>
    <w:rsid w:val="00D07C49"/>
    <w:rsid w:val="00D106C2"/>
    <w:rsid w:val="00D11FAF"/>
    <w:rsid w:val="00D12CDE"/>
    <w:rsid w:val="00D134C5"/>
    <w:rsid w:val="00D140A6"/>
    <w:rsid w:val="00D14885"/>
    <w:rsid w:val="00D14DAC"/>
    <w:rsid w:val="00D15492"/>
    <w:rsid w:val="00D16B19"/>
    <w:rsid w:val="00D16F32"/>
    <w:rsid w:val="00D1759A"/>
    <w:rsid w:val="00D17A57"/>
    <w:rsid w:val="00D200F9"/>
    <w:rsid w:val="00D21D4C"/>
    <w:rsid w:val="00D21FCF"/>
    <w:rsid w:val="00D22E04"/>
    <w:rsid w:val="00D22FC5"/>
    <w:rsid w:val="00D24371"/>
    <w:rsid w:val="00D24BCF"/>
    <w:rsid w:val="00D25333"/>
    <w:rsid w:val="00D256FB"/>
    <w:rsid w:val="00D25A9F"/>
    <w:rsid w:val="00D25C2E"/>
    <w:rsid w:val="00D26477"/>
    <w:rsid w:val="00D2679B"/>
    <w:rsid w:val="00D2791C"/>
    <w:rsid w:val="00D27BFB"/>
    <w:rsid w:val="00D30008"/>
    <w:rsid w:val="00D30755"/>
    <w:rsid w:val="00D30D56"/>
    <w:rsid w:val="00D30FA7"/>
    <w:rsid w:val="00D318F0"/>
    <w:rsid w:val="00D31BCB"/>
    <w:rsid w:val="00D326CE"/>
    <w:rsid w:val="00D32BF6"/>
    <w:rsid w:val="00D32FA9"/>
    <w:rsid w:val="00D33988"/>
    <w:rsid w:val="00D348ED"/>
    <w:rsid w:val="00D34D6D"/>
    <w:rsid w:val="00D34E11"/>
    <w:rsid w:val="00D3540A"/>
    <w:rsid w:val="00D35959"/>
    <w:rsid w:val="00D36244"/>
    <w:rsid w:val="00D40346"/>
    <w:rsid w:val="00D40D05"/>
    <w:rsid w:val="00D4115D"/>
    <w:rsid w:val="00D41644"/>
    <w:rsid w:val="00D41D02"/>
    <w:rsid w:val="00D41DFC"/>
    <w:rsid w:val="00D427A6"/>
    <w:rsid w:val="00D42B8E"/>
    <w:rsid w:val="00D43C7C"/>
    <w:rsid w:val="00D441BB"/>
    <w:rsid w:val="00D44C4E"/>
    <w:rsid w:val="00D44F12"/>
    <w:rsid w:val="00D45588"/>
    <w:rsid w:val="00D45913"/>
    <w:rsid w:val="00D45FF4"/>
    <w:rsid w:val="00D463EB"/>
    <w:rsid w:val="00D466A6"/>
    <w:rsid w:val="00D47251"/>
    <w:rsid w:val="00D47861"/>
    <w:rsid w:val="00D4792F"/>
    <w:rsid w:val="00D479F0"/>
    <w:rsid w:val="00D47AEF"/>
    <w:rsid w:val="00D51B0C"/>
    <w:rsid w:val="00D52838"/>
    <w:rsid w:val="00D52A69"/>
    <w:rsid w:val="00D5352B"/>
    <w:rsid w:val="00D53BAE"/>
    <w:rsid w:val="00D54336"/>
    <w:rsid w:val="00D54E24"/>
    <w:rsid w:val="00D55084"/>
    <w:rsid w:val="00D55695"/>
    <w:rsid w:val="00D5683A"/>
    <w:rsid w:val="00D5781C"/>
    <w:rsid w:val="00D5796B"/>
    <w:rsid w:val="00D602D8"/>
    <w:rsid w:val="00D6032A"/>
    <w:rsid w:val="00D60F35"/>
    <w:rsid w:val="00D61F5E"/>
    <w:rsid w:val="00D635E7"/>
    <w:rsid w:val="00D63B01"/>
    <w:rsid w:val="00D63E78"/>
    <w:rsid w:val="00D64836"/>
    <w:rsid w:val="00D6486E"/>
    <w:rsid w:val="00D64E01"/>
    <w:rsid w:val="00D668FA"/>
    <w:rsid w:val="00D6799B"/>
    <w:rsid w:val="00D67C5B"/>
    <w:rsid w:val="00D702BA"/>
    <w:rsid w:val="00D706AA"/>
    <w:rsid w:val="00D7114F"/>
    <w:rsid w:val="00D7157B"/>
    <w:rsid w:val="00D71FF8"/>
    <w:rsid w:val="00D72357"/>
    <w:rsid w:val="00D731F9"/>
    <w:rsid w:val="00D732CE"/>
    <w:rsid w:val="00D7372D"/>
    <w:rsid w:val="00D738A3"/>
    <w:rsid w:val="00D73C42"/>
    <w:rsid w:val="00D74FFB"/>
    <w:rsid w:val="00D81127"/>
    <w:rsid w:val="00D81330"/>
    <w:rsid w:val="00D81642"/>
    <w:rsid w:val="00D81775"/>
    <w:rsid w:val="00D82CF8"/>
    <w:rsid w:val="00D843DF"/>
    <w:rsid w:val="00D845E0"/>
    <w:rsid w:val="00D848D4"/>
    <w:rsid w:val="00D848F8"/>
    <w:rsid w:val="00D851CD"/>
    <w:rsid w:val="00D85218"/>
    <w:rsid w:val="00D85C61"/>
    <w:rsid w:val="00D86487"/>
    <w:rsid w:val="00D86758"/>
    <w:rsid w:val="00D86867"/>
    <w:rsid w:val="00D86A03"/>
    <w:rsid w:val="00D86F45"/>
    <w:rsid w:val="00D87B56"/>
    <w:rsid w:val="00D87F49"/>
    <w:rsid w:val="00D910FA"/>
    <w:rsid w:val="00D91220"/>
    <w:rsid w:val="00D912C0"/>
    <w:rsid w:val="00D91345"/>
    <w:rsid w:val="00D91877"/>
    <w:rsid w:val="00D91A19"/>
    <w:rsid w:val="00D91AAF"/>
    <w:rsid w:val="00D92422"/>
    <w:rsid w:val="00D92E66"/>
    <w:rsid w:val="00D9303F"/>
    <w:rsid w:val="00D93C50"/>
    <w:rsid w:val="00D9452B"/>
    <w:rsid w:val="00D95040"/>
    <w:rsid w:val="00D95686"/>
    <w:rsid w:val="00D9575D"/>
    <w:rsid w:val="00DA0461"/>
    <w:rsid w:val="00DA0B52"/>
    <w:rsid w:val="00DA12EF"/>
    <w:rsid w:val="00DA1318"/>
    <w:rsid w:val="00DA1FE9"/>
    <w:rsid w:val="00DA2578"/>
    <w:rsid w:val="00DA26F1"/>
    <w:rsid w:val="00DA2B69"/>
    <w:rsid w:val="00DA2EEC"/>
    <w:rsid w:val="00DA53D1"/>
    <w:rsid w:val="00DA62CA"/>
    <w:rsid w:val="00DA68B3"/>
    <w:rsid w:val="00DA7AD0"/>
    <w:rsid w:val="00DB068B"/>
    <w:rsid w:val="00DB0E34"/>
    <w:rsid w:val="00DB2226"/>
    <w:rsid w:val="00DB2C6E"/>
    <w:rsid w:val="00DB33DC"/>
    <w:rsid w:val="00DB352A"/>
    <w:rsid w:val="00DB3BD2"/>
    <w:rsid w:val="00DB43AE"/>
    <w:rsid w:val="00DB50DA"/>
    <w:rsid w:val="00DB5EA5"/>
    <w:rsid w:val="00DB6DE3"/>
    <w:rsid w:val="00DB7409"/>
    <w:rsid w:val="00DB79F5"/>
    <w:rsid w:val="00DC3D2E"/>
    <w:rsid w:val="00DC539E"/>
    <w:rsid w:val="00DC57BD"/>
    <w:rsid w:val="00DC5C24"/>
    <w:rsid w:val="00DC5F5E"/>
    <w:rsid w:val="00DC70C2"/>
    <w:rsid w:val="00DC7747"/>
    <w:rsid w:val="00DC78FA"/>
    <w:rsid w:val="00DC793C"/>
    <w:rsid w:val="00DC7CAC"/>
    <w:rsid w:val="00DD0154"/>
    <w:rsid w:val="00DD0B17"/>
    <w:rsid w:val="00DD1D31"/>
    <w:rsid w:val="00DD1E62"/>
    <w:rsid w:val="00DD2EE5"/>
    <w:rsid w:val="00DD35F9"/>
    <w:rsid w:val="00DD3AE6"/>
    <w:rsid w:val="00DD48C8"/>
    <w:rsid w:val="00DD4B68"/>
    <w:rsid w:val="00DD51C5"/>
    <w:rsid w:val="00DD6A88"/>
    <w:rsid w:val="00DD6FDD"/>
    <w:rsid w:val="00DD7164"/>
    <w:rsid w:val="00DD7DD7"/>
    <w:rsid w:val="00DD7E8D"/>
    <w:rsid w:val="00DE010E"/>
    <w:rsid w:val="00DE1891"/>
    <w:rsid w:val="00DE191F"/>
    <w:rsid w:val="00DE25A0"/>
    <w:rsid w:val="00DE27B1"/>
    <w:rsid w:val="00DE290A"/>
    <w:rsid w:val="00DE32B5"/>
    <w:rsid w:val="00DE3509"/>
    <w:rsid w:val="00DE4803"/>
    <w:rsid w:val="00DE57C5"/>
    <w:rsid w:val="00DE6C7C"/>
    <w:rsid w:val="00DE6CD4"/>
    <w:rsid w:val="00DE786F"/>
    <w:rsid w:val="00DE78D3"/>
    <w:rsid w:val="00DF0B45"/>
    <w:rsid w:val="00DF14FE"/>
    <w:rsid w:val="00DF1C91"/>
    <w:rsid w:val="00DF2466"/>
    <w:rsid w:val="00DF24B3"/>
    <w:rsid w:val="00DF3487"/>
    <w:rsid w:val="00DF3875"/>
    <w:rsid w:val="00DF4204"/>
    <w:rsid w:val="00DF4461"/>
    <w:rsid w:val="00DF4B5C"/>
    <w:rsid w:val="00DF4F6C"/>
    <w:rsid w:val="00DF535D"/>
    <w:rsid w:val="00DF61AC"/>
    <w:rsid w:val="00DF6A94"/>
    <w:rsid w:val="00DF76C5"/>
    <w:rsid w:val="00DF7801"/>
    <w:rsid w:val="00DF7A8E"/>
    <w:rsid w:val="00DF7D37"/>
    <w:rsid w:val="00E001A5"/>
    <w:rsid w:val="00E009C0"/>
    <w:rsid w:val="00E00D46"/>
    <w:rsid w:val="00E01A65"/>
    <w:rsid w:val="00E01C5D"/>
    <w:rsid w:val="00E0207E"/>
    <w:rsid w:val="00E023FB"/>
    <w:rsid w:val="00E0288D"/>
    <w:rsid w:val="00E04721"/>
    <w:rsid w:val="00E05772"/>
    <w:rsid w:val="00E0697B"/>
    <w:rsid w:val="00E0698A"/>
    <w:rsid w:val="00E06F0D"/>
    <w:rsid w:val="00E0702E"/>
    <w:rsid w:val="00E07108"/>
    <w:rsid w:val="00E07629"/>
    <w:rsid w:val="00E07843"/>
    <w:rsid w:val="00E07EC4"/>
    <w:rsid w:val="00E07EE1"/>
    <w:rsid w:val="00E106E8"/>
    <w:rsid w:val="00E114E3"/>
    <w:rsid w:val="00E13701"/>
    <w:rsid w:val="00E152F5"/>
    <w:rsid w:val="00E1543F"/>
    <w:rsid w:val="00E1681D"/>
    <w:rsid w:val="00E17AC0"/>
    <w:rsid w:val="00E20488"/>
    <w:rsid w:val="00E23406"/>
    <w:rsid w:val="00E23464"/>
    <w:rsid w:val="00E23A74"/>
    <w:rsid w:val="00E24302"/>
    <w:rsid w:val="00E26909"/>
    <w:rsid w:val="00E27A3F"/>
    <w:rsid w:val="00E30119"/>
    <w:rsid w:val="00E30968"/>
    <w:rsid w:val="00E30FC3"/>
    <w:rsid w:val="00E313E6"/>
    <w:rsid w:val="00E3237D"/>
    <w:rsid w:val="00E33064"/>
    <w:rsid w:val="00E330BA"/>
    <w:rsid w:val="00E33807"/>
    <w:rsid w:val="00E3390B"/>
    <w:rsid w:val="00E340EA"/>
    <w:rsid w:val="00E354C3"/>
    <w:rsid w:val="00E355D8"/>
    <w:rsid w:val="00E36015"/>
    <w:rsid w:val="00E36F23"/>
    <w:rsid w:val="00E37031"/>
    <w:rsid w:val="00E37BCC"/>
    <w:rsid w:val="00E40F3B"/>
    <w:rsid w:val="00E42A6B"/>
    <w:rsid w:val="00E42E7D"/>
    <w:rsid w:val="00E42F65"/>
    <w:rsid w:val="00E42F90"/>
    <w:rsid w:val="00E43D30"/>
    <w:rsid w:val="00E44E14"/>
    <w:rsid w:val="00E45003"/>
    <w:rsid w:val="00E450EB"/>
    <w:rsid w:val="00E465EB"/>
    <w:rsid w:val="00E47957"/>
    <w:rsid w:val="00E47F60"/>
    <w:rsid w:val="00E50179"/>
    <w:rsid w:val="00E50DD6"/>
    <w:rsid w:val="00E50F1B"/>
    <w:rsid w:val="00E520E1"/>
    <w:rsid w:val="00E52A47"/>
    <w:rsid w:val="00E52C3A"/>
    <w:rsid w:val="00E5332F"/>
    <w:rsid w:val="00E53430"/>
    <w:rsid w:val="00E53642"/>
    <w:rsid w:val="00E54089"/>
    <w:rsid w:val="00E54A82"/>
    <w:rsid w:val="00E54CA5"/>
    <w:rsid w:val="00E55493"/>
    <w:rsid w:val="00E55BBB"/>
    <w:rsid w:val="00E55C8B"/>
    <w:rsid w:val="00E5799C"/>
    <w:rsid w:val="00E60131"/>
    <w:rsid w:val="00E60A4E"/>
    <w:rsid w:val="00E60D2D"/>
    <w:rsid w:val="00E61485"/>
    <w:rsid w:val="00E6148C"/>
    <w:rsid w:val="00E626DE"/>
    <w:rsid w:val="00E63250"/>
    <w:rsid w:val="00E64250"/>
    <w:rsid w:val="00E6466A"/>
    <w:rsid w:val="00E64DB4"/>
    <w:rsid w:val="00E64FD9"/>
    <w:rsid w:val="00E65026"/>
    <w:rsid w:val="00E66D4A"/>
    <w:rsid w:val="00E6701C"/>
    <w:rsid w:val="00E675D6"/>
    <w:rsid w:val="00E71232"/>
    <w:rsid w:val="00E71583"/>
    <w:rsid w:val="00E71A15"/>
    <w:rsid w:val="00E72A20"/>
    <w:rsid w:val="00E74D63"/>
    <w:rsid w:val="00E75612"/>
    <w:rsid w:val="00E7694F"/>
    <w:rsid w:val="00E778BA"/>
    <w:rsid w:val="00E77D17"/>
    <w:rsid w:val="00E77DEF"/>
    <w:rsid w:val="00E80808"/>
    <w:rsid w:val="00E80D00"/>
    <w:rsid w:val="00E81798"/>
    <w:rsid w:val="00E81A86"/>
    <w:rsid w:val="00E81F1A"/>
    <w:rsid w:val="00E83160"/>
    <w:rsid w:val="00E84DED"/>
    <w:rsid w:val="00E84F67"/>
    <w:rsid w:val="00E85A66"/>
    <w:rsid w:val="00E86159"/>
    <w:rsid w:val="00E865A2"/>
    <w:rsid w:val="00E867A5"/>
    <w:rsid w:val="00E86C93"/>
    <w:rsid w:val="00E86D07"/>
    <w:rsid w:val="00E86DF5"/>
    <w:rsid w:val="00E871C7"/>
    <w:rsid w:val="00E90811"/>
    <w:rsid w:val="00E90F7C"/>
    <w:rsid w:val="00E91033"/>
    <w:rsid w:val="00E915E3"/>
    <w:rsid w:val="00E916C4"/>
    <w:rsid w:val="00E91EDA"/>
    <w:rsid w:val="00E924B9"/>
    <w:rsid w:val="00E92709"/>
    <w:rsid w:val="00E927B5"/>
    <w:rsid w:val="00E93A65"/>
    <w:rsid w:val="00E9481C"/>
    <w:rsid w:val="00E94D25"/>
    <w:rsid w:val="00E952B1"/>
    <w:rsid w:val="00E96D88"/>
    <w:rsid w:val="00E976DD"/>
    <w:rsid w:val="00E979A7"/>
    <w:rsid w:val="00E97B34"/>
    <w:rsid w:val="00EA0661"/>
    <w:rsid w:val="00EA1159"/>
    <w:rsid w:val="00EA1DC6"/>
    <w:rsid w:val="00EA354E"/>
    <w:rsid w:val="00EA37AF"/>
    <w:rsid w:val="00EA3866"/>
    <w:rsid w:val="00EA3B3D"/>
    <w:rsid w:val="00EA41A0"/>
    <w:rsid w:val="00EA4A08"/>
    <w:rsid w:val="00EA712F"/>
    <w:rsid w:val="00EA7357"/>
    <w:rsid w:val="00EA7C01"/>
    <w:rsid w:val="00EA7CE6"/>
    <w:rsid w:val="00EB1519"/>
    <w:rsid w:val="00EB1BC8"/>
    <w:rsid w:val="00EB2FA8"/>
    <w:rsid w:val="00EB3155"/>
    <w:rsid w:val="00EB3266"/>
    <w:rsid w:val="00EB33EA"/>
    <w:rsid w:val="00EB4238"/>
    <w:rsid w:val="00EB4937"/>
    <w:rsid w:val="00EB524C"/>
    <w:rsid w:val="00EB6354"/>
    <w:rsid w:val="00EB69F9"/>
    <w:rsid w:val="00EB7D03"/>
    <w:rsid w:val="00EB7D9A"/>
    <w:rsid w:val="00EC2664"/>
    <w:rsid w:val="00EC273B"/>
    <w:rsid w:val="00EC2F2E"/>
    <w:rsid w:val="00EC38AE"/>
    <w:rsid w:val="00EC3ABE"/>
    <w:rsid w:val="00EC425F"/>
    <w:rsid w:val="00EC44AD"/>
    <w:rsid w:val="00EC47EC"/>
    <w:rsid w:val="00EC4929"/>
    <w:rsid w:val="00EC4ABA"/>
    <w:rsid w:val="00EC508D"/>
    <w:rsid w:val="00EC5610"/>
    <w:rsid w:val="00EC613D"/>
    <w:rsid w:val="00EC6733"/>
    <w:rsid w:val="00EC6C7B"/>
    <w:rsid w:val="00ED0AA7"/>
    <w:rsid w:val="00ED0AB3"/>
    <w:rsid w:val="00ED1B7E"/>
    <w:rsid w:val="00ED29BB"/>
    <w:rsid w:val="00ED2DA2"/>
    <w:rsid w:val="00ED3F69"/>
    <w:rsid w:val="00ED44E5"/>
    <w:rsid w:val="00ED56B8"/>
    <w:rsid w:val="00ED6035"/>
    <w:rsid w:val="00ED63CC"/>
    <w:rsid w:val="00ED77E7"/>
    <w:rsid w:val="00EE01C3"/>
    <w:rsid w:val="00EE0A05"/>
    <w:rsid w:val="00EE1B5F"/>
    <w:rsid w:val="00EE33D2"/>
    <w:rsid w:val="00EE43DD"/>
    <w:rsid w:val="00EE449D"/>
    <w:rsid w:val="00EE4FE9"/>
    <w:rsid w:val="00EE58DD"/>
    <w:rsid w:val="00EE62CB"/>
    <w:rsid w:val="00EE712F"/>
    <w:rsid w:val="00EE71EA"/>
    <w:rsid w:val="00EF0172"/>
    <w:rsid w:val="00EF019C"/>
    <w:rsid w:val="00EF0803"/>
    <w:rsid w:val="00EF0931"/>
    <w:rsid w:val="00EF1399"/>
    <w:rsid w:val="00EF1CE4"/>
    <w:rsid w:val="00EF2E54"/>
    <w:rsid w:val="00EF2FA5"/>
    <w:rsid w:val="00EF3BE1"/>
    <w:rsid w:val="00EF3D13"/>
    <w:rsid w:val="00EF40A1"/>
    <w:rsid w:val="00EF53EC"/>
    <w:rsid w:val="00EF571C"/>
    <w:rsid w:val="00EF6519"/>
    <w:rsid w:val="00EF6E58"/>
    <w:rsid w:val="00EF6E9B"/>
    <w:rsid w:val="00F0129A"/>
    <w:rsid w:val="00F0176C"/>
    <w:rsid w:val="00F01CBB"/>
    <w:rsid w:val="00F020E1"/>
    <w:rsid w:val="00F02232"/>
    <w:rsid w:val="00F0258A"/>
    <w:rsid w:val="00F02C44"/>
    <w:rsid w:val="00F02E3B"/>
    <w:rsid w:val="00F03844"/>
    <w:rsid w:val="00F03C1A"/>
    <w:rsid w:val="00F04A9B"/>
    <w:rsid w:val="00F051E5"/>
    <w:rsid w:val="00F052D3"/>
    <w:rsid w:val="00F0561A"/>
    <w:rsid w:val="00F06623"/>
    <w:rsid w:val="00F067CC"/>
    <w:rsid w:val="00F06927"/>
    <w:rsid w:val="00F07774"/>
    <w:rsid w:val="00F10076"/>
    <w:rsid w:val="00F1053F"/>
    <w:rsid w:val="00F10D8F"/>
    <w:rsid w:val="00F11C1F"/>
    <w:rsid w:val="00F12535"/>
    <w:rsid w:val="00F12A71"/>
    <w:rsid w:val="00F12CA6"/>
    <w:rsid w:val="00F133EC"/>
    <w:rsid w:val="00F13797"/>
    <w:rsid w:val="00F1385B"/>
    <w:rsid w:val="00F13C59"/>
    <w:rsid w:val="00F141B6"/>
    <w:rsid w:val="00F1425E"/>
    <w:rsid w:val="00F1498F"/>
    <w:rsid w:val="00F169B0"/>
    <w:rsid w:val="00F17898"/>
    <w:rsid w:val="00F20895"/>
    <w:rsid w:val="00F20D51"/>
    <w:rsid w:val="00F21DC9"/>
    <w:rsid w:val="00F21F27"/>
    <w:rsid w:val="00F21F45"/>
    <w:rsid w:val="00F2242F"/>
    <w:rsid w:val="00F22610"/>
    <w:rsid w:val="00F22A62"/>
    <w:rsid w:val="00F24915"/>
    <w:rsid w:val="00F25630"/>
    <w:rsid w:val="00F30F08"/>
    <w:rsid w:val="00F30F70"/>
    <w:rsid w:val="00F317BA"/>
    <w:rsid w:val="00F31ECF"/>
    <w:rsid w:val="00F32070"/>
    <w:rsid w:val="00F321AA"/>
    <w:rsid w:val="00F32912"/>
    <w:rsid w:val="00F334B3"/>
    <w:rsid w:val="00F340D5"/>
    <w:rsid w:val="00F35916"/>
    <w:rsid w:val="00F36128"/>
    <w:rsid w:val="00F36F17"/>
    <w:rsid w:val="00F377F3"/>
    <w:rsid w:val="00F37D37"/>
    <w:rsid w:val="00F37F6F"/>
    <w:rsid w:val="00F400C5"/>
    <w:rsid w:val="00F40191"/>
    <w:rsid w:val="00F40BC8"/>
    <w:rsid w:val="00F4124C"/>
    <w:rsid w:val="00F41FA7"/>
    <w:rsid w:val="00F444AC"/>
    <w:rsid w:val="00F4506C"/>
    <w:rsid w:val="00F466DE"/>
    <w:rsid w:val="00F467EB"/>
    <w:rsid w:val="00F46B50"/>
    <w:rsid w:val="00F4742B"/>
    <w:rsid w:val="00F477DB"/>
    <w:rsid w:val="00F500E2"/>
    <w:rsid w:val="00F5014A"/>
    <w:rsid w:val="00F503A4"/>
    <w:rsid w:val="00F50403"/>
    <w:rsid w:val="00F50A47"/>
    <w:rsid w:val="00F512C0"/>
    <w:rsid w:val="00F51654"/>
    <w:rsid w:val="00F5285C"/>
    <w:rsid w:val="00F53020"/>
    <w:rsid w:val="00F53F3B"/>
    <w:rsid w:val="00F545F4"/>
    <w:rsid w:val="00F54ECD"/>
    <w:rsid w:val="00F55C6A"/>
    <w:rsid w:val="00F56E9C"/>
    <w:rsid w:val="00F57141"/>
    <w:rsid w:val="00F575FE"/>
    <w:rsid w:val="00F5767B"/>
    <w:rsid w:val="00F57C46"/>
    <w:rsid w:val="00F61324"/>
    <w:rsid w:val="00F615D2"/>
    <w:rsid w:val="00F61792"/>
    <w:rsid w:val="00F618AF"/>
    <w:rsid w:val="00F620E1"/>
    <w:rsid w:val="00F64626"/>
    <w:rsid w:val="00F64D9F"/>
    <w:rsid w:val="00F65262"/>
    <w:rsid w:val="00F658BD"/>
    <w:rsid w:val="00F6597A"/>
    <w:rsid w:val="00F65F9D"/>
    <w:rsid w:val="00F674CB"/>
    <w:rsid w:val="00F67661"/>
    <w:rsid w:val="00F717A7"/>
    <w:rsid w:val="00F71E3D"/>
    <w:rsid w:val="00F71FDA"/>
    <w:rsid w:val="00F72546"/>
    <w:rsid w:val="00F72A52"/>
    <w:rsid w:val="00F73227"/>
    <w:rsid w:val="00F73439"/>
    <w:rsid w:val="00F739C2"/>
    <w:rsid w:val="00F73D71"/>
    <w:rsid w:val="00F74012"/>
    <w:rsid w:val="00F75BCB"/>
    <w:rsid w:val="00F76D20"/>
    <w:rsid w:val="00F76F52"/>
    <w:rsid w:val="00F80275"/>
    <w:rsid w:val="00F803CB"/>
    <w:rsid w:val="00F80D24"/>
    <w:rsid w:val="00F80D47"/>
    <w:rsid w:val="00F8110A"/>
    <w:rsid w:val="00F829D2"/>
    <w:rsid w:val="00F834C2"/>
    <w:rsid w:val="00F84D79"/>
    <w:rsid w:val="00F85EB8"/>
    <w:rsid w:val="00F85ECE"/>
    <w:rsid w:val="00F86B23"/>
    <w:rsid w:val="00F9031B"/>
    <w:rsid w:val="00F90C11"/>
    <w:rsid w:val="00F936AA"/>
    <w:rsid w:val="00F948CD"/>
    <w:rsid w:val="00F94E96"/>
    <w:rsid w:val="00F955E7"/>
    <w:rsid w:val="00F95D5B"/>
    <w:rsid w:val="00FA0767"/>
    <w:rsid w:val="00FA11D2"/>
    <w:rsid w:val="00FA29C8"/>
    <w:rsid w:val="00FA2C63"/>
    <w:rsid w:val="00FA3536"/>
    <w:rsid w:val="00FA370E"/>
    <w:rsid w:val="00FA39F5"/>
    <w:rsid w:val="00FA3A7B"/>
    <w:rsid w:val="00FA3EFB"/>
    <w:rsid w:val="00FA5346"/>
    <w:rsid w:val="00FA5E9C"/>
    <w:rsid w:val="00FA654F"/>
    <w:rsid w:val="00FA6DCF"/>
    <w:rsid w:val="00FA6F03"/>
    <w:rsid w:val="00FA77D4"/>
    <w:rsid w:val="00FA7CA9"/>
    <w:rsid w:val="00FA7D2E"/>
    <w:rsid w:val="00FB12A6"/>
    <w:rsid w:val="00FB164D"/>
    <w:rsid w:val="00FB200A"/>
    <w:rsid w:val="00FB27C8"/>
    <w:rsid w:val="00FB3159"/>
    <w:rsid w:val="00FB3869"/>
    <w:rsid w:val="00FB4483"/>
    <w:rsid w:val="00FB4814"/>
    <w:rsid w:val="00FB52C5"/>
    <w:rsid w:val="00FB556A"/>
    <w:rsid w:val="00FB598C"/>
    <w:rsid w:val="00FB5F22"/>
    <w:rsid w:val="00FB687F"/>
    <w:rsid w:val="00FB6A32"/>
    <w:rsid w:val="00FB6BC6"/>
    <w:rsid w:val="00FB6C4D"/>
    <w:rsid w:val="00FC15AB"/>
    <w:rsid w:val="00FC1AAD"/>
    <w:rsid w:val="00FC23CF"/>
    <w:rsid w:val="00FC2784"/>
    <w:rsid w:val="00FC3323"/>
    <w:rsid w:val="00FC388D"/>
    <w:rsid w:val="00FC466C"/>
    <w:rsid w:val="00FC5D5E"/>
    <w:rsid w:val="00FC66B4"/>
    <w:rsid w:val="00FD1E67"/>
    <w:rsid w:val="00FD1E6B"/>
    <w:rsid w:val="00FD23C1"/>
    <w:rsid w:val="00FD2795"/>
    <w:rsid w:val="00FD37EA"/>
    <w:rsid w:val="00FD3932"/>
    <w:rsid w:val="00FD3AB2"/>
    <w:rsid w:val="00FD52EC"/>
    <w:rsid w:val="00FD6A16"/>
    <w:rsid w:val="00FD74BF"/>
    <w:rsid w:val="00FE0307"/>
    <w:rsid w:val="00FE0CC1"/>
    <w:rsid w:val="00FE1181"/>
    <w:rsid w:val="00FE24E7"/>
    <w:rsid w:val="00FE257A"/>
    <w:rsid w:val="00FE37FD"/>
    <w:rsid w:val="00FE3D64"/>
    <w:rsid w:val="00FE42F7"/>
    <w:rsid w:val="00FE4E05"/>
    <w:rsid w:val="00FE54A0"/>
    <w:rsid w:val="00FE551C"/>
    <w:rsid w:val="00FE55C5"/>
    <w:rsid w:val="00FE5C10"/>
    <w:rsid w:val="00FE6D20"/>
    <w:rsid w:val="00FE6DE5"/>
    <w:rsid w:val="00FE7060"/>
    <w:rsid w:val="00FE7D69"/>
    <w:rsid w:val="00FF0039"/>
    <w:rsid w:val="00FF0567"/>
    <w:rsid w:val="00FF08DD"/>
    <w:rsid w:val="00FF18FF"/>
    <w:rsid w:val="00FF1D58"/>
    <w:rsid w:val="00FF1E3F"/>
    <w:rsid w:val="00FF1E51"/>
    <w:rsid w:val="00FF37D7"/>
    <w:rsid w:val="00FF3EAF"/>
    <w:rsid w:val="00FF3EF1"/>
    <w:rsid w:val="00FF5284"/>
    <w:rsid w:val="00FF541D"/>
    <w:rsid w:val="00FF551E"/>
    <w:rsid w:val="00FF5D26"/>
    <w:rsid w:val="00FF5D99"/>
    <w:rsid w:val="00FF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8"/>
    <w:pPr>
      <w:spacing w:after="0"/>
    </w:pPr>
    <w:rPr>
      <w:rFonts w:ascii="Times New Roman" w:eastAsia="Times New Roman" w:hAnsi="Times New Roman" w:cs="Times New Roman"/>
      <w:sz w:val="28"/>
      <w:szCs w:val="24"/>
      <w:lang w:val="de-DE"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51654"/>
    <w:pPr>
      <w:keepNext/>
      <w:ind w:firstLine="540"/>
      <w:jc w:val="both"/>
      <w:outlineLvl w:val="0"/>
    </w:pPr>
    <w:rPr>
      <w:sz w:val="24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F5165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51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C4F48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5165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51654"/>
    <w:rPr>
      <w:rFonts w:ascii="Arial" w:eastAsia="Times New Roman" w:hAnsi="Arial" w:cs="Arial"/>
      <w:b/>
      <w:bCs/>
      <w:i/>
      <w:iCs/>
      <w:sz w:val="28"/>
      <w:szCs w:val="28"/>
      <w:lang w:val="de-DE" w:eastAsia="ru-RU"/>
    </w:rPr>
  </w:style>
  <w:style w:type="character" w:customStyle="1" w:styleId="30">
    <w:name w:val="Заголовок 3 Знак"/>
    <w:basedOn w:val="a0"/>
    <w:link w:val="3"/>
    <w:semiHidden/>
    <w:rsid w:val="00F51654"/>
    <w:rPr>
      <w:rFonts w:ascii="Arial" w:eastAsia="Times New Roman" w:hAnsi="Arial" w:cs="Arial"/>
      <w:b/>
      <w:bCs/>
      <w:sz w:val="26"/>
      <w:szCs w:val="26"/>
      <w:lang w:val="de-DE" w:eastAsia="ru-RU"/>
    </w:rPr>
  </w:style>
  <w:style w:type="character" w:customStyle="1" w:styleId="a3">
    <w:name w:val="Основной текст Знак"/>
    <w:basedOn w:val="a0"/>
    <w:link w:val="a4"/>
    <w:rsid w:val="00F51654"/>
    <w:rPr>
      <w:rFonts w:ascii="Times New Roman" w:eastAsia="Times New Roman" w:hAnsi="Times New Roman" w:cs="Times New Roman"/>
      <w:sz w:val="28"/>
      <w:szCs w:val="24"/>
      <w:lang w:val="de-DE" w:eastAsia="ru-RU"/>
    </w:rPr>
  </w:style>
  <w:style w:type="paragraph" w:styleId="a4">
    <w:name w:val="Body Text"/>
    <w:basedOn w:val="a"/>
    <w:link w:val="a3"/>
    <w:unhideWhenUsed/>
    <w:rsid w:val="00F51654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F456-47D5-4648-83C0-EE900504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1-12T00:59:00Z</cp:lastPrinted>
  <dcterms:created xsi:type="dcterms:W3CDTF">2016-01-11T05:45:00Z</dcterms:created>
  <dcterms:modified xsi:type="dcterms:W3CDTF">2016-01-12T00:59:00Z</dcterms:modified>
</cp:coreProperties>
</file>